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什么是教育案例分析?教育教学案例分析是指围绕一定的教育目的，把教育教学实践过程中真实的情景加以典型化处理，形成可供学习者思考分析和决断的案例（往往是一个故事、一个事例或一个事件），通过学习者独立分析或相互讨论，来提高学习者分析和解决教育问题能力的一种方法。</w:t>
        <w:br/>
        <w:t>上海市一位青年教师曾写过一篇《走近语文教学的艺术殿堂》，其中写到在一次作文讲评课上，让一个男生上讲台朗读，结果这位略有口吃的同学遭到了哄笑。</w:t>
        <w:br/>
        <w:t>台下的同学们紧紧注视着他，课堂里死寂一片。</w:t>
        <w:br/>
        <w:t>沉默中，我突然从后悔自责中省悟：初为人师的我不是也有过临场时的恐惧和冷场时手足无措的尴尬吗？然而是自信战胜了这一切。</w:t>
        <w:br/>
        <w:t>有时候，一次小小的成功能够激活一个人在的巨大的自信，可一次难忘的失败也往往可以摧毁一个人仅有的一点自信。</w:t>
        <w:br/>
        <w:t>眼前的这一个男孩难道会陷入后一种情形吗？不，绝不能。</w:t>
        <w:br/>
        <w:t>我终于微笑着开口了：“既然他不太习惯在众目睽睽之下说话，那索性我们大家都趴在桌上，不看，只用耳朵听吧！”我带头走到教室后，背对讲台站定，同学们也纷纷趴下头来。</w:t>
        <w:br/>
        <w:t>终于，我的背后传来了轻巧的羞怯的声音。</w:t>
        <w:br/>
        <w:t>那的确是篇好作文，写的是他和父亲间的故事。</w:t>
        <w:br/>
        <w:t>因为动情的缘故，我听到他的声音渐渐响了起来，停顿也不多了，有的地方甚至可以说是声情并茂了，我知道他已渐渐进入了状态，涌上心头的阵阵窃喜使我禁不住悄悄回头看看他。</w:t>
        <w:br/>
        <w:t>我竟然发现台下早已经有不少同学抬起头，默默地赞许地注视着他。</w:t>
        <w:br/>
        <w:t>朗读结束后，教室里响起一阵热烈的掌声。</w:t>
        <w:br/>
        <w:t>我知道这掌声不仅仅是给予这篇作文的。</w:t>
        <w:br/>
        <w:t>（案例分析并不注重“唯一”的标准答案，而更注重学习者的思考与分析过程。</w:t>
        <w:br/>
        <w:t>）</w:t>
        <w:br/>
        <w:br/>
        <w:t>?二、教学案例分析与教师教育理论学习案例是学校问题解决的源泉。</w:t>
        <w:br/>
        <w:t>党的十五大报告中向全党提出："一定要以我国改革开放和现代化建设的实际问题，以我们正在做的事情为中心，着眼于马克思主义理论的运用，着眼于对实际问题的理论思考，着眼于新的实践和新的发展。</w:t>
        <w:br/>
        <w:t>"针对当前教育理论界风行的"浅入浅出"、急功利近，"深入深出"、食洋不犯"浅入深出"、故弄玄虚，以及刻意包装、虚假宣传、浮躁肤浅的不良风气，课题组鲜明地提出，要"深入浅出"，返朴归真，坚持深入学校实际，研究现实问题，脚踏实地做学问。</w:t>
        <w:br/>
        <w:t>案例是教师专业成长的阶梯。</w:t>
        <w:br/>
        <w:t>案例是理论联系实际的桥梁，案例是教育理论的故乡。</w:t>
        <w:br/>
        <w:t>案例是教师独特的话语系统。</w:t>
        <w:br/>
        <w:t xml:space="preserve">　本研究从数千个案例中辑录了60个案例，选自28所实验学校、两所幼儿园。</w:t>
        <w:br/>
        <w:t>表述的风格不同，案例的写法各异，焕发出每所学校独特的个性色彩。</w:t>
        <w:br/>
        <w:t>但它们也有一个共同的特点，就是从不同角度生动地记录了中国基础学校在改革发展进程中，观念的变革，实践的探索，理性的思考，前进的足迹，具有强烈的时代特征和鲜明的中国特色。</w:t>
        <w:br/>
        <w:t>教育教学案例分析是教师教育理论学习的重要内容，是自身成长与发展的重要途径。</w:t>
        <w:br/>
        <w:t>它与教育理论学习关系非常密切：过分偏重教育原理（原则、观念），难免空泛；过分依赖教学经验（技能技巧），易致盲目。</w:t>
        <w:br/>
        <w:t>以案例为基础的探讨恰好可以弥补这两者的缺失。</w:t>
        <w:br/>
        <w:t>案例研究分析的是真实教学情境下，面对不确定的、复杂多变的教学情境，教师所作的决策判断或两难困惑，从而促进教师实践的反思和默会的智慧。</w:t>
        <w:br/>
        <w:br/>
        <w:br/>
        <w:t>教育理论是教学案例分析的基础，教学案例分析是教育理论学习的重要补充以及具体运用。</w:t>
        <w:br/>
        <w:t>（与纯理论学习相比，两者的侧重点存在不同：①目的不同。</w:t>
        <w:br/>
        <w:t>纯理论学习主要目的在于系统地掌握教育原理、原则、方法等，教育教学案例分析主要目的在于提高学习者的教育理论运用能力②方式不同。</w:t>
        <w:br/>
        <w:t>纯理论学习采取的是“理解—接受”的学习方式，而案例分析采取的是“理解—运用”的学习方式。</w:t>
        <w:br/>
        <w:t>）一个典型的案例可以生动形象的诠释一个教育观念，或者解读一个问题解决的策略，有时也能反映人类认识实践中的真理。</w:t>
        <w:br/>
        <w:t>从众多的案例中，可以寻找到理论假设的支持性或反驳性论据，并避免从理论到理论的研究过程中的偏差。</w:t>
        <w:br/>
        <w:t>案例研究是科学决策支持系统的重要组成部分。</w:t>
        <w:br/>
        <w:t>对学校教育改革发展进程中遇到的各种新情况、新问题、新矛盾进行系统的案例研究，可以对现行的理论、政策和措施提供反馈，也可以从学校富有创造性的实践中，发现新理念，新思路和新见解，从而找到改进学校工作的新的生长点。</w:t>
        <w:br/>
        <w:t>不同的研究者表述自己的研究过程和结论，有不同的话语系统。</w:t>
        <w:br/>
        <w:t>高等学校理论工作者擅长的是概念的演绎和理性的思辨。</w:t>
        <w:br/>
        <w:t>中小学、幼儿园教师作为实践的研究者，最适合于他们自身用于学校研究的话语系统是案例研究。</w:t>
        <w:br/>
        <w:t>正是通过案例研究，教师可以清楚明白地阐明自己的教育观念和教育决策，可以将教师明确的知识"内化"，将默会的知识"外显"。</w:t>
        <w:br/>
        <w:t>?三、如何答好教育教学案例题?答好教育教学案例题必须注意三个方面：一是要掌握基本的教育教学理论知识，这是答好题的基础。</w:t>
        <w:br/>
        <w:t>（教学案例题最主要的功能就是考察教育理论知识及其在教育教学实践中的运用能力，因此自身的教育理论功底是最基本的条件。</w:t>
        <w:br/>
        <w:t>本题中属于什么类型的案例？此案例的目的是什么？跟哪些教育理论有关？）；其次是解题技巧，即如何分析教育教学案例，这是答好题的关键。</w:t>
        <w:br/>
        <w:t>（关键问题是什么？谁充当了主要角色？该如何充当？要围绕问题展开分析。</w:t>
        <w:br/>
        <w:t>需注意从两个基本角度进行分析：①当事者角度，不是旁人，要进入角色②教师角度，教育教学案例是为了提高教师教育能力，教师的行为当然是关键。</w:t>
        <w:br/>
        <w:t>）；最后是掌握答题技巧，这取得高分的手段。</w:t>
        <w:br/>
        <w:t>（答题不仅要回答是什么，更要回答为什么，依据是什么？要寻求理论上的支持。</w:t>
        <w:br/>
        <w:t>）</w:t>
        <w:br/>
        <w:br/>
        <w:t>【案例一】?有这样一个真实的事例：?几个学生正趴在树下兴致勃勃地观察着什么，一个教师看到他们满身是灰的样子，生气地走过去问：“你们在干什么？”“听蚂蚁唱歌呢。</w:t>
        <w:br/>
        <w:t>”学生头也不抬，随口而答。</w:t>
        <w:br/>
        <w:t>“胡说，蚂蚁怎会唱歌？”老师的声音提高了八度。</w:t>
        <w:br/>
        <w:t>严厉的斥责让学生猛地从“槐安国”里清醒过来。</w:t>
        <w:br/>
        <w:t>于是一个个小脑袋耷拉下来，等候老师发落。</w:t>
        <w:br/>
        <w:t>只有一个倔强的小家伙还不服气，小声嘟囔说：“您又不蹲下来，怎么知道蚂蚁不会唱歌？”请你运用现代教育理论对该教师的行为作一评析。</w:t>
        <w:br/>
        <w:t>简要分析：一、有关教育理论知识?该事例摘自《人民教育》中的一篇文章，题目就叫“蚂蚁唱歌”，该案例涉及到的运用现代教育理论，即教师应具有正确的教育思想及教育观念：（1）教育观：?要树立以学生发展为本的教育观。</w:t>
        <w:br/>
        <w:t>在教育取向上，不仅要重视基础知识、基本技能的掌握，还要重视基本态度和基本能力的培养。</w:t>
        <w:br/>
        <w:t>尤其在学生创新精神和实践能力的培养上，要重视学生发现问题、解决问题的能力，学生学习的兴趣的培养以及学生个性的发展。</w:t>
        <w:br/>
        <w:t>?（2）学生观：?要把学生看成是具有能动的、充满生机和活力的社会人。</w:t>
        <w:br/>
        <w:t>（是人，而不是容器）学生是学习的主体，是学习的主人，在一切活动中，教师要充分地发挥学生的能动性，促进其发展。</w:t>
        <w:br/>
        <w:t>要尊重、信任、引导、帮助或服务于每一个学生。</w:t>
        <w:br/>
        <w:t>师生要平等相待。</w:t>
        <w:br/>
        <w:t>（在人格上是平等的，要平等对话，实行等距离教学）要坚持教学民主，要废除教学中的权威主义、命令主义。</w:t>
        <w:br/>
        <w:t>二、围绕问题展开分析该案例的问题是“对该教师的行为作一评析。</w:t>
        <w:br/>
        <w:t>”围绕该教师的行为运用现代教育理论进行分析。</w:t>
        <w:br/>
        <w:br/>
        <w:br/>
        <w:t>?(1)“听蚂蚁唱歌呢。</w:t>
        <w:br/>
        <w:t>”孩子具有童心、童真与童趣，具有孩子特有的想象力，教师要善于了解孩子的“内心世界”。</w:t>
        <w:br/>
        <w:t>（新的教育取向不只关注知识和技能，还要关注过程与方法，情感与体验。</w:t>
        <w:br/>
        <w:t>“听蚂蚁唱歌”是学生的一种体验，教师要尊重并保护孩子的兴趣与想象。</w:t>
        <w:br/>
        <w:t>）?(2)一个教师看到他们满身是灰的样子，生气地走过去问；（学生在兴致勃勃地观察着什么，处于其自身的活动过程，学生是能动的、发展的人，教师要善于保护，给学生心理上的支持，而该教师不尊重学生的主观能动性。</w:t>
        <w:br/>
        <w:t>）?(3)“胡说，蚂蚁怎会唱歌？”老师的声音提高了八度。</w:t>
        <w:br/>
        <w:t>严厉的斥责…。</w:t>
        <w:br/>
        <w:t>（师生要平等相待，教师不能以权威压制学生。</w:t>
        <w:br/>
        <w:t>）(4)?小声嘟囔说：“您又不蹲下来，…（教师缺乏民主意识，要和学生实行等距离教学，“请你蹲下来和学生说话”“请你走下高高的讲坛”）?三、掌握答题技巧在答题中，许多老师的答案是正确的，但没有回答“为什么”而不能得到理想的分数。</w:t>
        <w:br/>
        <w:t>答题时，首先要明确答案，本题中即首先明确“该教师的行为是不正确的”。</w:t>
        <w:br/>
        <w:t>第二，说明理由。</w:t>
        <w:br/>
        <w:t>?(1)先讲结论(2)联系本案例具体案情(3)写出理论依据。</w:t>
        <w:br/>
        <w:t>掌握答题技巧最重要的一点是要全面。</w:t>
        <w:br/>
        <w:t>?【案例二】?请阅读李吉林老师成长经历片断，并结合自身的实践回答问题。</w:t>
        <w:br/>
        <w:t>40年前，我是一名师范生，走出师范的校门，便走进了小学，这一进去就是40年。</w:t>
        <w:br/>
        <w:t>40年来，我感受最深刻的就是：不断塑造自我，努力提高自身素质。</w:t>
        <w:br/>
        <w:t>在自我塑造中，最重要的是心灵的塑造，这是对高尚精神境界的追求。</w:t>
        <w:br/>
        <w:t>我爱学生，学生也爱我。</w:t>
        <w:br/>
        <w:t>我热爱和学生、青年教师在一起的生机勃勃的生活…虽然青春早已逝去，但是，我觉得我的心永远是年轻的。</w:t>
        <w:br/>
        <w:br/>
        <w:br/>
        <w:t>?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w:t>
        <w:br/>
        <w:t>当孩子们把雪球扔中了我，我笑得比孩子们还要开心，仿佛一下子年轻了几十岁。</w:t>
        <w:br/>
        <w:t>我在读师范时，认真学好各门功课，还认真学画画、练美术字、参加诗朗诵会、创作舞蹈，我也很喜欢音乐，学指挥、练习弹琴，夏天在小小的琴房里练弹琴，尽管蚊子叮，浑身是汗，却乐趣无穷，整个身心都沉醉在琴声中了。</w:t>
        <w:br/>
        <w:t>这些在我后来的工作中发挥了很大的作用。</w:t>
        <w:br/>
        <w:t>在当教师之后，我坚持每天黎明即起，坐在校园的荷花池畔背唐诗、宋词，背郭沫若、艾青、普希金、海涅、泰戈尔等中外的名家的诗篇，用优美的诗篇来陶冶自己的情操，我摘抄的古今中外的优秀诗篇，就有厚厚的几本。</w:t>
        <w:br/>
        <w:t>近20年来，为了搞教育科研，我又如饥似渴地学习教育学、心理学和美学，还阅读了许多中外教育家的论述及国外教学实验的资料，做了不少卡片。</w:t>
        <w:br/>
        <w:t>学习对一个教师来说是永无止境的追求。</w:t>
        <w:br/>
        <w:t>我常常用屈原的话来鼓励自己，“路漫漫其修远兮，吾将上下而求索。</w:t>
        <w:br/>
        <w:t>”?１、教师应具备怎样的职业知识结构？?２、教师应具备怎样的职业能力结构？</w:t>
        <w:br/>
        <w:br/>
        <w:t>??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w:t>
        <w:br/>
        <w:t>?（2）教师必须具备的职业能力：①信息能力。</w:t>
        <w:br/>
        <w:t>教师只有具有信息能力，也才能培养学生的信息能力，指导学生去独立地获取知识。</w:t>
        <w:br/>
        <w:t>（指搜集、处理和运用信息的能力，这是教师职业的一种新的能力，将广泛应用于课程整合和学生研究性学习的开展）；②教学能力。</w:t>
        <w:br/>
        <w:t>驾驭教学的能力，运用各种教学方法的能力，培养学生非智力因素的能力，现代教育技术的能力等。</w:t>
        <w:br/>
        <w:t>③表达能力。</w:t>
        <w:br/>
        <w:t>口头表达和文字表达这是教师职业能力一个重要的方面。</w:t>
        <w:br/>
        <w:t>（还有肢体语言，音像讯息等）④组织能力。</w:t>
        <w:br/>
        <w:t>（组织和管理能力是教师职业的重要能力，许多案例都会涉及这方面内容）⑤教育科研能力。</w:t>
        <w:br/>
        <w:t>（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w:t>
        <w:br/>
        <w:t>此道题的设问与案例本身的关联性较少。</w:t>
        <w:br/>
        <w:t>【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w:t>
        <w:br/>
        <w:t>虽然偶尔也有进步，但没过两天又恢复原样，以至老师对他失去了信心。</w:t>
        <w:br/>
        <w:br/>
        <w:br/>
        <w:t>不过，这个学生并不是一无是处，他百米赛跑速度超人，在校运会上，他连续两年获得百米赛冠军，为班级争得了荣誉。</w:t>
        <w:br/>
        <w:t>除此以外，他还特别喜爱画画，象棋也走得非常棒。</w:t>
        <w:br/>
        <w:t>请你结合自身教育教学实践，谈谈如何对待这样的学生。</w:t>
        <w:br/>
        <w:t>简要分析：?一、有关教育理论知识?该案例涉及到的知识主要为转化后进生方面的知识：?后进生的特点：（心理需求与现实状况存在许多矛盾）?（1）自尊，往往得不到别人的尊重；?（2）好胜，往往不能取胜；?（3）有上进心，而意志薄弱。</w:t>
        <w:br/>
        <w:t>?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w:t>
        <w:br/>
        <w:t>二、围绕问题展开分析该案例的问题是“谈谈如何对待这样的学生。</w:t>
        <w:br/>
        <w:t>”即该采取哪些途径和方法。</w:t>
        <w:br/>
        <w:t>（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w:t>
        <w:br/>
        <w:t>除此以外，他还特别喜爱画画，象棋也走得非常棒。</w:t>
        <w:br/>
        <w:t>”</w:t>
        <w:br/>
        <w:br/>
        <w:t>（要全面、辨证地看待后进生，要挖掘后进生身上的积极因素；）（5）要为后进生转化创造各种条件；（主动与学生建立良好的师生关系，争取家庭的配合与支持，树立学生的自信心，依靠、发挥班集体的力量等）（6）抓反复，反复抓。</w:t>
        <w:br/>
        <w:t>（注意衔接处，在低谷时应注重培养自制力，在进步时，应予以鼓励，看到不足，在复发时，应确立信心）【案例四】阅读《动物学校》这个故事，回答相关问题。</w:t>
        <w:br/>
        <w:t>动物学校要招生啦！动物园的动物们奔走相告，踊跃报名。</w:t>
        <w:br/>
        <w:t>泥鳅、松鼠、老鹰‥‥‥有幸成为首期学员。</w:t>
        <w:br/>
        <w:t>学校开设了游泳、跳跃、跑步、飞行等课程。</w:t>
        <w:br/>
        <w:t>开学第一天的第一堂是游泳课。</w:t>
        <w:br/>
        <w:t>松鼠、老鹰首先遭遇尴尬，由于他们是“旱鸭子”，迟迟不敢下水，遭到了老师的训斥和嘲笑。</w:t>
        <w:br/>
        <w:t>而泥鳅却在这堂课上出尽了风头，他以舒展自如的泳姿得到了老师的赞赏和同学们的喝彩。</w:t>
        <w:br/>
        <w:t>但接下来的课程训练却让松鼠、老鹰扬眉吐气，跳跃是松鼠的强项，飞行是老鹰的看家本领，跑步项目对他俩来说更不成问题。</w:t>
        <w:br/>
        <w:t>但这些训练却让泥鳅吃尽了苦头，尤其是跳跃和飞行，是他的弱势项目。</w:t>
        <w:br/>
        <w:t>为了提高成绩，他把主要精力放在这两个项目上。</w:t>
        <w:br/>
        <w:t>一学期过去了，泥鳅被摔得伤痕累累，苦不堪言，虽然期间他想放弃这两个项目的训练，在游泳这个优势项目上得到进一步的发展，但碍于校方的规定和校长、教练的威严，打消了这个念头。</w:t>
        <w:br/>
        <w:t>在期末的成绩汇报课上，泥鳅训练刻苦，跳跃、跑步虽有所长进，但也只得了“Ｃ”等，飞行项目最终没有学会。</w:t>
        <w:br/>
        <w:t>原本的优势项目——游泳，因为长期没有训练，泳技大不如前，由期初的“Ａ”等降到现在的“Ｂ”等。</w:t>
        <w:br/>
        <w:t>老鹰在飞行项目上以绝对优势得到了“Ａ”等，但在跳跃与跑步项目上只得到了“Ｂ”等，游泳不及格。</w:t>
        <w:br/>
        <w:t>松鼠在飞行项目上得到了“Ｂ”等，跑步得“Ｃ”等，游泳没有通过，在跳跃项目上破动物界的最高纪录，但也只得到“Ｂ”等，因为他是在树顶上起跳，而没有按照学校规定在地上起跳的要求。</w:t>
        <w:br/>
        <w:br/>
        <w:br/>
        <w:t>教育理论是教学案例分析的基础，教学案例分析是教育理论学习的重要补充以及具体运用。</w:t>
        <w:br/>
        <w:t>（与纯理论学习相比，两者的侧重点存在不同：①目的不同。</w:t>
        <w:br/>
        <w:t>纯理论学习主要目的在于系统地掌握教育原理、原则、方法等，教育教学案例分析主要目的在于提高学习者的教育理论运用能力②方式不同。</w:t>
        <w:br/>
        <w:t>纯理论学习采取的是“理解—接受”的学习方式，而案例分析采取的是“理解—运用”的学习方式。</w:t>
        <w:br/>
        <w:t>）一个典型的案例可以生动形象的诠释一个教育观念，或者解读一个问题解决的策略，有时也能反映人类认识实践中的真理。</w:t>
        <w:br/>
        <w:t>从众多的案例中，可以寻找到理论假设的支持性或反驳性论据，并避免从理论到理论的研究过程中的偏差。</w:t>
        <w:br/>
        <w:t>案例研究是科学决策支持系统的重要组成部分。</w:t>
        <w:br/>
        <w:t>对学校教育改革发展进程中遇到的各种新情况、新问题、新矛盾进行系统的案例研究，可以对现行的理论、政策和措施提供反馈，也可以从学校富有创造性的实践中，发现新理念，新思路和新见解，从而找到改进学校工作的新的生长点。</w:t>
        <w:br/>
        <w:t>不同的研究者表述自己的研究过程和结论，有不同的话语系统。</w:t>
        <w:br/>
        <w:t>高等学校理论工作者擅长的是概念的演绎和理性的思辨。</w:t>
        <w:br/>
        <w:t>中小学、幼儿园教师作为实践的研究者，最适合于他们自身用于学校研究的话语系统是案例研究。</w:t>
        <w:br/>
        <w:t>正是通过案例研究，教师可以清楚明白地阐明自己的教育观念和教育决策，可以将教师明确的知识"内化"，将默会的知识"外显"。</w:t>
        <w:br/>
        <w:t>?三、如何答好教育教学案例题?答好教育教学案例题必须注意三个方面：一是要掌握基本的教育教学理论知识，这是答好题的基础。</w:t>
        <w:br/>
        <w:t>（教学案例题最主要的功能就是考察教育理论知识及其在教育教学实践中的运用能力，因此自身的教育理论功底是最基本的条件。</w:t>
        <w:br/>
        <w:t>本题中属于什么类型的案例？此案例的目的是什么？跟哪些教育理论有关？）；其次是解题技巧，即如何分析教育教学案例，这是答好题的关键。</w:t>
        <w:br/>
        <w:t>（关键问题是什么？谁充当了主要角色？该如何充当？要围绕问题展开分析。</w:t>
        <w:br/>
        <w:t>需注意从两个基本角度进行分析：①当事者角度，不是旁人，要进入角色②教师角度，教育教学案例是为了提高教师教育能力，教师的行为当然是关键。</w:t>
        <w:br/>
        <w:t>）；最后是掌握答题技巧，这取得高分的手段。</w:t>
        <w:br/>
        <w:t>（答题不仅要回答是什么，更要回答为什么，依据是什么？要寻求理论上的支持。</w:t>
        <w:br/>
        <w:t>）</w:t>
        <w:br/>
        <w:br/>
        <w:t>【案例一】?有这样一个真实的事例：?几个学生正趴在树下兴致勃勃地观察着什么，一个教师看到他们满身是灰的样子，生气地走过去问：“你们在干什么？”“听蚂蚁唱歌呢。</w:t>
        <w:br/>
        <w:t>”学生头也不抬，随口而答。</w:t>
        <w:br/>
        <w:t>“胡说，蚂蚁怎会唱歌？”老师的声音提高了八度。</w:t>
        <w:br/>
        <w:t>严厉的斥责让学生猛地从“槐安国”里清醒过来。</w:t>
        <w:br/>
        <w:t>于是一个个小脑袋耷拉下来，等候老师发落。</w:t>
        <w:br/>
        <w:t>只有一个倔强的小家伙还不服气，小声嘟囔说：“您又不蹲下来，怎么知道蚂蚁不会唱歌？”请你运用现代教育理论对该教师的行为作一评析。</w:t>
        <w:br/>
        <w:t>简要分析：一、有关教育理论知识?该事例摘自《人民教育》中的一篇文章，题目就叫“蚂蚁唱歌”，该案例涉及到的运用现代教育理论，即教师应具有正确的教育思想及教育观念：（1）教育观：?要树立以学生发展为本的教育观。</w:t>
        <w:br/>
        <w:t>在教育取向上，不仅要重视基础知识、基本技能的掌握，还要重视基本态度和基本能力的培养。</w:t>
        <w:br/>
        <w:t>尤其在学生创新精神和实践能力的培养上，要重视学生发现问题、解决问题的能力，学生学习的兴趣的培养以及学生个性的发展。</w:t>
        <w:br/>
        <w:t>?（2）学生观：?要把学生看成是具有能动的、充满生机和活力的社会人。</w:t>
        <w:br/>
        <w:t>（是人，而不是容器）学生是学习的主体，是学习的主人，在一切活动中，教师要充分地发挥学生的能动性，促进其发展。</w:t>
        <w:br/>
        <w:t>要尊重、信任、引导、帮助或服务于每一个学生。</w:t>
        <w:br/>
        <w:t>师生要平等相待。</w:t>
        <w:br/>
        <w:t>（在人格上是平等的，要平等对话，实行等距离教学）要坚持教学民主，要废除教学中的权威主义、命令主义。</w:t>
        <w:br/>
        <w:t>二、围绕问题展开分析该案例的问题是“对该教师的行为作一评析。</w:t>
        <w:br/>
        <w:t>”围绕该教师的行为运用现代教育理论进行分析。</w:t>
        <w:br/>
        <w:br/>
        <w:br/>
        <w:t>?(1)“听蚂蚁唱歌呢。</w:t>
        <w:br/>
        <w:t>”孩子具有童心、童真与童趣，具有孩子特有的想象力，教师要善于了解孩子的“内心世界”。</w:t>
        <w:br/>
        <w:t>（新的教育取向不只关注知识和技能，还要关注过程与方法，情感与体验。</w:t>
        <w:br/>
        <w:t>“听蚂蚁唱歌”是学生的一种体验，教师要尊重并保护孩子的兴趣与想象。</w:t>
        <w:br/>
        <w:t>）?(2)一个教师看到他们满身是灰的样子，生气地走过去问；（学生在兴致勃勃地观察着什么，处于其自身的活动过程，学生是能动的、发展的人，教师要善于保护，给学生心理上的支持，而该教师不尊重学生的主观能动性。</w:t>
        <w:br/>
        <w:t>）?(3)“胡说，蚂蚁怎会唱歌？”老师的声音提高了八度。</w:t>
        <w:br/>
        <w:t>严厉的斥责…。</w:t>
        <w:br/>
        <w:t>（师生要平等相待，教师不能以权威压制学生。</w:t>
        <w:br/>
        <w:t>）(4)?小声嘟囔说：“您又不蹲下来，…（教师缺乏民主意识，要和学生实行等距离教学，“请你蹲下来和学生说话”“请你走下高高的讲坛”）?三、掌握答题技巧在答题中，许多老师的答案是正确的，但没有回答“为什么”而不能得到理想的分数。</w:t>
        <w:br/>
        <w:t>答题时，首先要明确答案，本题中即首先明确“该教师的行为是不正确的”。</w:t>
        <w:br/>
        <w:t>第二，说明理由。</w:t>
        <w:br/>
        <w:t>?(1)先讲结论(2)联系本案例具体案情(3)写出理论依据。</w:t>
        <w:br/>
        <w:t>掌握答题技巧最重要的一点是要全面。</w:t>
        <w:br/>
        <w:t>?【案例二】?请阅读李吉林老师成长经历片断，并结合自身的实践回答问题。</w:t>
        <w:br/>
        <w:t>40年前，我是一名师范生，走出师范的校门，便走进了小学，这一进去就是40年。</w:t>
        <w:br/>
        <w:t>40年来，我感受最深刻的就是：不断塑造自我，努力提高自身素质。</w:t>
        <w:br/>
        <w:t>在自我塑造中，最重要的是心灵的塑造，这是对高尚精神境界的追求。</w:t>
        <w:br/>
        <w:t>我爱学生，学生也爱我。</w:t>
        <w:br/>
        <w:t>我热爱和学生、青年教师在一起的生机勃勃的生活…虽然青春早已逝去，但是，我觉得我的心永远是年轻的。</w:t>
        <w:br/>
        <w:br/>
        <w:br/>
        <w:t>?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w:t>
        <w:br/>
        <w:t>当孩子们把雪球扔中了我，我笑得比孩子们还要开心，仿佛一下子年轻了几十岁。</w:t>
        <w:br/>
        <w:t>我在读师范时，认真学好各门功课，还认真学画画、练美术字、参加诗朗诵会、创作舞蹈，我也很喜欢音乐，学指挥、练习弹琴，夏天在小小的琴房里练弹琴，尽管蚊子叮，浑身是汗，却乐趣无穷，整个身心都沉醉在琴声中了。</w:t>
        <w:br/>
        <w:t>这些在我后来的工作中发挥了很大的作用。</w:t>
        <w:br/>
        <w:t>在当教师之后，我坚持每天黎明即起，坐在校园的荷花池畔背唐诗、宋词，背郭沫若、艾青、普希金、海涅、泰戈尔等中外的名家的诗篇，用优美的诗篇来陶冶自己的情操，我摘抄的古今中外的优秀诗篇，就有厚厚的几本。</w:t>
        <w:br/>
        <w:t>近20年来，为了搞教育科研，我又如饥似渴地学习教育学、心理学和美学，还阅读了许多中外教育家的论述及国外教学实验的资料，做了不少卡片。</w:t>
        <w:br/>
        <w:t>学习对一个教师来说是永无止境的追求。</w:t>
        <w:br/>
        <w:t>我常常用屈原的话来鼓励自己，“路漫漫其修远兮，吾将上下而求索。</w:t>
        <w:br/>
        <w:t>”?１、教师应具备怎样的职业知识结构？?２、教师应具备怎样的职业能力结构？</w:t>
        <w:br/>
        <w:br/>
        <w:t>??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w:t>
        <w:br/>
        <w:t>?（2）教师必须具备的职业能力：①信息能力。</w:t>
        <w:br/>
        <w:t>教师只有具有信息能力，也才能培养学生的信息能力，指导学生去独立地获取知识。</w:t>
        <w:br/>
        <w:t>（指搜集、处理和运用信息的能力，这是教师职业的一种新的能力，将广泛应用于课程整合和学生研究性学习的开展）；②教学能力。</w:t>
        <w:br/>
        <w:t>驾驭教学的能力，运用各种教学方法的能力，培养学生非智力因素的能力，现代教育技术的能力等。</w:t>
        <w:br/>
        <w:t>③表达能力。</w:t>
        <w:br/>
        <w:t>口头表达和文字表达这是教师职业能力一个重要的方面。</w:t>
        <w:br/>
        <w:t>（还有肢体语言，音像讯息等）④组织能力。</w:t>
        <w:br/>
        <w:t>（组织和管理能力是教师职业的重要能力，许多案例都会涉及这方面内容）⑤教育科研能力。</w:t>
        <w:br/>
        <w:t>（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w:t>
        <w:br/>
        <w:t>此道题的设问与案例本身的关联性较少。</w:t>
        <w:br/>
        <w:t>【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w:t>
        <w:br/>
        <w:t>虽然偶尔也有进步，但没过两天又恢复原样，以至老师对他失去了信心。</w:t>
        <w:br/>
        <w:br/>
        <w:br/>
        <w:t>不过，这个学生并不是一无是处，他百米赛跑速度超人，在校运会上，他连续两年获得百米赛冠军，为班级争得了荣誉。</w:t>
        <w:br/>
        <w:t>除此以外，他还特别喜爱画画，象棋也走得非常棒。</w:t>
        <w:br/>
        <w:t>请你结合自身教育教学实践，谈谈如何对待这样的学生。</w:t>
        <w:br/>
        <w:t>简要分析：?一、有关教育理论知识?该案例涉及到的知识主要为转化后进生方面的知识：?后进生的特点：（心理需求与现实状况存在许多矛盾）?（1）自尊，往往得不到别人的尊重；?（2）好胜，往往不能取胜；?（3）有上进心，而意志薄弱。</w:t>
        <w:br/>
        <w:t>?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w:t>
        <w:br/>
        <w:t>二、围绕问题展开分析该案例的问题是“谈谈如何对待这样的学生。</w:t>
        <w:br/>
        <w:t>”即该采取哪些途径和方法。</w:t>
        <w:br/>
        <w:t>（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w:t>
        <w:br/>
        <w:t>除此以外，他还特别喜爱画画，象棋也走得非常棒。</w:t>
        <w:br/>
        <w:t>”</w:t>
        <w:br/>
        <w:br/>
        <w:t>（要全面、辨证地看待后进生，要挖掘后进生身上的积极因素；）（5）要为后进生转化创造各种条件；（主动与学生建立良好的师生关系，争取家庭的配合与支持，树立学生的自信心，依靠、发挥班集体的力量等）（6）抓反复，反复抓。</w:t>
        <w:br/>
        <w:t>（注意衔接处，在低谷时应注重培养自制力，在进步时，应予以鼓励，看到不足，在复发时，应确立信心）【案例四】阅读《动物学校》这个故事，回答相关问题。</w:t>
        <w:br/>
        <w:t>动物学校要招生啦！动物园的动物们奔走相告，踊跃报名。</w:t>
        <w:br/>
        <w:t>泥鳅、松鼠、老鹰‥‥‥有幸成为首期学员。</w:t>
        <w:br/>
        <w:t>学校开设了游泳、跳跃、跑步、飞行等课程。</w:t>
        <w:br/>
        <w:t>开学第一天的第一堂是游泳课。</w:t>
        <w:br/>
        <w:t>松鼠、老鹰首先遭遇尴尬，由于他们是“旱鸭子”，迟迟不敢下水，遭到了老师的训斥和嘲笑。</w:t>
        <w:br/>
        <w:t>而泥鳅却在这堂课上出尽了风头，他以舒展自如的泳姿得到了老师的赞赏和同学们的喝彩。</w:t>
        <w:br/>
        <w:t>但接下来的课程训练却让松鼠、老鹰扬眉吐气，跳跃是松鼠的强项，飞行是老鹰的看家本领，跑步项目对他俩来说更不成问题。</w:t>
        <w:br/>
        <w:t>但这些训练却让泥鳅吃尽了苦头，尤其是跳跃和飞行，是他的弱势项目。</w:t>
        <w:br/>
        <w:t>为了提高成绩，他把主要精力放在这两个项目上。</w:t>
        <w:br/>
        <w:t>一学期过去了，泥鳅被摔得伤痕累累，苦不堪言，虽然期间他想放弃这两个项目的训练，在游泳这个优势项目上得到进一步的发展，但碍于校方的规定和校长、教练的威严，打消了这个念头。</w:t>
        <w:br/>
        <w:t>在期末的成绩汇报课上，泥鳅训练刻苦，跳跃、跑步虽有所长进，但也只得了“Ｃ”等，飞行项目最终没有学会。</w:t>
        <w:br/>
        <w:t>原本的优势项目——游泳，因为长期没有训练，泳技大不如前，由期初的“Ａ”等降到现在的“Ｂ”等。</w:t>
        <w:br/>
        <w:t>老鹰在飞行项目上以绝对优势得到了“Ａ”等，但在跳跃与跑步项目上只得到了“Ｂ”等，游泳不及格。</w:t>
        <w:br/>
        <w:t>松鼠在飞行项目上得到了“Ｂ”等，跑步得“Ｃ”等，游泳没有通过，在跳跃项目上破动物界的最高纪录，但也只得到“Ｂ”等，因为他是在树顶上起跳，而没有按照学校规定在地上起跳的要求。</w:t>
        <w:br/>
        <w:br/>
        <w:br/>
        <w:t>１、请你就该校的课程设置作一评析。</w:t>
        <w:br/>
        <w:t>２、请你就该校的教学评价作一评析。</w:t>
        <w:br/>
        <w:t>简要分析：一、有关教育理论知识该案例涉及到的是新课程理论知识，课程改革的目标是：（1）改革课程功能。</w:t>
        <w:br/>
        <w:t>（强调在学习基础知识、基本技能的同时，注重培养学生积极主动的学习态度和学会学习的能力）；（2）改革课程结构。</w:t>
        <w:br/>
        <w:t>（强调课程要适应时代要求，适应不同地区和学生发展的要求）；（3）改革课程内容。</w:t>
        <w:br/>
        <w:t>（内容要贴近社会和学生生活，要重视学生的经验和体验）；（4）改革课程的实施方式。</w:t>
        <w:br/>
        <w:t>（倡导自主、合作、探究的学习方式）；（5）改革课程评价方法。</w:t>
        <w:br/>
        <w:t>（传统教学评价注重知识与技能的评价、结果的评价，而新的评价改革则更强调发展性评价，在评价方法上注重过程，在评价的内容上注重态度和能力，在评价的理念上更注重期望与激励）；（6）改革课程管理。</w:t>
        <w:br/>
        <w:t>（实行国家、地方、学校三级管理）。</w:t>
        <w:br/>
        <w:t>二、围绕问题展开分析该案例的问题是对“课程设置作一评析。</w:t>
        <w:br/>
        <w:t>”和“教学评价作一评析。</w:t>
        <w:br/>
        <w:t>”(1)动物学校的课程的设置不合理。</w:t>
        <w:br/>
        <w:t>首先课程的设置不能有效促进各种动物的个性发展。</w:t>
        <w:br/>
        <w:t>（而是要动物去适应课程）其次采取统一设置的方式，不注重各种动物的选择与需求。</w:t>
        <w:br/>
        <w:t>（松鼠、老鹰的游泳，泥鳅的跳跃和飞行）(2)?在教学评价上，（评价的内容和方法不科学）。</w:t>
        <w:br/>
        <w:t>①期末的成绩汇报课上，泥鳅跳跃、跑步得了“Ｃ”等，飞行没有学会。</w:t>
        <w:br/>
        <w:t>游泳，由期初的“Ａ”等降到现在的“Ｂ”等。</w:t>
        <w:br/>
        <w:t>老鹰飞行以绝对优势得到了“Ａ”等，但在跳跃与跑步项目上只得到了“Ｂ”等，游泳不及格。</w:t>
        <w:br/>
        <w:t>松鼠在飞行项目上得到了“Ｂ”等，跑步得“Ｃ”等，游泳没有通过…。</w:t>
        <w:br/>
        <w:t>”（在评价方法上，只重结果，不重过程，教育应是一种动态的管理过程）；</w:t>
        <w:br/>
        <w:br/>
        <w:t>②泥鳅训练刻苦，跳跃、跑步虽有所长进，但也只得了“Ｃ”等，飞行项目最终没有学会。</w:t>
        <w:br/>
        <w:t>（不注重发展性评价，不注重期望与激励）；③在评价内容上，只注重（知识与技能）甄别与选拔，不注重其它方面（态度和能力）的发展，人的智能有多元的，知识和技能仅仅是一个方面。</w:t>
        <w:br/>
        <w:t>【案例五】在组织合作学习的课堂上，常常会看到以下现象：（一）教师提出一个问题，让前后桌的４人为一小组，展开讨论。</w:t>
        <w:br/>
        <w:t>往往座位的编排是按照学生的高矮次序，男女生搭配而成的。</w:t>
        <w:br/>
        <w:t>（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w:t>
        <w:br/>
        <w:t>简要分析：一、有关教育理论知识该案例涉及到的是新课程中的小组合作学习的有关知识：（1）小组合作学习的意义：首先，合作学习的成员之间是一种平等的互促关系。</w:t>
        <w:br/>
        <w:t>（相同的权力和共同的责任）调动思维的积极性，增强学习的动机。</w:t>
        <w:br/>
        <w:t>其次，成员个体通过向他人阐述自己的理解或推理过程，提高了自己的思维质量，又观察到他人的思绪过程，从而进行较准确从中学习有效策略。</w:t>
        <w:br/>
        <w:t>第三，重视学生彼此间的人际交往。</w:t>
        <w:br/>
        <w:t>（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w:t>
        <w:br/>
        <w:t>“组间同质”是指各小组的总体水平要基本一致，从而保证各小组之间的公平竞赛。</w:t>
        <w:br/>
        <w:t>（异质分组的形式）</w:t>
        <w:br/>
        <w:br/>
        <w:t>【案例一】?有这样一个真实的事例：?几个学生正趴在树下兴致勃勃地观察着什么，一个教师看到他们满身是灰的样子，生气地走过去问：“你们在干什么？”“听蚂蚁唱歌呢。</w:t>
        <w:br/>
        <w:t>”学生头也不抬，随口而答。</w:t>
        <w:br/>
        <w:t>“胡说，蚂蚁怎会唱歌？”老师的声音提高了八度。</w:t>
        <w:br/>
        <w:t>严厉的斥责让学生猛地从“槐安国”里清醒过来。</w:t>
        <w:br/>
        <w:t>于是一个个小脑袋耷拉下来，等候老师发落。</w:t>
        <w:br/>
        <w:t>只有一个倔强的小家伙还不服气，小声嘟囔说：“您又不蹲下来，怎么知道蚂蚁不会唱歌？”请你运用现代教育理论对该教师的行为作一评析。</w:t>
        <w:br/>
        <w:t>简要分析：一、有关教育理论知识?该事例摘自《人民教育》中的一篇文章，题目就叫“蚂蚁唱歌”，该案例涉及到的运用现代教育理论，即教师应具有正确的教育思想及教育观念：（1）教育观：?要树立以学生发展为本的教育观。</w:t>
        <w:br/>
        <w:t>在教育取向上，不仅要重视基础知识、基本技能的掌握，还要重视基本态度和基本能力的培养。</w:t>
        <w:br/>
        <w:t>尤其在学生创新精神和实践能力的培养上，要重视学生发现问题、解决问题的能力，学生学习的兴趣的培养以及学生个性的发展。</w:t>
        <w:br/>
        <w:t>?（2）学生观：?要把学生看成是具有能动的、充满生机和活力的社会人。</w:t>
        <w:br/>
        <w:t>（是人，而不是容器）学生是学习的主体，是学习的主人，在一切活动中，教师要充分地发挥学生的能动性，促进其发展。</w:t>
        <w:br/>
        <w:t>要尊重、信任、引导、帮助或服务于每一个学生。</w:t>
        <w:br/>
        <w:t>师生要平等相待。</w:t>
        <w:br/>
        <w:t>（在人格上是平等的，要平等对话，实行等距离教学）要坚持教学民主，要废除教学中的权威主义、命令主义。</w:t>
        <w:br/>
        <w:t>二、围绕问题展开分析该案例的问题是“对该教师的行为作一评析。</w:t>
        <w:br/>
        <w:t>”围绕该教师的行为运用现代教育理论进行分析。</w:t>
        <w:br/>
        <w:br/>
        <w:br/>
        <w:t>?(1)“听蚂蚁唱歌呢。</w:t>
        <w:br/>
        <w:t>”孩子具有童心、童真与童趣，具有孩子特有的想象力，教师要善于了解孩子的“内心世界”。</w:t>
        <w:br/>
        <w:t>（新的教育取向不只关注知识和技能，还要关注过程与方法，情感与体验。</w:t>
        <w:br/>
        <w:t>“听蚂蚁唱歌”是学生的一种体验，教师要尊重并保护孩子的兴趣与想象。</w:t>
        <w:br/>
        <w:t>）?(2)一个教师看到他们满身是灰的样子，生气地走过去问；（学生在兴致勃勃地观察着什么，处于其自身的活动过程，学生是能动的、发展的人，教师要善于保护，给学生心理上的支持，而该教师不尊重学生的主观能动性。</w:t>
        <w:br/>
        <w:t>）?(3)“胡说，蚂蚁怎会唱歌？”老师的声音提高了八度。</w:t>
        <w:br/>
        <w:t>严厉的斥责…。</w:t>
        <w:br/>
        <w:t>（师生要平等相待，教师不能以权威压制学生。</w:t>
        <w:br/>
        <w:t>）(4)?小声嘟囔说：“您又不蹲下来，…（教师缺乏民主意识，要和学生实行等距离教学，“请你蹲下来和学生说话”“请你走下高高的讲坛”）?三、掌握答题技巧在答题中，许多老师的答案是正确的，但没有回答“为什么”而不能得到理想的分数。</w:t>
        <w:br/>
        <w:t>答题时，首先要明确答案，本题中即首先明确“该教师的行为是不正确的”。</w:t>
        <w:br/>
        <w:t>第二，说明理由。</w:t>
        <w:br/>
        <w:t>?(1)先讲结论(2)联系本案例具体案情(3)写出理论依据。</w:t>
        <w:br/>
        <w:t>掌握答题技巧最重要的一点是要全面。</w:t>
        <w:br/>
        <w:t>?【案例二】?请阅读李吉林老师成长经历片断，并结合自身的实践回答问题。</w:t>
        <w:br/>
        <w:t>40年前，我是一名师范生，走出师范的校门，便走进了小学，这一进去就是40年。</w:t>
        <w:br/>
        <w:t>40年来，我感受最深刻的就是：不断塑造自我，努力提高自身素质。</w:t>
        <w:br/>
        <w:t>在自我塑造中，最重要的是心灵的塑造，这是对高尚精神境界的追求。</w:t>
        <w:br/>
        <w:t>我爱学生，学生也爱我。</w:t>
        <w:br/>
        <w:t>我热爱和学生、青年教师在一起的生机勃勃的生活…虽然青春早已逝去，但是，我觉得我的心永远是年轻的。</w:t>
        <w:br/>
        <w:br/>
        <w:br/>
        <w:t>?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w:t>
        <w:br/>
        <w:t>当孩子们把雪球扔中了我，我笑得比孩子们还要开心，仿佛一下子年轻了几十岁。</w:t>
        <w:br/>
        <w:t>我在读师范时，认真学好各门功课，还认真学画画、练美术字、参加诗朗诵会、创作舞蹈，我也很喜欢音乐，学指挥、练习弹琴，夏天在小小的琴房里练弹琴，尽管蚊子叮，浑身是汗，却乐趣无穷，整个身心都沉醉在琴声中了。</w:t>
        <w:br/>
        <w:t>这些在我后来的工作中发挥了很大的作用。</w:t>
        <w:br/>
        <w:t>在当教师之后，我坚持每天黎明即起，坐在校园的荷花池畔背唐诗、宋词，背郭沫若、艾青、普希金、海涅、泰戈尔等中外的名家的诗篇，用优美的诗篇来陶冶自己的情操，我摘抄的古今中外的优秀诗篇，就有厚厚的几本。</w:t>
        <w:br/>
        <w:t>近20年来，为了搞教育科研，我又如饥似渴地学习教育学、心理学和美学，还阅读了许多中外教育家的论述及国外教学实验的资料，做了不少卡片。</w:t>
        <w:br/>
        <w:t>学习对一个教师来说是永无止境的追求。</w:t>
        <w:br/>
        <w:t>我常常用屈原的话来鼓励自己，“路漫漫其修远兮，吾将上下而求索。</w:t>
        <w:br/>
        <w:t>”?１、教师应具备怎样的职业知识结构？?２、教师应具备怎样的职业能力结构？</w:t>
        <w:br/>
        <w:br/>
        <w:t>??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w:t>
        <w:br/>
        <w:t>?（2）教师必须具备的职业能力：①信息能力。</w:t>
        <w:br/>
        <w:t>教师只有具有信息能力，也才能培养学生的信息能力，指导学生去独立地获取知识。</w:t>
        <w:br/>
        <w:t>（指搜集、处理和运用信息的能力，这是教师职业的一种新的能力，将广泛应用于课程整合和学生研究性学习的开展）；②教学能力。</w:t>
        <w:br/>
        <w:t>驾驭教学的能力，运用各种教学方法的能力，培养学生非智力因素的能力，现代教育技术的能力等。</w:t>
        <w:br/>
        <w:t>③表达能力。</w:t>
        <w:br/>
        <w:t>口头表达和文字表达这是教师职业能力一个重要的方面。</w:t>
        <w:br/>
        <w:t>（还有肢体语言，音像讯息等）④组织能力。</w:t>
        <w:br/>
        <w:t>（组织和管理能力是教师职业的重要能力，许多案例都会涉及这方面内容）⑤教育科研能力。</w:t>
        <w:br/>
        <w:t>（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w:t>
        <w:br/>
        <w:t>此道题的设问与案例本身的关联性较少。</w:t>
        <w:br/>
        <w:t>【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w:t>
        <w:br/>
        <w:t>虽然偶尔也有进步，但没过两天又恢复原样，以至老师对他失去了信心。</w:t>
        <w:br/>
        <w:br/>
        <w:br/>
        <w:t>不过，这个学生并不是一无是处，他百米赛跑速度超人，在校运会上，他连续两年获得百米赛冠军，为班级争得了荣誉。</w:t>
        <w:br/>
        <w:t>除此以外，他还特别喜爱画画，象棋也走得非常棒。</w:t>
        <w:br/>
        <w:t>请你结合自身教育教学实践，谈谈如何对待这样的学生。</w:t>
        <w:br/>
        <w:t>简要分析：?一、有关教育理论知识?该案例涉及到的知识主要为转化后进生方面的知识：?后进生的特点：（心理需求与现实状况存在许多矛盾）?（1）自尊，往往得不到别人的尊重；?（2）好胜，往往不能取胜；?（3）有上进心，而意志薄弱。</w:t>
        <w:br/>
        <w:t>?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w:t>
        <w:br/>
        <w:t>二、围绕问题展开分析该案例的问题是“谈谈如何对待这样的学生。</w:t>
        <w:br/>
        <w:t>”即该采取哪些途径和方法。</w:t>
        <w:br/>
        <w:t>（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w:t>
        <w:br/>
        <w:t>除此以外，他还特别喜爱画画，象棋也走得非常棒。</w:t>
        <w:br/>
        <w:t>”</w:t>
        <w:br/>
        <w:br/>
        <w:t>（要全面、辨证地看待后进生，要挖掘后进生身上的积极因素；）（5）要为后进生转化创造各种条件；（主动与学生建立良好的师生关系，争取家庭的配合与支持，树立学生的自信心，依靠、发挥班集体的力量等）（6）抓反复，反复抓。</w:t>
        <w:br/>
        <w:t>（注意衔接处，在低谷时应注重培养自制力，在进步时，应予以鼓励，看到不足，在复发时，应确立信心）【案例四】阅读《动物学校》这个故事，回答相关问题。</w:t>
        <w:br/>
        <w:t>动物学校要招生啦！动物园的动物们奔走相告，踊跃报名。</w:t>
        <w:br/>
        <w:t>泥鳅、松鼠、老鹰‥‥‥有幸成为首期学员。</w:t>
        <w:br/>
        <w:t>学校开设了游泳、跳跃、跑步、飞行等课程。</w:t>
        <w:br/>
        <w:t>开学第一天的第一堂是游泳课。</w:t>
        <w:br/>
        <w:t>松鼠、老鹰首先遭遇尴尬，由于他们是“旱鸭子”，迟迟不敢下水，遭到了老师的训斥和嘲笑。</w:t>
        <w:br/>
        <w:t>而泥鳅却在这堂课上出尽了风头，他以舒展自如的泳姿得到了老师的赞赏和同学们的喝彩。</w:t>
        <w:br/>
        <w:t>但接下来的课程训练却让松鼠、老鹰扬眉吐气，跳跃是松鼠的强项，飞行是老鹰的看家本领，跑步项目对他俩来说更不成问题。</w:t>
        <w:br/>
        <w:t>但这些训练却让泥鳅吃尽了苦头，尤其是跳跃和飞行，是他的弱势项目。</w:t>
        <w:br/>
        <w:t>为了提高成绩，他把主要精力放在这两个项目上。</w:t>
        <w:br/>
        <w:t>一学期过去了，泥鳅被摔得伤痕累累，苦不堪言，虽然期间他想放弃这两个项目的训练，在游泳这个优势项目上得到进一步的发展，但碍于校方的规定和校长、教练的威严，打消了这个念头。</w:t>
        <w:br/>
        <w:t>在期末的成绩汇报课上，泥鳅训练刻苦，跳跃、跑步虽有所长进，但也只得了“Ｃ”等，飞行项目最终没有学会。</w:t>
        <w:br/>
        <w:t>原本的优势项目——游泳，因为长期没有训练，泳技大不如前，由期初的“Ａ”等降到现在的“Ｂ”等。</w:t>
        <w:br/>
        <w:t>老鹰在飞行项目上以绝对优势得到了“Ａ”等，但在跳跃与跑步项目上只得到了“Ｂ”等，游泳不及格。</w:t>
        <w:br/>
        <w:t>松鼠在飞行项目上得到了“Ｂ”等，跑步得“Ｃ”等，游泳没有通过，在跳跃项目上破动物界的最高纪录，但也只得到“Ｂ”等，因为他是在树顶上起跳，而没有按照学校规定在地上起跳的要求。</w:t>
        <w:br/>
        <w:br/>
        <w:br/>
        <w:t>１、请你就该校的课程设置作一评析。</w:t>
        <w:br/>
        <w:t>２、请你就该校的教学评价作一评析。</w:t>
        <w:br/>
        <w:t>简要分析：一、有关教育理论知识该案例涉及到的是新课程理论知识，课程改革的目标是：（1）改革课程功能。</w:t>
        <w:br/>
        <w:t>（强调在学习基础知识、基本技能的同时，注重培养学生积极主动的学习态度和学会学习的能力）；（2）改革课程结构。</w:t>
        <w:br/>
        <w:t>（强调课程要适应时代要求，适应不同地区和学生发展的要求）；（3）改革课程内容。</w:t>
        <w:br/>
        <w:t>（内容要贴近社会和学生生活，要重视学生的经验和体验）；（4）改革课程的实施方式。</w:t>
        <w:br/>
        <w:t>（倡导自主、合作、探究的学习方式）；（5）改革课程评价方法。</w:t>
        <w:br/>
        <w:t>（传统教学评价注重知识与技能的评价、结果的评价，而新的评价改革则更强调发展性评价，在评价方法上注重过程，在评价的内容上注重态度和能力，在评价的理念上更注重期望与激励）；（6）改革课程管理。</w:t>
        <w:br/>
        <w:t>（实行国家、地方、学校三级管理）。</w:t>
        <w:br/>
        <w:t>二、围绕问题展开分析该案例的问题是对“课程设置作一评析。</w:t>
        <w:br/>
        <w:t>”和“教学评价作一评析。</w:t>
        <w:br/>
        <w:t>”(1)动物学校的课程的设置不合理。</w:t>
        <w:br/>
        <w:t>首先课程的设置不能有效促进各种动物的个性发展。</w:t>
        <w:br/>
        <w:t>（而是要动物去适应课程）其次采取统一设置的方式，不注重各种动物的选择与需求。</w:t>
        <w:br/>
        <w:t>（松鼠、老鹰的游泳，泥鳅的跳跃和飞行）(2)?在教学评价上，（评价的内容和方法不科学）。</w:t>
        <w:br/>
        <w:t>①期末的成绩汇报课上，泥鳅跳跃、跑步得了“Ｃ”等，飞行没有学会。</w:t>
        <w:br/>
        <w:t>游泳，由期初的“Ａ”等降到现在的“Ｂ”等。</w:t>
        <w:br/>
        <w:t>老鹰飞行以绝对优势得到了“Ａ”等，但在跳跃与跑步项目上只得到了“Ｂ”等，游泳不及格。</w:t>
        <w:br/>
        <w:t>松鼠在飞行项目上得到了“Ｂ”等，跑步得“Ｃ”等，游泳没有通过…。</w:t>
        <w:br/>
        <w:t>”（在评价方法上，只重结果，不重过程，教育应是一种动态的管理过程）；</w:t>
        <w:br/>
        <w:br/>
        <w:t>②泥鳅训练刻苦，跳跃、跑步虽有所长进，但也只得了“Ｃ”等，飞行项目最终没有学会。</w:t>
        <w:br/>
        <w:t>（不注重发展性评价，不注重期望与激励）；③在评价内容上，只注重（知识与技能）甄别与选拔，不注重其它方面（态度和能力）的发展，人的智能有多元的，知识和技能仅仅是一个方面。</w:t>
        <w:br/>
        <w:t>【案例五】在组织合作学习的课堂上，常常会看到以下现象：（一）教师提出一个问题，让前后桌的４人为一小组，展开讨论。</w:t>
        <w:br/>
        <w:t>往往座位的编排是按照学生的高矮次序，男女生搭配而成的。</w:t>
        <w:br/>
        <w:t>（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w:t>
        <w:br/>
        <w:t>简要分析：一、有关教育理论知识该案例涉及到的是新课程中的小组合作学习的有关知识：（1）小组合作学习的意义：首先，合作学习的成员之间是一种平等的互促关系。</w:t>
        <w:br/>
        <w:t>（相同的权力和共同的责任）调动思维的积极性，增强学习的动机。</w:t>
        <w:br/>
        <w:t>其次，成员个体通过向他人阐述自己的理解或推理过程，提高了自己的思维质量，又观察到他人的思绪过程，从而进行较准确从中学习有效策略。</w:t>
        <w:br/>
        <w:t>第三，重视学生彼此间的人际交往。</w:t>
        <w:br/>
        <w:t>（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w:t>
        <w:br/>
        <w:t>“组间同质”是指各小组的总体水平要基本一致，从而保证各小组之间的公平竞赛。</w:t>
        <w:br/>
        <w:t>（异质分组的形式）</w:t>
        <w:br/>
        <w:br/>
        <w:t>②每小组有一名小组长，负责活动有序开展。</w:t>
        <w:br/>
        <w:t>小组内的的各种角色要定时进行轮换。</w:t>
        <w:br/>
        <w:t>（领导者、激励者、记录者、检查者等角色要定时进行轮换）③小组合作学习要按照一定的规则进行。</w:t>
        <w:br/>
        <w:t>（小五年级的七字诀：听取发言不插嘴，分析比较求领会；说明理由要充分，启发大家同思考；求助别人心要诚，注视对方稍欠身；反思敢于承认错，肯定别从学着做。</w:t>
        <w:br/>
        <w:t>）二、围绕问题展开分析该案例的问题是“对以上现象分别作出评析。</w:t>
        <w:br/>
        <w:t>”(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w:t>
        <w:br/>
        <w:t>【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w:t>
        <w:br/>
        <w:br/>
        <w:br/>
        <w:t>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w:t>
        <w:br/>
        <w:t>使得课堂教学“以教师为中心”的单向灌输式教学方法转变为“以学生为主体，教师为主导”的师生双向协调发展的“探究式”教学方法。</w:t>
        <w:br/>
        <w:br/>
        <w:br/>
        <w:t>?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w:t>
        <w:br/>
        <w:t>当孩子们把雪球扔中了我，我笑得比孩子们还要开心，仿佛一下子年轻了几十岁。</w:t>
        <w:br/>
        <w:t>我在读师范时，认真学好各门功课，还认真学画画、练美术字、参加诗朗诵会、创作舞蹈，我也很喜欢音乐，学指挥、练习弹琴，夏天在小小的琴房里练弹琴，尽管蚊子叮，浑身是汗，却乐趣无穷，整个身心都沉醉在琴声中了。</w:t>
        <w:br/>
        <w:t>这些在我后来的工作中发挥了很大的作用。</w:t>
        <w:br/>
        <w:t>在当教师之后，我坚持每天黎明即起，坐在校园的荷花池畔背唐诗、宋词，背郭沫若、艾青、普希金、海涅、泰戈尔等中外的名家的诗篇，用优美的诗篇来陶冶自己的情操，我摘抄的古今中外的优秀诗篇，就有厚厚的几本。</w:t>
        <w:br/>
        <w:t>近20年来，为了搞教育科研，我又如饥似渴地学习教育学、心理学和美学，还阅读了许多中外教育家的论述及国外教学实验的资料，做了不少卡片。</w:t>
        <w:br/>
        <w:t>学习对一个教师来说是永无止境的追求。</w:t>
        <w:br/>
        <w:t>我常常用屈原的话来鼓励自己，“路漫漫其修远兮，吾将上下而求索。</w:t>
        <w:br/>
        <w:t>”?１、教师应具备怎样的职业知识结构？?２、教师应具备怎样的职业能力结构？</w:t>
        <w:br/>
        <w:br/>
        <w:t>??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w:t>
        <w:br/>
        <w:t>?（2）教师必须具备的职业能力：①信息能力。</w:t>
        <w:br/>
        <w:t>教师只有具有信息能力，也才能培养学生的信息能力，指导学生去独立地获取知识。</w:t>
        <w:br/>
        <w:t>（指搜集、处理和运用信息的能力，这是教师职业的一种新的能力，将广泛应用于课程整合和学生研究性学习的开展）；②教学能力。</w:t>
        <w:br/>
        <w:t>驾驭教学的能力，运用各种教学方法的能力，培养学生非智力因素的能力，现代教育技术的能力等。</w:t>
        <w:br/>
        <w:t>③表达能力。</w:t>
        <w:br/>
        <w:t>口头表达和文字表达这是教师职业能力一个重要的方面。</w:t>
        <w:br/>
        <w:t>（还有肢体语言，音像讯息等）④组织能力。</w:t>
        <w:br/>
        <w:t>（组织和管理能力是教师职业的重要能力，许多案例都会涉及这方面内容）⑤教育科研能力。</w:t>
        <w:br/>
        <w:t>（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w:t>
        <w:br/>
        <w:t>此道题的设问与案例本身的关联性较少。</w:t>
        <w:br/>
        <w:t>【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w:t>
        <w:br/>
        <w:t>虽然偶尔也有进步，但没过两天又恢复原样，以至老师对他失去了信心。</w:t>
        <w:br/>
        <w:br/>
        <w:br/>
        <w:t>不过，这个学生并不是一无是处，他百米赛跑速度超人，在校运会上，他连续两年获得百米赛冠军，为班级争得了荣誉。</w:t>
        <w:br/>
        <w:t>除此以外，他还特别喜爱画画，象棋也走得非常棒。</w:t>
        <w:br/>
        <w:t>请你结合自身教育教学实践，谈谈如何对待这样的学生。</w:t>
        <w:br/>
        <w:t>简要分析：?一、有关教育理论知识?该案例涉及到的知识主要为转化后进生方面的知识：?后进生的特点：（心理需求与现实状况存在许多矛盾）?（1）自尊，往往得不到别人的尊重；?（2）好胜，往往不能取胜；?（3）有上进心，而意志薄弱。</w:t>
        <w:br/>
        <w:t>?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w:t>
        <w:br/>
        <w:t>二、围绕问题展开分析该案例的问题是“谈谈如何对待这样的学生。</w:t>
        <w:br/>
        <w:t>”即该采取哪些途径和方法。</w:t>
        <w:br/>
        <w:t>（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w:t>
        <w:br/>
        <w:t>除此以外，他还特别喜爱画画，象棋也走得非常棒。</w:t>
        <w:br/>
        <w:t>”</w:t>
        <w:br/>
        <w:br/>
        <w:t>（要全面、辨证地看待后进生，要挖掘后进生身上的积极因素；）（5）要为后进生转化创造各种条件；（主动与学生建立良好的师生关系，争取家庭的配合与支持，树立学生的自信心，依靠、发挥班集体的力量等）（6）抓反复，反复抓。</w:t>
        <w:br/>
        <w:t>（注意衔接处，在低谷时应注重培养自制力，在进步时，应予以鼓励，看到不足，在复发时，应确立信心）【案例四】阅读《动物学校》这个故事，回答相关问题。</w:t>
        <w:br/>
        <w:t>动物学校要招生啦！动物园的动物们奔走相告，踊跃报名。</w:t>
        <w:br/>
        <w:t>泥鳅、松鼠、老鹰‥‥‥有幸成为首期学员。</w:t>
        <w:br/>
        <w:t>学校开设了游泳、跳跃、跑步、飞行等课程。</w:t>
        <w:br/>
        <w:t>开学第一天的第一堂是游泳课。</w:t>
        <w:br/>
        <w:t>松鼠、老鹰首先遭遇尴尬，由于他们是“旱鸭子”，迟迟不敢下水，遭到了老师的训斥和嘲笑。</w:t>
        <w:br/>
        <w:t>而泥鳅却在这堂课上出尽了风头，他以舒展自如的泳姿得到了老师的赞赏和同学们的喝彩。</w:t>
        <w:br/>
        <w:t>但接下来的课程训练却让松鼠、老鹰扬眉吐气，跳跃是松鼠的强项，飞行是老鹰的看家本领，跑步项目对他俩来说更不成问题。</w:t>
        <w:br/>
        <w:t>但这些训练却让泥鳅吃尽了苦头，尤其是跳跃和飞行，是他的弱势项目。</w:t>
        <w:br/>
        <w:t>为了提高成绩，他把主要精力放在这两个项目上。</w:t>
        <w:br/>
        <w:t>一学期过去了，泥鳅被摔得伤痕累累，苦不堪言，虽然期间他想放弃这两个项目的训练，在游泳这个优势项目上得到进一步的发展，但碍于校方的规定和校长、教练的威严，打消了这个念头。</w:t>
        <w:br/>
        <w:t>在期末的成绩汇报课上，泥鳅训练刻苦，跳跃、跑步虽有所长进，但也只得了“Ｃ”等，飞行项目最终没有学会。</w:t>
        <w:br/>
        <w:t>原本的优势项目——游泳，因为长期没有训练，泳技大不如前，由期初的“Ａ”等降到现在的“Ｂ”等。</w:t>
        <w:br/>
        <w:t>老鹰在飞行项目上以绝对优势得到了“Ａ”等，但在跳跃与跑步项目上只得到了“Ｂ”等，游泳不及格。</w:t>
        <w:br/>
        <w:t>松鼠在飞行项目上得到了“Ｂ”等，跑步得“Ｃ”等，游泳没有通过，在跳跃项目上破动物界的最高纪录，但也只得到“Ｂ”等，因为他是在树顶上起跳，而没有按照学校规定在地上起跳的要求。</w:t>
        <w:br/>
        <w:br/>
        <w:br/>
        <w:t>１、请你就该校的课程设置作一评析。</w:t>
        <w:br/>
        <w:t>２、请你就该校的教学评价作一评析。</w:t>
        <w:br/>
        <w:t>简要分析：一、有关教育理论知识该案例涉及到的是新课程理论知识，课程改革的目标是：（1）改革课程功能。</w:t>
        <w:br/>
        <w:t>（强调在学习基础知识、基本技能的同时，注重培养学生积极主动的学习态度和学会学习的能力）；（2）改革课程结构。</w:t>
        <w:br/>
        <w:t>（强调课程要适应时代要求，适应不同地区和学生发展的要求）；（3）改革课程内容。</w:t>
        <w:br/>
        <w:t>（内容要贴近社会和学生生活，要重视学生的经验和体验）；（4）改革课程的实施方式。</w:t>
        <w:br/>
        <w:t>（倡导自主、合作、探究的学习方式）；（5）改革课程评价方法。</w:t>
        <w:br/>
        <w:t>（传统教学评价注重知识与技能的评价、结果的评价，而新的评价改革则更强调发展性评价，在评价方法上注重过程，在评价的内容上注重态度和能力，在评价的理念上更注重期望与激励）；（6）改革课程管理。</w:t>
        <w:br/>
        <w:t>（实行国家、地方、学校三级管理）。</w:t>
        <w:br/>
        <w:t>二、围绕问题展开分析该案例的问题是对“课程设置作一评析。</w:t>
        <w:br/>
        <w:t>”和“教学评价作一评析。</w:t>
        <w:br/>
        <w:t>”(1)动物学校的课程的设置不合理。</w:t>
        <w:br/>
        <w:t>首先课程的设置不能有效促进各种动物的个性发展。</w:t>
        <w:br/>
        <w:t>（而是要动物去适应课程）其次采取统一设置的方式，不注重各种动物的选择与需求。</w:t>
        <w:br/>
        <w:t>（松鼠、老鹰的游泳，泥鳅的跳跃和飞行）(2)?在教学评价上，（评价的内容和方法不科学）。</w:t>
        <w:br/>
        <w:t>①期末的成绩汇报课上，泥鳅跳跃、跑步得了“Ｃ”等，飞行没有学会。</w:t>
        <w:br/>
        <w:t>游泳，由期初的“Ａ”等降到现在的“Ｂ”等。</w:t>
        <w:br/>
        <w:t>老鹰飞行以绝对优势得到了“Ａ”等，但在跳跃与跑步项目上只得到了“Ｂ”等，游泳不及格。</w:t>
        <w:br/>
        <w:t>松鼠在飞行项目上得到了“Ｂ”等，跑步得“Ｃ”等，游泳没有通过…。</w:t>
        <w:br/>
        <w:t>”（在评价方法上，只重结果，不重过程，教育应是一种动态的管理过程）；</w:t>
        <w:br/>
        <w:br/>
        <w:t>②泥鳅训练刻苦，跳跃、跑步虽有所长进，但也只得了“Ｃ”等，飞行项目最终没有学会。</w:t>
        <w:br/>
        <w:t>（不注重发展性评价，不注重期望与激励）；③在评价内容上，只注重（知识与技能）甄别与选拔，不注重其它方面（态度和能力）的发展，人的智能有多元的，知识和技能仅仅是一个方面。</w:t>
        <w:br/>
        <w:t>【案例五】在组织合作学习的课堂上，常常会看到以下现象：（一）教师提出一个问题，让前后桌的４人为一小组，展开讨论。</w:t>
        <w:br/>
        <w:t>往往座位的编排是按照学生的高矮次序，男女生搭配而成的。</w:t>
        <w:br/>
        <w:t>（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w:t>
        <w:br/>
        <w:t>简要分析：一、有关教育理论知识该案例涉及到的是新课程中的小组合作学习的有关知识：（1）小组合作学习的意义：首先，合作学习的成员之间是一种平等的互促关系。</w:t>
        <w:br/>
        <w:t>（相同的权力和共同的责任）调动思维的积极性，增强学习的动机。</w:t>
        <w:br/>
        <w:t>其次，成员个体通过向他人阐述自己的理解或推理过程，提高了自己的思维质量，又观察到他人的思绪过程，从而进行较准确从中学习有效策略。</w:t>
        <w:br/>
        <w:t>第三，重视学生彼此间的人际交往。</w:t>
        <w:br/>
        <w:t>（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w:t>
        <w:br/>
        <w:t>“组间同质”是指各小组的总体水平要基本一致，从而保证各小组之间的公平竞赛。</w:t>
        <w:br/>
        <w:t>（异质分组的形式）</w:t>
        <w:br/>
        <w:br/>
        <w:t>②每小组有一名小组长，负责活动有序开展。</w:t>
        <w:br/>
        <w:t>小组内的的各种角色要定时进行轮换。</w:t>
        <w:br/>
        <w:t>（领导者、激励者、记录者、检查者等角色要定时进行轮换）③小组合作学习要按照一定的规则进行。</w:t>
        <w:br/>
        <w:t>（小五年级的七字诀：听取发言不插嘴，分析比较求领会；说明理由要充分，启发大家同思考；求助别人心要诚，注视对方稍欠身；反思敢于承认错，肯定别从学着做。</w:t>
        <w:br/>
        <w:t>）二、围绕问题展开分析该案例的问题是“对以上现象分别作出评析。</w:t>
        <w:br/>
        <w:t>”(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w:t>
        <w:br/>
        <w:t>【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w:t>
        <w:br/>
        <w:br/>
        <w:br/>
        <w:t>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w:t>
        <w:br/>
        <w:t>使得课堂教学“以教师为中心”的单向灌输式教学方法转变为“以学生为主体，教师为主导”的师生双向协调发展的“探究式”教学方法。</w:t>
        <w:br/>
        <w:br/>
        <w:br/>
        <w:t>②探究式教学的运用促成了教学组织形式的转变。</w:t>
        <w:br/>
        <w:t>目前的课堂教学组织形式，仍旧是班级授课制，但是由于信息媒体的介入，这种传统的课堂教学组织形式赋有了新的时代内涵。</w:t>
        <w:br/>
        <w:t>③再次，探究式教学的运用促成了教学内容的转变。</w:t>
        <w:br/>
        <w:t>新课程改革十分重视课程资源的开发与运用；④探究式教学的运用促成了师生角色地位的转变。</w:t>
        <w:br/>
        <w:t>教师由原来的知识提供者、灌输者转变成了学生学习的组织者、指导者和促进者；学生则由被动学习的接受者和被填灌对象，转变为课堂学习的认知主体。</w:t>
        <w:br/>
        <w:t>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w:t>
        <w:br/>
        <w:t>(3)?从意义的四个方面去答。</w:t>
        <w:br/>
        <w:br/>
        <w:br/>
        <w:t>【案例七】阅读下面的案例，回答相关问题。</w:t>
        <w:br/>
        <w:t>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w:t>
        <w:br/>
        <w:t>校长还没有说完，下面便议论纷纷。</w:t>
        <w:br/>
        <w:t>我觉得学校的这项要求对我有一定的难度，因为我是教数学的，平时除了教学就是看一些有关教学方面的杂志和书籍。</w:t>
        <w:br/>
        <w:t>我不知道如何去进行教育、教学研究。</w:t>
        <w:br/>
        <w:t>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w:t>
        <w:br/>
        <w:t>第二天，一大早我就来到了学校，在办公室里等许老师来。</w:t>
        <w:br/>
        <w:t>许老师在公开发行的杂志上已经发表了３篇文章，是我们学校在正式刊物上发表论文最多的教师，我想他的教育、教学研究开展的这么好，我一定要认真向他请教。</w:t>
        <w:br/>
        <w:t>许老师来了，他说，教育教学研究并不是什么困难的事，首先因为我们是中学老师，缺乏深厚的教育理论知识，也缺乏必要的研究条件，要想向教育家式地进行实验研究，这是不可能的；要想通过大量的调查来进行研究，也不现实。</w:t>
        <w:br/>
        <w:t>你可以先找几本教育、教学方面的书籍，再找几期进行教育类的杂志，将这些内容翻阅一下，看看别人是怎么写文章的，再看看当前教育、教学的研究热点问题是什么。</w:t>
        <w:br/>
        <w:t>如果这些文章中有几篇是关于同一个主题的，将这些文章复印下来，回家以后仔细琢磨，根据这些问题所提供的材料，对这些文章进行重新编排、组合，就成了一篇新的文章。</w:t>
        <w:br/>
        <w:t>如果你觉得这种方法太麻烦，还有更简单的方法，你只要看一本教育学书，然后选择里面的一个原理，先将这一原理介绍一下，然后根据教育学书的叙述，写你是如何根据教育理论从事教育、教学工作的。</w:t>
        <w:br/>
        <w:t>其实，教师的教育、教学研究很简单，你按照我的说法做，一定会有收获的。</w:t>
        <w:br/>
        <w:t>我的几篇文章就是这样写成的。</w:t>
        <w:br/>
        <w:br/>
        <w:br/>
        <w:t>不过，这个学生并不是一无是处，他百米赛跑速度超人，在校运会上，他连续两年获得百米赛冠军，为班级争得了荣誉。</w:t>
        <w:br/>
        <w:t>除此以外，他还特别喜爱画画，象棋也走得非常棒。</w:t>
        <w:br/>
        <w:t>请你结合自身教育教学实践，谈谈如何对待这样的学生。</w:t>
        <w:br/>
        <w:t>简要分析：?一、有关教育理论知识?该案例涉及到的知识主要为转化后进生方面的知识：?后进生的特点：（心理需求与现实状况存在许多矛盾）?（1）自尊，往往得不到别人的尊重；?（2）好胜，往往不能取胜；?（3）有上进心，而意志薄弱。</w:t>
        <w:br/>
        <w:t>?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w:t>
        <w:br/>
        <w:t>二、围绕问题展开分析该案例的问题是“谈谈如何对待这样的学生。</w:t>
        <w:br/>
        <w:t>”即该采取哪些途径和方法。</w:t>
        <w:br/>
        <w:t>（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w:t>
        <w:br/>
        <w:t>除此以外，他还特别喜爱画画，象棋也走得非常棒。</w:t>
        <w:br/>
        <w:t>”</w:t>
        <w:br/>
        <w:br/>
        <w:t>（要全面、辨证地看待后进生，要挖掘后进生身上的积极因素；）（5）要为后进生转化创造各种条件；（主动与学生建立良好的师生关系，争取家庭的配合与支持，树立学生的自信心，依靠、发挥班集体的力量等）（6）抓反复，反复抓。</w:t>
        <w:br/>
        <w:t>（注意衔接处，在低谷时应注重培养自制力，在进步时，应予以鼓励，看到不足，在复发时，应确立信心）【案例四】阅读《动物学校》这个故事，回答相关问题。</w:t>
        <w:br/>
        <w:t>动物学校要招生啦！动物园的动物们奔走相告，踊跃报名。</w:t>
        <w:br/>
        <w:t>泥鳅、松鼠、老鹰‥‥‥有幸成为首期学员。</w:t>
        <w:br/>
        <w:t>学校开设了游泳、跳跃、跑步、飞行等课程。</w:t>
        <w:br/>
        <w:t>开学第一天的第一堂是游泳课。</w:t>
        <w:br/>
        <w:t>松鼠、老鹰首先遭遇尴尬，由于他们是“旱鸭子”，迟迟不敢下水，遭到了老师的训斥和嘲笑。</w:t>
        <w:br/>
        <w:t>而泥鳅却在这堂课上出尽了风头，他以舒展自如的泳姿得到了老师的赞赏和同学们的喝彩。</w:t>
        <w:br/>
        <w:t>但接下来的课程训练却让松鼠、老鹰扬眉吐气，跳跃是松鼠的强项，飞行是老鹰的看家本领，跑步项目对他俩来说更不成问题。</w:t>
        <w:br/>
        <w:t>但这些训练却让泥鳅吃尽了苦头，尤其是跳跃和飞行，是他的弱势项目。</w:t>
        <w:br/>
        <w:t>为了提高成绩，他把主要精力放在这两个项目上。</w:t>
        <w:br/>
        <w:t>一学期过去了，泥鳅被摔得伤痕累累，苦不堪言，虽然期间他想放弃这两个项目的训练，在游泳这个优势项目上得到进一步的发展，但碍于校方的规定和校长、教练的威严，打消了这个念头。</w:t>
        <w:br/>
        <w:t>在期末的成绩汇报课上，泥鳅训练刻苦，跳跃、跑步虽有所长进，但也只得了“Ｃ”等，飞行项目最终没有学会。</w:t>
        <w:br/>
        <w:t>原本的优势项目——游泳，因为长期没有训练，泳技大不如前，由期初的“Ａ”等降到现在的“Ｂ”等。</w:t>
        <w:br/>
        <w:t>老鹰在飞行项目上以绝对优势得到了“Ａ”等，但在跳跃与跑步项目上只得到了“Ｂ”等，游泳不及格。</w:t>
        <w:br/>
        <w:t>松鼠在飞行项目上得到了“Ｂ”等，跑步得“Ｃ”等，游泳没有通过，在跳跃项目上破动物界的最高纪录，但也只得到“Ｂ”等，因为他是在树顶上起跳，而没有按照学校规定在地上起跳的要求。</w:t>
        <w:br/>
        <w:br/>
        <w:br/>
        <w:t>１、请你就该校的课程设置作一评析。</w:t>
        <w:br/>
        <w:t>２、请你就该校的教学评价作一评析。</w:t>
        <w:br/>
        <w:t>简要分析：一、有关教育理论知识该案例涉及到的是新课程理论知识，课程改革的目标是：（1）改革课程功能。</w:t>
        <w:br/>
        <w:t>（强调在学习基础知识、基本技能的同时，注重培养学生积极主动的学习态度和学会学习的能力）；（2）改革课程结构。</w:t>
        <w:br/>
        <w:t>（强调课程要适应时代要求，适应不同地区和学生发展的要求）；（3）改革课程内容。</w:t>
        <w:br/>
        <w:t>（内容要贴近社会和学生生活，要重视学生的经验和体验）；（4）改革课程的实施方式。</w:t>
        <w:br/>
        <w:t>（倡导自主、合作、探究的学习方式）；（5）改革课程评价方法。</w:t>
        <w:br/>
        <w:t>（传统教学评价注重知识与技能的评价、结果的评价，而新的评价改革则更强调发展性评价，在评价方法上注重过程，在评价的内容上注重态度和能力，在评价的理念上更注重期望与激励）；（6）改革课程管理。</w:t>
        <w:br/>
        <w:t>（实行国家、地方、学校三级管理）。</w:t>
        <w:br/>
        <w:t>二、围绕问题展开分析该案例的问题是对“课程设置作一评析。</w:t>
        <w:br/>
        <w:t>”和“教学评价作一评析。</w:t>
        <w:br/>
        <w:t>”(1)动物学校的课程的设置不合理。</w:t>
        <w:br/>
        <w:t>首先课程的设置不能有效促进各种动物的个性发展。</w:t>
        <w:br/>
        <w:t>（而是要动物去适应课程）其次采取统一设置的方式，不注重各种动物的选择与需求。</w:t>
        <w:br/>
        <w:t>（松鼠、老鹰的游泳，泥鳅的跳跃和飞行）(2)?在教学评价上，（评价的内容和方法不科学）。</w:t>
        <w:br/>
        <w:t>①期末的成绩汇报课上，泥鳅跳跃、跑步得了“Ｃ”等，飞行没有学会。</w:t>
        <w:br/>
        <w:t>游泳，由期初的“Ａ”等降到现在的“Ｂ”等。</w:t>
        <w:br/>
        <w:t>老鹰飞行以绝对优势得到了“Ａ”等，但在跳跃与跑步项目上只得到了“Ｂ”等，游泳不及格。</w:t>
        <w:br/>
        <w:t>松鼠在飞行项目上得到了“Ｂ”等，跑步得“Ｃ”等，游泳没有通过…。</w:t>
        <w:br/>
        <w:t>”（在评价方法上，只重结果，不重过程，教育应是一种动态的管理过程）；</w:t>
        <w:br/>
        <w:br/>
        <w:t>②泥鳅训练刻苦，跳跃、跑步虽有所长进，但也只得了“Ｃ”等，飞行项目最终没有学会。</w:t>
        <w:br/>
        <w:t>（不注重发展性评价，不注重期望与激励）；③在评价内容上，只注重（知识与技能）甄别与选拔，不注重其它方面（态度和能力）的发展，人的智能有多元的，知识和技能仅仅是一个方面。</w:t>
        <w:br/>
        <w:t>【案例五】在组织合作学习的课堂上，常常会看到以下现象：（一）教师提出一个问题，让前后桌的４人为一小组，展开讨论。</w:t>
        <w:br/>
        <w:t>往往座位的编排是按照学生的高矮次序，男女生搭配而成的。</w:t>
        <w:br/>
        <w:t>（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w:t>
        <w:br/>
        <w:t>简要分析：一、有关教育理论知识该案例涉及到的是新课程中的小组合作学习的有关知识：（1）小组合作学习的意义：首先，合作学习的成员之间是一种平等的互促关系。</w:t>
        <w:br/>
        <w:t>（相同的权力和共同的责任）调动思维的积极性，增强学习的动机。</w:t>
        <w:br/>
        <w:t>其次，成员个体通过向他人阐述自己的理解或推理过程，提高了自己的思维质量，又观察到他人的思绪过程，从而进行较准确从中学习有效策略。</w:t>
        <w:br/>
        <w:t>第三，重视学生彼此间的人际交往。</w:t>
        <w:br/>
        <w:t>（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w:t>
        <w:br/>
        <w:t>“组间同质”是指各小组的总体水平要基本一致，从而保证各小组之间的公平竞赛。</w:t>
        <w:br/>
        <w:t>（异质分组的形式）</w:t>
        <w:br/>
        <w:br/>
        <w:t>②每小组有一名小组长，负责活动有序开展。</w:t>
        <w:br/>
        <w:t>小组内的的各种角色要定时进行轮换。</w:t>
        <w:br/>
        <w:t>（领导者、激励者、记录者、检查者等角色要定时进行轮换）③小组合作学习要按照一定的规则进行。</w:t>
        <w:br/>
        <w:t>（小五年级的七字诀：听取发言不插嘴，分析比较求领会；说明理由要充分，启发大家同思考；求助别人心要诚，注视对方稍欠身；反思敢于承认错，肯定别从学着做。</w:t>
        <w:br/>
        <w:t>）二、围绕问题展开分析该案例的问题是“对以上现象分别作出评析。</w:t>
        <w:br/>
        <w:t>”(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w:t>
        <w:br/>
        <w:t>【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w:t>
        <w:br/>
        <w:br/>
        <w:br/>
        <w:t>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w:t>
        <w:br/>
        <w:t>使得课堂教学“以教师为中心”的单向灌输式教学方法转变为“以学生为主体，教师为主导”的师生双向协调发展的“探究式”教学方法。</w:t>
        <w:br/>
        <w:br/>
        <w:br/>
        <w:t>②探究式教学的运用促成了教学组织形式的转变。</w:t>
        <w:br/>
        <w:t>目前的课堂教学组织形式，仍旧是班级授课制，但是由于信息媒体的介入，这种传统的课堂教学组织形式赋有了新的时代内涵。</w:t>
        <w:br/>
        <w:t>③再次，探究式教学的运用促成了教学内容的转变。</w:t>
        <w:br/>
        <w:t>新课程改革十分重视课程资源的开发与运用；④探究式教学的运用促成了师生角色地位的转变。</w:t>
        <w:br/>
        <w:t>教师由原来的知识提供者、灌输者转变成了学生学习的组织者、指导者和促进者；学生则由被动学习的接受者和被填灌对象，转变为课堂学习的认知主体。</w:t>
        <w:br/>
        <w:t>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w:t>
        <w:br/>
        <w:t>(3)?从意义的四个方面去答。</w:t>
        <w:br/>
        <w:br/>
        <w:br/>
        <w:t>【案例七】阅读下面的案例，回答相关问题。</w:t>
        <w:br/>
        <w:t>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w:t>
        <w:br/>
        <w:t>校长还没有说完，下面便议论纷纷。</w:t>
        <w:br/>
        <w:t>我觉得学校的这项要求对我有一定的难度，因为我是教数学的，平时除了教学就是看一些有关教学方面的杂志和书籍。</w:t>
        <w:br/>
        <w:t>我不知道如何去进行教育、教学研究。</w:t>
        <w:br/>
        <w:t>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w:t>
        <w:br/>
        <w:t>第二天，一大早我就来到了学校，在办公室里等许老师来。</w:t>
        <w:br/>
        <w:t>许老师在公开发行的杂志上已经发表了３篇文章，是我们学校在正式刊物上发表论文最多的教师，我想他的教育、教学研究开展的这么好，我一定要认真向他请教。</w:t>
        <w:br/>
        <w:t>许老师来了，他说，教育教学研究并不是什么困难的事，首先因为我们是中学老师，缺乏深厚的教育理论知识，也缺乏必要的研究条件，要想向教育家式地进行实验研究，这是不可能的；要想通过大量的调查来进行研究，也不现实。</w:t>
        <w:br/>
        <w:t>你可以先找几本教育、教学方面的书籍，再找几期进行教育类的杂志，将这些内容翻阅一下，看看别人是怎么写文章的，再看看当前教育、教学的研究热点问题是什么。</w:t>
        <w:br/>
        <w:t>如果这些文章中有几篇是关于同一个主题的，将这些文章复印下来，回家以后仔细琢磨，根据这些问题所提供的材料，对这些文章进行重新编排、组合，就成了一篇新的文章。</w:t>
        <w:br/>
        <w:t>如果你觉得这种方法太麻烦，还有更简单的方法，你只要看一本教育学书，然后选择里面的一个原理，先将这一原理介绍一下，然后根据教育学书的叙述，写你是如何根据教育理论从事教育、教学工作的。</w:t>
        <w:br/>
        <w:t>其实，教师的教育、教学研究很简单，你按照我的说法做，一定会有收获的。</w:t>
        <w:br/>
        <w:t>我的几篇文章就是这样写成的。</w:t>
        <w:br/>
        <w:br/>
        <w:br/>
        <w:t>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w:t>
        <w:br/>
        <w:t>开展教育研究，教师有着得天独厚的优势。</w:t>
        <w:br/>
        <w:t>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w:t>
        <w:br/>
        <w:t>显然，这是专业研究者所无法替代的。</w:t>
        <w:br/>
        <w:t>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w:t>
        <w:br/>
        <w:t>因此，教师必须在实践中不断进行研究，把教育原理与具体的教学实际结合起来，形成自己优化的实践教学模式，通过教育研究，提高自身的专业实践水平。</w:t>
        <w:br/>
        <w:t>（2）、教育研究是教育理论与实践紧密结合的一种重要表现形式。</w:t>
        <w:br/>
        <w:t>开展教育研究，教师不再成为理论的被动接受者，而成为理论运用与实践于一体的研究者。</w:t>
        <w:br/>
        <w:t>在研究过程中，一方面，教师运用有关教育理论分析并改进自己的课堂教学实践，优化教学过程，提高课堂教学质量；另一方面，教师直接参与教育研究，研究的问题提出和假设完全是依照实践的需要，是实践要求迫切解决的问题。</w:t>
        <w:br/>
        <w:t>因此，教学实践也为教育理论运用提供了生动、直观的实例，因此，教育研究把教育理论和教育实践紧密结合起来，提高教育质量。</w:t>
        <w:br/>
        <w:t>C、教师参与研究还可以提升自己的精神境界和思维品位。</w:t>
        <w:br/>
        <w:br/>
        <w:br/>
        <w:t>（2）教研工作的定位与方法：A：定位：立足点-解决课堂教学的实际问题；着眼点-理论与实践的结合；切入点-教学方法的不断改进；生长点-改革创新出精品。</w:t>
        <w:br/>
        <w:t>B：方法：1、要努力使自己成为教育实践的“研究者”教师具有兼任“职业者”与“研究者”的双重角色，除了需要掌握必要的研究技能之外，还要培养起研究的心向和责任。</w:t>
        <w:br/>
        <w:t>要时刻牢记自己是研究者，要结合课题研究，解决自身工作中存在的问题。</w:t>
        <w:br/>
        <w:t>要发挥主动性和创造性，批判地、系统地考察自己教育教学实践，更好地改善自己的教育实践。</w:t>
        <w:br/>
        <w:t>要转变教育观念、提高理论水平、提高科学思维能力，努力使自己成为“反思型的教育者”，走上自主发展的道路。</w:t>
        <w:br/>
        <w:t>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w:t>
        <w:br/>
        <w:t>教师应积极参与教育研究。</w:t>
        <w:br/>
        <w:t>（2）①要提高认识，不断学习，努力提高教育教学理论素养。</w:t>
        <w:br/>
        <w:t>作为一名优秀教师，不仅要具备渊博的知识、还要有较高的教育教学理论水平，以及本学科的最新理论、最新信息、最新成果。</w:t>
        <w:br/>
        <w:t>教师的学习内容是非常多的，除了必学“两学一论”（教育学、心理学、学科教学论）和本学科报纸杂志（至少订阅3～5种）外，还有国内外一些著名的教育专家、学者撰写的专著及教育教学理论。</w:t>
        <w:br/>
        <w:br/>
        <w:br/>
        <w:t>１、请你就该校的课程设置作一评析。</w:t>
        <w:br/>
        <w:t>２、请你就该校的教学评价作一评析。</w:t>
        <w:br/>
        <w:t>简要分析：一、有关教育理论知识该案例涉及到的是新课程理论知识，课程改革的目标是：（1）改革课程功能。</w:t>
        <w:br/>
        <w:t>（强调在学习基础知识、基本技能的同时，注重培养学生积极主动的学习态度和学会学习的能力）；（2）改革课程结构。</w:t>
        <w:br/>
        <w:t>（强调课程要适应时代要求，适应不同地区和学生发展的要求）；（3）改革课程内容。</w:t>
        <w:br/>
        <w:t>（内容要贴近社会和学生生活，要重视学生的经验和体验）；（4）改革课程的实施方式。</w:t>
        <w:br/>
        <w:t>（倡导自主、合作、探究的学习方式）；（5）改革课程评价方法。</w:t>
        <w:br/>
        <w:t>（传统教学评价注重知识与技能的评价、结果的评价，而新的评价改革则更强调发展性评价，在评价方法上注重过程，在评价的内容上注重态度和能力，在评价的理念上更注重期望与激励）；（6）改革课程管理。</w:t>
        <w:br/>
        <w:t>（实行国家、地方、学校三级管理）。</w:t>
        <w:br/>
        <w:t>二、围绕问题展开分析该案例的问题是对“课程设置作一评析。</w:t>
        <w:br/>
        <w:t>”和“教学评价作一评析。</w:t>
        <w:br/>
        <w:t>”(1)动物学校的课程的设置不合理。</w:t>
        <w:br/>
        <w:t>首先课程的设置不能有效促进各种动物的个性发展。</w:t>
        <w:br/>
        <w:t>（而是要动物去适应课程）其次采取统一设置的方式，不注重各种动物的选择与需求。</w:t>
        <w:br/>
        <w:t>（松鼠、老鹰的游泳，泥鳅的跳跃和飞行）(2)?在教学评价上，（评价的内容和方法不科学）。</w:t>
        <w:br/>
        <w:t>①期末的成绩汇报课上，泥鳅跳跃、跑步得了“Ｃ”等，飞行没有学会。</w:t>
        <w:br/>
        <w:t>游泳，由期初的“Ａ”等降到现在的“Ｂ”等。</w:t>
        <w:br/>
        <w:t>老鹰飞行以绝对优势得到了“Ａ”等，但在跳跃与跑步项目上只得到了“Ｂ”等，游泳不及格。</w:t>
        <w:br/>
        <w:t>松鼠在飞行项目上得到了“Ｂ”等，跑步得“Ｃ”等，游泳没有通过…。</w:t>
        <w:br/>
        <w:t>”（在评价方法上，只重结果，不重过程，教育应是一种动态的管理过程）；</w:t>
        <w:br/>
        <w:br/>
        <w:t>②泥鳅训练刻苦，跳跃、跑步虽有所长进，但也只得了“Ｃ”等，飞行项目最终没有学会。</w:t>
        <w:br/>
        <w:t>（不注重发展性评价，不注重期望与激励）；③在评价内容上，只注重（知识与技能）甄别与选拔，不注重其它方面（态度和能力）的发展，人的智能有多元的，知识和技能仅仅是一个方面。</w:t>
        <w:br/>
        <w:t>【案例五】在组织合作学习的课堂上，常常会看到以下现象：（一）教师提出一个问题，让前后桌的４人为一小组，展开讨论。</w:t>
        <w:br/>
        <w:t>往往座位的编排是按照学生的高矮次序，男女生搭配而成的。</w:t>
        <w:br/>
        <w:t>（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w:t>
        <w:br/>
        <w:t>简要分析：一、有关教育理论知识该案例涉及到的是新课程中的小组合作学习的有关知识：（1）小组合作学习的意义：首先，合作学习的成员之间是一种平等的互促关系。</w:t>
        <w:br/>
        <w:t>（相同的权力和共同的责任）调动思维的积极性，增强学习的动机。</w:t>
        <w:br/>
        <w:t>其次，成员个体通过向他人阐述自己的理解或推理过程，提高了自己的思维质量，又观察到他人的思绪过程，从而进行较准确从中学习有效策略。</w:t>
        <w:br/>
        <w:t>第三，重视学生彼此间的人际交往。</w:t>
        <w:br/>
        <w:t>（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w:t>
        <w:br/>
        <w:t>“组间同质”是指各小组的总体水平要基本一致，从而保证各小组之间的公平竞赛。</w:t>
        <w:br/>
        <w:t>（异质分组的形式）</w:t>
        <w:br/>
        <w:br/>
        <w:t>②每小组有一名小组长，负责活动有序开展。</w:t>
        <w:br/>
        <w:t>小组内的的各种角色要定时进行轮换。</w:t>
        <w:br/>
        <w:t>（领导者、激励者、记录者、检查者等角色要定时进行轮换）③小组合作学习要按照一定的规则进行。</w:t>
        <w:br/>
        <w:t>（小五年级的七字诀：听取发言不插嘴，分析比较求领会；说明理由要充分，启发大家同思考；求助别人心要诚，注视对方稍欠身；反思敢于承认错，肯定别从学着做。</w:t>
        <w:br/>
        <w:t>）二、围绕问题展开分析该案例的问题是“对以上现象分别作出评析。</w:t>
        <w:br/>
        <w:t>”(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w:t>
        <w:br/>
        <w:t>【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w:t>
        <w:br/>
        <w:br/>
        <w:br/>
        <w:t>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w:t>
        <w:br/>
        <w:t>使得课堂教学“以教师为中心”的单向灌输式教学方法转变为“以学生为主体，教师为主导”的师生双向协调发展的“探究式”教学方法。</w:t>
        <w:br/>
        <w:br/>
        <w:br/>
        <w:t>②探究式教学的运用促成了教学组织形式的转变。</w:t>
        <w:br/>
        <w:t>目前的课堂教学组织形式，仍旧是班级授课制，但是由于信息媒体的介入，这种传统的课堂教学组织形式赋有了新的时代内涵。</w:t>
        <w:br/>
        <w:t>③再次，探究式教学的运用促成了教学内容的转变。</w:t>
        <w:br/>
        <w:t>新课程改革十分重视课程资源的开发与运用；④探究式教学的运用促成了师生角色地位的转变。</w:t>
        <w:br/>
        <w:t>教师由原来的知识提供者、灌输者转变成了学生学习的组织者、指导者和促进者；学生则由被动学习的接受者和被填灌对象，转变为课堂学习的认知主体。</w:t>
        <w:br/>
        <w:t>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w:t>
        <w:br/>
        <w:t>(3)?从意义的四个方面去答。</w:t>
        <w:br/>
        <w:br/>
        <w:br/>
        <w:t>【案例七】阅读下面的案例，回答相关问题。</w:t>
        <w:br/>
        <w:t>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w:t>
        <w:br/>
        <w:t>校长还没有说完，下面便议论纷纷。</w:t>
        <w:br/>
        <w:t>我觉得学校的这项要求对我有一定的难度，因为我是教数学的，平时除了教学就是看一些有关教学方面的杂志和书籍。</w:t>
        <w:br/>
        <w:t>我不知道如何去进行教育、教学研究。</w:t>
        <w:br/>
        <w:t>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w:t>
        <w:br/>
        <w:t>第二天，一大早我就来到了学校，在办公室里等许老师来。</w:t>
        <w:br/>
        <w:t>许老师在公开发行的杂志上已经发表了３篇文章，是我们学校在正式刊物上发表论文最多的教师，我想他的教育、教学研究开展的这么好，我一定要认真向他请教。</w:t>
        <w:br/>
        <w:t>许老师来了，他说，教育教学研究并不是什么困难的事，首先因为我们是中学老师，缺乏深厚的教育理论知识，也缺乏必要的研究条件，要想向教育家式地进行实验研究，这是不可能的；要想通过大量的调查来进行研究，也不现实。</w:t>
        <w:br/>
        <w:t>你可以先找几本教育、教学方面的书籍，再找几期进行教育类的杂志，将这些内容翻阅一下，看看别人是怎么写文章的，再看看当前教育、教学的研究热点问题是什么。</w:t>
        <w:br/>
        <w:t>如果这些文章中有几篇是关于同一个主题的，将这些文章复印下来，回家以后仔细琢磨，根据这些问题所提供的材料，对这些文章进行重新编排、组合，就成了一篇新的文章。</w:t>
        <w:br/>
        <w:t>如果你觉得这种方法太麻烦，还有更简单的方法，你只要看一本教育学书，然后选择里面的一个原理，先将这一原理介绍一下，然后根据教育学书的叙述，写你是如何根据教育理论从事教育、教学工作的。</w:t>
        <w:br/>
        <w:t>其实，教师的教育、教学研究很简单，你按照我的说法做，一定会有收获的。</w:t>
        <w:br/>
        <w:t>我的几篇文章就是这样写成的。</w:t>
        <w:br/>
        <w:br/>
        <w:br/>
        <w:t>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w:t>
        <w:br/>
        <w:t>开展教育研究，教师有着得天独厚的优势。</w:t>
        <w:br/>
        <w:t>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w:t>
        <w:br/>
        <w:t>显然，这是专业研究者所无法替代的。</w:t>
        <w:br/>
        <w:t>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w:t>
        <w:br/>
        <w:t>因此，教师必须在实践中不断进行研究，把教育原理与具体的教学实际结合起来，形成自己优化的实践教学模式，通过教育研究，提高自身的专业实践水平。</w:t>
        <w:br/>
        <w:t>（2）、教育研究是教育理论与实践紧密结合的一种重要表现形式。</w:t>
        <w:br/>
        <w:t>开展教育研究，教师不再成为理论的被动接受者，而成为理论运用与实践于一体的研究者。</w:t>
        <w:br/>
        <w:t>在研究过程中，一方面，教师运用有关教育理论分析并改进自己的课堂教学实践，优化教学过程，提高课堂教学质量；另一方面，教师直接参与教育研究，研究的问题提出和假设完全是依照实践的需要，是实践要求迫切解决的问题。</w:t>
        <w:br/>
        <w:t>因此，教学实践也为教育理论运用提供了生动、直观的实例，因此，教育研究把教育理论和教育实践紧密结合起来，提高教育质量。</w:t>
        <w:br/>
        <w:t>C、教师参与研究还可以提升自己的精神境界和思维品位。</w:t>
        <w:br/>
        <w:br/>
        <w:br/>
        <w:t>（2）教研工作的定位与方法：A：定位：立足点-解决课堂教学的实际问题；着眼点-理论与实践的结合；切入点-教学方法的不断改进；生长点-改革创新出精品。</w:t>
        <w:br/>
        <w:t>B：方法：1、要努力使自己成为教育实践的“研究者”教师具有兼任“职业者”与“研究者”的双重角色，除了需要掌握必要的研究技能之外，还要培养起研究的心向和责任。</w:t>
        <w:br/>
        <w:t>要时刻牢记自己是研究者，要结合课题研究，解决自身工作中存在的问题。</w:t>
        <w:br/>
        <w:t>要发挥主动性和创造性，批判地、系统地考察自己教育教学实践，更好地改善自己的教育实践。</w:t>
        <w:br/>
        <w:t>要转变教育观念、提高理论水平、提高科学思维能力，努力使自己成为“反思型的教育者”，走上自主发展的道路。</w:t>
        <w:br/>
        <w:t>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w:t>
        <w:br/>
        <w:t>教师应积极参与教育研究。</w:t>
        <w:br/>
        <w:t>（2）①要提高认识，不断学习，努力提高教育教学理论素养。</w:t>
        <w:br/>
        <w:t>作为一名优秀教师，不仅要具备渊博的知识、还要有较高的教育教学理论水平，以及本学科的最新理论、最新信息、最新成果。</w:t>
        <w:br/>
        <w:t>教师的学习内容是非常多的，除了必学“两学一论”（教育学、心理学、学科教学论）和本学科报纸杂志（至少订阅3～5种）外，还有国内外一些著名的教育专家、学者撰写的专著及教育教学理论。</w:t>
        <w:br/>
        <w:br/>
        <w:br/>
        <w:t>②要要熟知教育研究的过程和方法；③积极参与教育研究，投身于教学改革。</w:t>
        <w:br/>
        <w:t>A认真分析、研究教学工作中遇到的问题；教师只有对自己在课堂上的行为进行研究，才能够了解自己在教学上做了什么，这些行为有什么意义，反映了什么样的教育教学理念，对学生的学习有什么影响。</w:t>
        <w:br/>
        <w:t>要注意积累第一手资料；B在实践中开展研究。</w:t>
        <w:br/>
        <w:t>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w:t>
        <w:br/>
        <w:t>案例分析贴近教师的实际工作，有助于教师进行深入分析、研究。</w:t>
        <w:br/>
        <w:t>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w:t>
        <w:br/>
        <w:t>。</w:t>
        <w:br/>
        <w:t>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w:t>
        <w:br/>
        <w:t>每篇论文应力求突破学科教学中普遍存在的问题。</w:t>
        <w:br/>
        <w:t>⑤要以解决课堂教学的实际问题为立足点教育研究务求解决教育中的实际问题。</w:t>
        <w:br/>
        <w:t>这既是一线教师开展教育科研的根本动力，也是教育科研的根本目的。</w:t>
        <w:br/>
        <w:t>新一轮课程改革给教师教育理念、内容、方式方法等方面带来了很大的变化，给教师的创新性工作提供了更广阔的空间和时间。</w:t>
        <w:br/>
        <w:t>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w:t>
        <w:br/>
        <w:t>这些问题没有现成的答案，需要教师去探索、去研究。</w:t>
        <w:br/>
        <w:br/>
        <w:br/>
        <w:t>②每小组有一名小组长，负责活动有序开展。</w:t>
        <w:br/>
        <w:t>小组内的的各种角色要定时进行轮换。</w:t>
        <w:br/>
        <w:t>（领导者、激励者、记录者、检查者等角色要定时进行轮换）③小组合作学习要按照一定的规则进行。</w:t>
        <w:br/>
        <w:t>（小五年级的七字诀：听取发言不插嘴，分析比较求领会；说明理由要充分，启发大家同思考；求助别人心要诚，注视对方稍欠身；反思敢于承认错，肯定别从学着做。</w:t>
        <w:br/>
        <w:t>）二、围绕问题展开分析该案例的问题是“对以上现象分别作出评析。</w:t>
        <w:br/>
        <w:t>”(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w:t>
        <w:br/>
        <w:t>【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w:t>
        <w:br/>
        <w:br/>
        <w:br/>
        <w:t>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w:t>
        <w:br/>
        <w:t>使得课堂教学“以教师为中心”的单向灌输式教学方法转变为“以学生为主体，教师为主导”的师生双向协调发展的“探究式”教学方法。</w:t>
        <w:br/>
        <w:br/>
        <w:br/>
        <w:t>②探究式教学的运用促成了教学组织形式的转变。</w:t>
        <w:br/>
        <w:t>目前的课堂教学组织形式，仍旧是班级授课制，但是由于信息媒体的介入，这种传统的课堂教学组织形式赋有了新的时代内涵。</w:t>
        <w:br/>
        <w:t>③再次，探究式教学的运用促成了教学内容的转变。</w:t>
        <w:br/>
        <w:t>新课程改革十分重视课程资源的开发与运用；④探究式教学的运用促成了师生角色地位的转变。</w:t>
        <w:br/>
        <w:t>教师由原来的知识提供者、灌输者转变成了学生学习的组织者、指导者和促进者；学生则由被动学习的接受者和被填灌对象，转变为课堂学习的认知主体。</w:t>
        <w:br/>
        <w:t>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w:t>
        <w:br/>
        <w:t>(3)?从意义的四个方面去答。</w:t>
        <w:br/>
        <w:br/>
        <w:br/>
        <w:t>【案例七】阅读下面的案例，回答相关问题。</w:t>
        <w:br/>
        <w:t>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w:t>
        <w:br/>
        <w:t>校长还没有说完，下面便议论纷纷。</w:t>
        <w:br/>
        <w:t>我觉得学校的这项要求对我有一定的难度，因为我是教数学的，平时除了教学就是看一些有关教学方面的杂志和书籍。</w:t>
        <w:br/>
        <w:t>我不知道如何去进行教育、教学研究。</w:t>
        <w:br/>
        <w:t>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w:t>
        <w:br/>
        <w:t>第二天，一大早我就来到了学校，在办公室里等许老师来。</w:t>
        <w:br/>
        <w:t>许老师在公开发行的杂志上已经发表了３篇文章，是我们学校在正式刊物上发表论文最多的教师，我想他的教育、教学研究开展的这么好，我一定要认真向他请教。</w:t>
        <w:br/>
        <w:t>许老师来了，他说，教育教学研究并不是什么困难的事，首先因为我们是中学老师，缺乏深厚的教育理论知识，也缺乏必要的研究条件，要想向教育家式地进行实验研究，这是不可能的；要想通过大量的调查来进行研究，也不现实。</w:t>
        <w:br/>
        <w:t>你可以先找几本教育、教学方面的书籍，再找几期进行教育类的杂志，将这些内容翻阅一下，看看别人是怎么写文章的，再看看当前教育、教学的研究热点问题是什么。</w:t>
        <w:br/>
        <w:t>如果这些文章中有几篇是关于同一个主题的，将这些文章复印下来，回家以后仔细琢磨，根据这些问题所提供的材料，对这些文章进行重新编排、组合，就成了一篇新的文章。</w:t>
        <w:br/>
        <w:t>如果你觉得这种方法太麻烦，还有更简单的方法，你只要看一本教育学书，然后选择里面的一个原理，先将这一原理介绍一下，然后根据教育学书的叙述，写你是如何根据教育理论从事教育、教学工作的。</w:t>
        <w:br/>
        <w:t>其实，教师的教育、教学研究很简单，你按照我的说法做，一定会有收获的。</w:t>
        <w:br/>
        <w:t>我的几篇文章就是这样写成的。</w:t>
        <w:br/>
        <w:br/>
        <w:br/>
        <w:t>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w:t>
        <w:br/>
        <w:t>开展教育研究，教师有着得天独厚的优势。</w:t>
        <w:br/>
        <w:t>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w:t>
        <w:br/>
        <w:t>显然，这是专业研究者所无法替代的。</w:t>
        <w:br/>
        <w:t>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w:t>
        <w:br/>
        <w:t>因此，教师必须在实践中不断进行研究，把教育原理与具体的教学实际结合起来，形成自己优化的实践教学模式，通过教育研究，提高自身的专业实践水平。</w:t>
        <w:br/>
        <w:t>（2）、教育研究是教育理论与实践紧密结合的一种重要表现形式。</w:t>
        <w:br/>
        <w:t>开展教育研究，教师不再成为理论的被动接受者，而成为理论运用与实践于一体的研究者。</w:t>
        <w:br/>
        <w:t>在研究过程中，一方面，教师运用有关教育理论分析并改进自己的课堂教学实践，优化教学过程，提高课堂教学质量；另一方面，教师直接参与教育研究，研究的问题提出和假设完全是依照实践的需要，是实践要求迫切解决的问题。</w:t>
        <w:br/>
        <w:t>因此，教学实践也为教育理论运用提供了生动、直观的实例，因此，教育研究把教育理论和教育实践紧密结合起来，提高教育质量。</w:t>
        <w:br/>
        <w:t>C、教师参与研究还可以提升自己的精神境界和思维品位。</w:t>
        <w:br/>
        <w:br/>
        <w:br/>
        <w:t>（2）教研工作的定位与方法：A：定位：立足点-解决课堂教学的实际问题；着眼点-理论与实践的结合；切入点-教学方法的不断改进；生长点-改革创新出精品。</w:t>
        <w:br/>
        <w:t>B：方法：1、要努力使自己成为教育实践的“研究者”教师具有兼任“职业者”与“研究者”的双重角色，除了需要掌握必要的研究技能之外，还要培养起研究的心向和责任。</w:t>
        <w:br/>
        <w:t>要时刻牢记自己是研究者，要结合课题研究，解决自身工作中存在的问题。</w:t>
        <w:br/>
        <w:t>要发挥主动性和创造性，批判地、系统地考察自己教育教学实践，更好地改善自己的教育实践。</w:t>
        <w:br/>
        <w:t>要转变教育观念、提高理论水平、提高科学思维能力，努力使自己成为“反思型的教育者”，走上自主发展的道路。</w:t>
        <w:br/>
        <w:t>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w:t>
        <w:br/>
        <w:t>教师应积极参与教育研究。</w:t>
        <w:br/>
        <w:t>（2）①要提高认识，不断学习，努力提高教育教学理论素养。</w:t>
        <w:br/>
        <w:t>作为一名优秀教师，不仅要具备渊博的知识、还要有较高的教育教学理论水平，以及本学科的最新理论、最新信息、最新成果。</w:t>
        <w:br/>
        <w:t>教师的学习内容是非常多的，除了必学“两学一论”（教育学、心理学、学科教学论）和本学科报纸杂志（至少订阅3～5种）外，还有国内外一些著名的教育专家、学者撰写的专著及教育教学理论。</w:t>
        <w:br/>
        <w:br/>
        <w:br/>
        <w:t>②要要熟知教育研究的过程和方法；③积极参与教育研究，投身于教学改革。</w:t>
        <w:br/>
        <w:t>A认真分析、研究教学工作中遇到的问题；教师只有对自己在课堂上的行为进行研究，才能够了解自己在教学上做了什么，这些行为有什么意义，反映了什么样的教育教学理念，对学生的学习有什么影响。</w:t>
        <w:br/>
        <w:t>要注意积累第一手资料；B在实践中开展研究。</w:t>
        <w:br/>
        <w:t>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w:t>
        <w:br/>
        <w:t>案例分析贴近教师的实际工作，有助于教师进行深入分析、研究。</w:t>
        <w:br/>
        <w:t>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w:t>
        <w:br/>
        <w:t>。</w:t>
        <w:br/>
        <w:t>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w:t>
        <w:br/>
        <w:t>每篇论文应力求突破学科教学中普遍存在的问题。</w:t>
        <w:br/>
        <w:t>⑤要以解决课堂教学的实际问题为立足点教育研究务求解决教育中的实际问题。</w:t>
        <w:br/>
        <w:t>这既是一线教师开展教育科研的根本动力，也是教育科研的根本目的。</w:t>
        <w:br/>
        <w:t>新一轮课程改革给教师教育理念、内容、方式方法等方面带来了很大的变化，给教师的创新性工作提供了更广阔的空间和时间。</w:t>
        <w:br/>
        <w:t>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w:t>
        <w:br/>
        <w:t>这些问题没有现成的答案，需要教师去探索、去研究。</w:t>
        <w:br/>
        <w:br/>
        <w:br/>
        <w:t>【案例八】</w:t>
        <w:br/>
        <w:br/>
        <w:t>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w:t>
        <w:br/>
        <w:br/>
        <w:br/>
        <w:t>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w:t>
        <w:br/>
        <w:br/>
        <w:t>方法：1、教会小田记忆的技巧与方法，如理解记忆，趣味记忆即把记忆内容编成有趣的生活现象，让他乐于记。</w:t>
        <w:br/>
        <w:br/>
        <w:br/>
        <w:t>2、培养小田良好的思维习惯，独立、灵活、敏捷才是健康的思维。</w:t>
        <w:br/>
        <w:t>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w:t>
        <w:br/>
        <w:br/>
        <w:br/>
        <w:t>【案例九】</w:t>
        <w:br/>
        <w:br/>
        <w:t>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w:t>
        <w:br/>
        <w:br/>
        <w:br/>
        <w:t>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w:t>
        <w:br/>
        <w:br/>
        <w:t>②探究式教学的运用促成了教学组织形式的转变。</w:t>
        <w:br/>
        <w:t>目前的课堂教学组织形式，仍旧是班级授课制，但是由于信息媒体的介入，这种传统的课堂教学组织形式赋有了新的时代内涵。</w:t>
        <w:br/>
        <w:t>③再次，探究式教学的运用促成了教学内容的转变。</w:t>
        <w:br/>
        <w:t>新课程改革十分重视课程资源的开发与运用；④探究式教学的运用促成了师生角色地位的转变。</w:t>
        <w:br/>
        <w:t>教师由原来的知识提供者、灌输者转变成了学生学习的组织者、指导者和促进者；学生则由被动学习的接受者和被填灌对象，转变为课堂学习的认知主体。</w:t>
        <w:br/>
        <w:t>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w:t>
        <w:br/>
        <w:t>(3)?从意义的四个方面去答。</w:t>
        <w:br/>
        <w:br/>
        <w:br/>
        <w:t>【案例七】阅读下面的案例，回答相关问题。</w:t>
        <w:br/>
        <w:t>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w:t>
        <w:br/>
        <w:t>校长还没有说完，下面便议论纷纷。</w:t>
        <w:br/>
        <w:t>我觉得学校的这项要求对我有一定的难度，因为我是教数学的，平时除了教学就是看一些有关教学方面的杂志和书籍。</w:t>
        <w:br/>
        <w:t>我不知道如何去进行教育、教学研究。</w:t>
        <w:br/>
        <w:t>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w:t>
        <w:br/>
        <w:t>第二天，一大早我就来到了学校，在办公室里等许老师来。</w:t>
        <w:br/>
        <w:t>许老师在公开发行的杂志上已经发表了３篇文章，是我们学校在正式刊物上发表论文最多的教师，我想他的教育、教学研究开展的这么好，我一定要认真向他请教。</w:t>
        <w:br/>
        <w:t>许老师来了，他说，教育教学研究并不是什么困难的事，首先因为我们是中学老师，缺乏深厚的教育理论知识，也缺乏必要的研究条件，要想向教育家式地进行实验研究，这是不可能的；要想通过大量的调查来进行研究，也不现实。</w:t>
        <w:br/>
        <w:t>你可以先找几本教育、教学方面的书籍，再找几期进行教育类的杂志，将这些内容翻阅一下，看看别人是怎么写文章的，再看看当前教育、教学的研究热点问题是什么。</w:t>
        <w:br/>
        <w:t>如果这些文章中有几篇是关于同一个主题的，将这些文章复印下来，回家以后仔细琢磨，根据这些问题所提供的材料，对这些文章进行重新编排、组合，就成了一篇新的文章。</w:t>
        <w:br/>
        <w:t>如果你觉得这种方法太麻烦，还有更简单的方法，你只要看一本教育学书，然后选择里面的一个原理，先将这一原理介绍一下，然后根据教育学书的叙述，写你是如何根据教育理论从事教育、教学工作的。</w:t>
        <w:br/>
        <w:t>其实，教师的教育、教学研究很简单，你按照我的说法做，一定会有收获的。</w:t>
        <w:br/>
        <w:t>我的几篇文章就是这样写成的。</w:t>
        <w:br/>
        <w:br/>
        <w:br/>
        <w:t>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w:t>
        <w:br/>
        <w:t>开展教育研究，教师有着得天独厚的优势。</w:t>
        <w:br/>
        <w:t>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w:t>
        <w:br/>
        <w:t>显然，这是专业研究者所无法替代的。</w:t>
        <w:br/>
        <w:t>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w:t>
        <w:br/>
        <w:t>因此，教师必须在实践中不断进行研究，把教育原理与具体的教学实际结合起来，形成自己优化的实践教学模式，通过教育研究，提高自身的专业实践水平。</w:t>
        <w:br/>
        <w:t>（2）、教育研究是教育理论与实践紧密结合的一种重要表现形式。</w:t>
        <w:br/>
        <w:t>开展教育研究，教师不再成为理论的被动接受者，而成为理论运用与实践于一体的研究者。</w:t>
        <w:br/>
        <w:t>在研究过程中，一方面，教师运用有关教育理论分析并改进自己的课堂教学实践，优化教学过程，提高课堂教学质量；另一方面，教师直接参与教育研究，研究的问题提出和假设完全是依照实践的需要，是实践要求迫切解决的问题。</w:t>
        <w:br/>
        <w:t>因此，教学实践也为教育理论运用提供了生动、直观的实例，因此，教育研究把教育理论和教育实践紧密结合起来，提高教育质量。</w:t>
        <w:br/>
        <w:t>C、教师参与研究还可以提升自己的精神境界和思维品位。</w:t>
        <w:br/>
        <w:br/>
        <w:br/>
        <w:t>（2）教研工作的定位与方法：A：定位：立足点-解决课堂教学的实际问题；着眼点-理论与实践的结合；切入点-教学方法的不断改进；生长点-改革创新出精品。</w:t>
        <w:br/>
        <w:t>B：方法：1、要努力使自己成为教育实践的“研究者”教师具有兼任“职业者”与“研究者”的双重角色，除了需要掌握必要的研究技能之外，还要培养起研究的心向和责任。</w:t>
        <w:br/>
        <w:t>要时刻牢记自己是研究者，要结合课题研究，解决自身工作中存在的问题。</w:t>
        <w:br/>
        <w:t>要发挥主动性和创造性，批判地、系统地考察自己教育教学实践，更好地改善自己的教育实践。</w:t>
        <w:br/>
        <w:t>要转变教育观念、提高理论水平、提高科学思维能力，努力使自己成为“反思型的教育者”，走上自主发展的道路。</w:t>
        <w:br/>
        <w:t>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w:t>
        <w:br/>
        <w:t>教师应积极参与教育研究。</w:t>
        <w:br/>
        <w:t>（2）①要提高认识，不断学习，努力提高教育教学理论素养。</w:t>
        <w:br/>
        <w:t>作为一名优秀教师，不仅要具备渊博的知识、还要有较高的教育教学理论水平，以及本学科的最新理论、最新信息、最新成果。</w:t>
        <w:br/>
        <w:t>教师的学习内容是非常多的，除了必学“两学一论”（教育学、心理学、学科教学论）和本学科报纸杂志（至少订阅3～5种）外，还有国内外一些著名的教育专家、学者撰写的专著及教育教学理论。</w:t>
        <w:br/>
        <w:br/>
        <w:br/>
        <w:t>②要要熟知教育研究的过程和方法；③积极参与教育研究，投身于教学改革。</w:t>
        <w:br/>
        <w:t>A认真分析、研究教学工作中遇到的问题；教师只有对自己在课堂上的行为进行研究，才能够了解自己在教学上做了什么，这些行为有什么意义，反映了什么样的教育教学理念，对学生的学习有什么影响。</w:t>
        <w:br/>
        <w:t>要注意积累第一手资料；B在实践中开展研究。</w:t>
        <w:br/>
        <w:t>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w:t>
        <w:br/>
        <w:t>案例分析贴近教师的实际工作，有助于教师进行深入分析、研究。</w:t>
        <w:br/>
        <w:t>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w:t>
        <w:br/>
        <w:t>。</w:t>
        <w:br/>
        <w:t>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w:t>
        <w:br/>
        <w:t>每篇论文应力求突破学科教学中普遍存在的问题。</w:t>
        <w:br/>
        <w:t>⑤要以解决课堂教学的实际问题为立足点教育研究务求解决教育中的实际问题。</w:t>
        <w:br/>
        <w:t>这既是一线教师开展教育科研的根本动力，也是教育科研的根本目的。</w:t>
        <w:br/>
        <w:t>新一轮课程改革给教师教育理念、内容、方式方法等方面带来了很大的变化，给教师的创新性工作提供了更广阔的空间和时间。</w:t>
        <w:br/>
        <w:t>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w:t>
        <w:br/>
        <w:t>这些问题没有现成的答案，需要教师去探索、去研究。</w:t>
        <w:br/>
        <w:br/>
        <w:br/>
        <w:t>【案例八】</w:t>
        <w:br/>
        <w:br/>
        <w:t>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w:t>
        <w:br/>
        <w:br/>
        <w:br/>
        <w:t>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w:t>
        <w:br/>
        <w:br/>
        <w:t>方法：1、教会小田记忆的技巧与方法，如理解记忆，趣味记忆即把记忆内容编成有趣的生活现象，让他乐于记。</w:t>
        <w:br/>
        <w:br/>
        <w:br/>
        <w:t>2、培养小田良好的思维习惯，独立、灵活、敏捷才是健康的思维。</w:t>
        <w:br/>
        <w:t>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w:t>
        <w:br/>
        <w:br/>
        <w:br/>
        <w:t>【案例九】</w:t>
        <w:br/>
        <w:br/>
        <w:t>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w:t>
        <w:br/>
        <w:br/>
        <w:br/>
        <w:t>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w:t>
        <w:br/>
        <w:br/>
        <w:t>?方法：</w:t>
        <w:br/>
        <w:br/>
        <w:t>?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w:t>
        <w:br/>
        <w:br/>
        <w:br/>
        <w:t>?2、引导孩子逐渐明确学习的目的和任务，开始时可以提出少量学习任务，以后逐渐提高要求，逐步让学生学会自己提出学习任务，自己完成，自己督促检查。</w:t>
        <w:br/>
        <w:br/>
        <w:br/>
        <w:t>?3教给孩子一些调控注意力的方法，学习时间过长，可以听听舒缓的音乐，远眺绿色，休息一会儿，再来学习，另外可在书桌旁贴上由孩子自己撰写的自警语录，如“有志者事竞成”、“战胜自己、挑战自己”等，增强自我控制能力。</w:t>
        <w:br/>
        <w:br/>
        <w:br/>
        <w:t>?</w:t>
        <w:br/>
        <w:br/>
        <w:t>【案例十】</w:t>
        <w:br/>
        <w:br/>
        <w:t>小平有事没事老爱说谎，考试没考好，回家怕挨打，只好编些谎话搪塞，作业没做完却说做完了，没带忘在家了，看到其他小伙伴有美丽的风筝，为争点面子，免不了说谎：“我家有，比你的更漂亮。</w:t>
        <w:br/>
        <w:t>”其实家里并没有风筝。</w:t>
        <w:br/>
        <w:br/>
        <w:br/>
        <w:t>?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w:t>
        <w:br/>
        <w:br/>
        <w:br/>
        <w:t>方法：1、父母试着与孩子多沟通，经常反省自己的管教方式，及时与老师取得联系，避免过于严格稍有过失就被严厉处罚现象。</w:t>
        <w:br/>
        <w:t>2开展“猜猜我的心”的教育活动，孩子与孩子之间，孩子与老师之间，相互猜猜对方在想什么，对方有什么感受，经过一段时间持之以恒的训练，更多的学生将会体验到新视野，新境界，新心情，新思维，新收获。</w:t>
        <w:br/>
        <w:br/>
        <w:br/>
        <w:t>?【案例十一】</w:t>
        <w:br/>
        <w:br/>
        <w:t>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w:t>
        <w:br/>
        <w:br/>
        <w:br/>
        <w:t>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w:t>
        <w:br/>
        <w:t>开展教育研究，教师有着得天独厚的优势。</w:t>
        <w:br/>
        <w:t>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w:t>
        <w:br/>
        <w:t>显然，这是专业研究者所无法替代的。</w:t>
        <w:br/>
        <w:t>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w:t>
        <w:br/>
        <w:t>因此，教师必须在实践中不断进行研究，把教育原理与具体的教学实际结合起来，形成自己优化的实践教学模式，通过教育研究，提高自身的专业实践水平。</w:t>
        <w:br/>
        <w:t>（2）、教育研究是教育理论与实践紧密结合的一种重要表现形式。</w:t>
        <w:br/>
        <w:t>开展教育研究，教师不再成为理论的被动接受者，而成为理论运用与实践于一体的研究者。</w:t>
        <w:br/>
        <w:t>在研究过程中，一方面，教师运用有关教育理论分析并改进自己的课堂教学实践，优化教学过程，提高课堂教学质量；另一方面，教师直接参与教育研究，研究的问题提出和假设完全是依照实践的需要，是实践要求迫切解决的问题。</w:t>
        <w:br/>
        <w:t>因此，教学实践也为教育理论运用提供了生动、直观的实例，因此，教育研究把教育理论和教育实践紧密结合起来，提高教育质量。</w:t>
        <w:br/>
        <w:t>C、教师参与研究还可以提升自己的精神境界和思维品位。</w:t>
        <w:br/>
        <w:br/>
        <w:br/>
        <w:t>（2）教研工作的定位与方法：A：定位：立足点-解决课堂教学的实际问题；着眼点-理论与实践的结合；切入点-教学方法的不断改进；生长点-改革创新出精品。</w:t>
        <w:br/>
        <w:t>B：方法：1、要努力使自己成为教育实践的“研究者”教师具有兼任“职业者”与“研究者”的双重角色，除了需要掌握必要的研究技能之外，还要培养起研究的心向和责任。</w:t>
        <w:br/>
        <w:t>要时刻牢记自己是研究者，要结合课题研究，解决自身工作中存在的问题。</w:t>
        <w:br/>
        <w:t>要发挥主动性和创造性，批判地、系统地考察自己教育教学实践，更好地改善自己的教育实践。</w:t>
        <w:br/>
        <w:t>要转变教育观念、提高理论水平、提高科学思维能力，努力使自己成为“反思型的教育者”，走上自主发展的道路。</w:t>
        <w:br/>
        <w:t>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w:t>
        <w:br/>
        <w:t>教师应积极参与教育研究。</w:t>
        <w:br/>
        <w:t>（2）①要提高认识，不断学习，努力提高教育教学理论素养。</w:t>
        <w:br/>
        <w:t>作为一名优秀教师，不仅要具备渊博的知识、还要有较高的教育教学理论水平，以及本学科的最新理论、最新信息、最新成果。</w:t>
        <w:br/>
        <w:t>教师的学习内容是非常多的，除了必学“两学一论”（教育学、心理学、学科教学论）和本学科报纸杂志（至少订阅3～5种）外，还有国内外一些著名的教育专家、学者撰写的专著及教育教学理论。</w:t>
        <w:br/>
        <w:br/>
        <w:br/>
        <w:t>②要要熟知教育研究的过程和方法；③积极参与教育研究，投身于教学改革。</w:t>
        <w:br/>
        <w:t>A认真分析、研究教学工作中遇到的问题；教师只有对自己在课堂上的行为进行研究，才能够了解自己在教学上做了什么，这些行为有什么意义，反映了什么样的教育教学理念，对学生的学习有什么影响。</w:t>
        <w:br/>
        <w:t>要注意积累第一手资料；B在实践中开展研究。</w:t>
        <w:br/>
        <w:t>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w:t>
        <w:br/>
        <w:t>案例分析贴近教师的实际工作，有助于教师进行深入分析、研究。</w:t>
        <w:br/>
        <w:t>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w:t>
        <w:br/>
        <w:t>。</w:t>
        <w:br/>
        <w:t>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w:t>
        <w:br/>
        <w:t>每篇论文应力求突破学科教学中普遍存在的问题。</w:t>
        <w:br/>
        <w:t>⑤要以解决课堂教学的实际问题为立足点教育研究务求解决教育中的实际问题。</w:t>
        <w:br/>
        <w:t>这既是一线教师开展教育科研的根本动力，也是教育科研的根本目的。</w:t>
        <w:br/>
        <w:t>新一轮课程改革给教师教育理念、内容、方式方法等方面带来了很大的变化，给教师的创新性工作提供了更广阔的空间和时间。</w:t>
        <w:br/>
        <w:t>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w:t>
        <w:br/>
        <w:t>这些问题没有现成的答案，需要教师去探索、去研究。</w:t>
        <w:br/>
        <w:br/>
        <w:br/>
        <w:t>【案例八】</w:t>
        <w:br/>
        <w:br/>
        <w:t>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w:t>
        <w:br/>
        <w:br/>
        <w:br/>
        <w:t>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w:t>
        <w:br/>
        <w:br/>
        <w:t>方法：1、教会小田记忆的技巧与方法，如理解记忆，趣味记忆即把记忆内容编成有趣的生活现象，让他乐于记。</w:t>
        <w:br/>
        <w:br/>
        <w:br/>
        <w:t>2、培养小田良好的思维习惯，独立、灵活、敏捷才是健康的思维。</w:t>
        <w:br/>
        <w:t>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w:t>
        <w:br/>
        <w:br/>
        <w:br/>
        <w:t>【案例九】</w:t>
        <w:br/>
        <w:br/>
        <w:t>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w:t>
        <w:br/>
        <w:br/>
        <w:br/>
        <w:t>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w:t>
        <w:br/>
        <w:br/>
        <w:t>?方法：</w:t>
        <w:br/>
        <w:br/>
        <w:t>?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w:t>
        <w:br/>
        <w:br/>
        <w:br/>
        <w:t>?2、引导孩子逐渐明确学习的目的和任务，开始时可以提出少量学习任务，以后逐渐提高要求，逐步让学生学会自己提出学习任务，自己完成，自己督促检查。</w:t>
        <w:br/>
        <w:br/>
        <w:br/>
        <w:t>?3教给孩子一些调控注意力的方法，学习时间过长，可以听听舒缓的音乐，远眺绿色，休息一会儿，再来学习，另外可在书桌旁贴上由孩子自己撰写的自警语录，如“有志者事竞成”、“战胜自己、挑战自己”等，增强自我控制能力。</w:t>
        <w:br/>
        <w:br/>
        <w:br/>
        <w:t>?</w:t>
        <w:br/>
        <w:br/>
        <w:t>【案例十】</w:t>
        <w:br/>
        <w:br/>
        <w:t>小平有事没事老爱说谎，考试没考好，回家怕挨打，只好编些谎话搪塞，作业没做完却说做完了，没带忘在家了，看到其他小伙伴有美丽的风筝，为争点面子，免不了说谎：“我家有，比你的更漂亮。</w:t>
        <w:br/>
        <w:t>”其实家里并没有风筝。</w:t>
        <w:br/>
        <w:br/>
        <w:br/>
        <w:t>?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w:t>
        <w:br/>
        <w:br/>
        <w:br/>
        <w:t>方法：1、父母试着与孩子多沟通，经常反省自己的管教方式，及时与老师取得联系，避免过于严格稍有过失就被严厉处罚现象。</w:t>
        <w:br/>
        <w:t>2开展“猜猜我的心”的教育活动，孩子与孩子之间，孩子与老师之间，相互猜猜对方在想什么，对方有什么感受，经过一段时间持之以恒的训练，更多的学生将会体验到新视野，新境界，新心情，新思维，新收获。</w:t>
        <w:br/>
        <w:br/>
        <w:br/>
        <w:t>?【案例十一】</w:t>
        <w:br/>
        <w:br/>
        <w:t>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w:t>
        <w:br/>
        <w:br/>
        <w:br/>
        <w:t>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w:t>
        <w:br/>
        <w:br/>
        <w:t>?方法：1、对于好动的孩子，老师最需要的是爱心、关心和耐心，从培养良好行为习惯入手，耐心纠正孩子的好动行为。</w:t>
        <w:br/>
        <w:br/>
        <w:br/>
        <w:t>?2、纠正中要坚持下面鼓励，积极强化，当孩子有一些自制行为的时候，当孩子能持续一定时间稳定注意的时候……老师要及时肯定，并循序渐进对孩子提出要求。</w:t>
        <w:br/>
        <w:t>3、让孩子适当进行一些手脚协调、左右手协调、手脚与身体其他部位协调之类的活动，对纠正孩子好动行为有明显的效果。</w:t>
        <w:br/>
        <w:br/>
        <w:br/>
        <w:t>【案例十二】</w:t>
        <w:br/>
        <w:br/>
        <w:t>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w:t>
        <w:br/>
        <w:br/>
        <w:br/>
        <w:t>?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w:t>
        <w:br/>
        <w:br/>
        <w:br/>
        <w:t>②要要熟知教育研究的过程和方法；③积极参与教育研究，投身于教学改革。</w:t>
        <w:br/>
        <w:t>A认真分析、研究教学工作中遇到的问题；教师只有对自己在课堂上的行为进行研究，才能够了解自己在教学上做了什么，这些行为有什么意义，反映了什么样的教育教学理念，对学生的学习有什么影响。</w:t>
        <w:br/>
        <w:t>要注意积累第一手资料；B在实践中开展研究。</w:t>
        <w:br/>
        <w:t>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w:t>
        <w:br/>
        <w:t>案例分析贴近教师的实际工作，有助于教师进行深入分析、研究。</w:t>
        <w:br/>
        <w:t>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w:t>
        <w:br/>
        <w:t>。</w:t>
        <w:br/>
        <w:t>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w:t>
        <w:br/>
        <w:t>每篇论文应力求突破学科教学中普遍存在的问题。</w:t>
        <w:br/>
        <w:t>⑤要以解决课堂教学的实际问题为立足点教育研究务求解决教育中的实际问题。</w:t>
        <w:br/>
        <w:t>这既是一线教师开展教育科研的根本动力，也是教育科研的根本目的。</w:t>
        <w:br/>
        <w:t>新一轮课程改革给教师教育理念、内容、方式方法等方面带来了很大的变化，给教师的创新性工作提供了更广阔的空间和时间。</w:t>
        <w:br/>
        <w:t>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w:t>
        <w:br/>
        <w:t>这些问题没有现成的答案，需要教师去探索、去研究。</w:t>
        <w:br/>
        <w:br/>
        <w:br/>
        <w:t>【案例八】</w:t>
        <w:br/>
        <w:br/>
        <w:t>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w:t>
        <w:br/>
        <w:br/>
        <w:br/>
        <w:t>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w:t>
        <w:br/>
        <w:br/>
        <w:t>方法：1、教会小田记忆的技巧与方法，如理解记忆，趣味记忆即把记忆内容编成有趣的生活现象，让他乐于记。</w:t>
        <w:br/>
        <w:br/>
        <w:br/>
        <w:t>2、培养小田良好的思维习惯，独立、灵活、敏捷才是健康的思维。</w:t>
        <w:br/>
        <w:t>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w:t>
        <w:br/>
        <w:br/>
        <w:br/>
        <w:t>【案例九】</w:t>
        <w:br/>
        <w:br/>
        <w:t>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w:t>
        <w:br/>
        <w:br/>
        <w:br/>
        <w:t>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w:t>
        <w:br/>
        <w:br/>
        <w:t>?方法：</w:t>
        <w:br/>
        <w:br/>
        <w:t>?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w:t>
        <w:br/>
        <w:br/>
        <w:br/>
        <w:t>?2、引导孩子逐渐明确学习的目的和任务，开始时可以提出少量学习任务，以后逐渐提高要求，逐步让学生学会自己提出学习任务，自己完成，自己督促检查。</w:t>
        <w:br/>
        <w:br/>
        <w:br/>
        <w:t>?3教给孩子一些调控注意力的方法，学习时间过长，可以听听舒缓的音乐，远眺绿色，休息一会儿，再来学习，另外可在书桌旁贴上由孩子自己撰写的自警语录，如“有志者事竞成”、“战胜自己、挑战自己”等，增强自我控制能力。</w:t>
        <w:br/>
        <w:br/>
        <w:br/>
        <w:t>?</w:t>
        <w:br/>
        <w:br/>
        <w:t>【案例十】</w:t>
        <w:br/>
        <w:br/>
        <w:t>小平有事没事老爱说谎，考试没考好，回家怕挨打，只好编些谎话搪塞，作业没做完却说做完了，没带忘在家了，看到其他小伙伴有美丽的风筝，为争点面子，免不了说谎：“我家有，比你的更漂亮。</w:t>
        <w:br/>
        <w:t>”其实家里并没有风筝。</w:t>
        <w:br/>
        <w:br/>
        <w:br/>
        <w:t>?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w:t>
        <w:br/>
        <w:br/>
        <w:br/>
        <w:t>方法：1、父母试着与孩子多沟通，经常反省自己的管教方式，及时与老师取得联系，避免过于严格稍有过失就被严厉处罚现象。</w:t>
        <w:br/>
        <w:t>2开展“猜猜我的心”的教育活动，孩子与孩子之间，孩子与老师之间，相互猜猜对方在想什么，对方有什么感受，经过一段时间持之以恒的训练，更多的学生将会体验到新视野，新境界，新心情，新思维，新收获。</w:t>
        <w:br/>
        <w:br/>
        <w:br/>
        <w:t>?【案例十一】</w:t>
        <w:br/>
        <w:br/>
        <w:t>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w:t>
        <w:br/>
        <w:br/>
        <w:br/>
        <w:t>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w:t>
        <w:br/>
        <w:br/>
        <w:t>?方法：1、对于好动的孩子，老师最需要的是爱心、关心和耐心，从培养良好行为习惯入手，耐心纠正孩子的好动行为。</w:t>
        <w:br/>
        <w:br/>
        <w:br/>
        <w:t>?2、纠正中要坚持下面鼓励，积极强化，当孩子有一些自制行为的时候，当孩子能持续一定时间稳定注意的时候……老师要及时肯定，并循序渐进对孩子提出要求。</w:t>
        <w:br/>
        <w:t>3、让孩子适当进行一些手脚协调、左右手协调、手脚与身体其他部位协调之类的活动，对纠正孩子好动行为有明显的效果。</w:t>
        <w:br/>
        <w:br/>
        <w:br/>
        <w:t>【案例十二】</w:t>
        <w:br/>
        <w:br/>
        <w:t>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w:t>
        <w:br/>
        <w:br/>
        <w:br/>
        <w:t>?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w:t>
        <w:br/>
        <w:br/>
        <w:br/>
        <w:t>方法：1教师采用亮点诱导，就是肯定小冬的优点、长处、优势、特点的基础上，充分张扬其优点，发挥其长处，突出优势，发扬特点，使小冬看到自己的潜在能力，树立搞好学习的信心，产生积极的学习行为。</w:t>
        <w:br/>
        <w:br/>
        <w:br/>
        <w:t>2、利用十分钟队会或午间俱乐部请小冬在班级活动时进行技能表演，如“故事会”等，渐渐地对搞好学习产生了需求，再也不那么害怕学习了。</w:t>
        <w:br/>
        <w:t>3、逐步提要求。</w:t>
        <w:br/>
        <w:t>要求孩子一点一点进步，切忌操之过急，切忌拿孩子的短处与其他同学的长处进行比较。</w:t>
        <w:br/>
        <w:br/>
        <w:br/>
        <w:t>?【案例十三】</w:t>
        <w:br/>
        <w:br/>
        <w:t>小俪，女，十二岁，白白净净，爱打扮是家中的小公主，长这么大从不会自己洗头洗澡，铺床，什么家务也不会干，过着饭来张口衣来伸手的日子，平时看着满头大汗的父母却无动于衷。</w:t>
        <w:br/>
        <w:br/>
        <w:br/>
        <w:t>?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w:t>
        <w:br/>
        <w:br/>
        <w:br/>
        <w:t>?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w:t>
        <w:br/>
        <w:br/>
        <w:br/>
        <w:t>?方法与途径：</w:t>
        <w:br/>
        <w:br/>
        <w:t>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w:t>
        <w:br/>
        <w:br/>
        <w:br/>
        <w:t>?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w:t>
        <w:br/>
        <w:br/>
        <w:br/>
        <w:t>【案例八】</w:t>
        <w:br/>
        <w:br/>
        <w:t>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w:t>
        <w:br/>
        <w:br/>
        <w:br/>
        <w:t>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w:t>
        <w:br/>
        <w:br/>
        <w:t>方法：1、教会小田记忆的技巧与方法，如理解记忆，趣味记忆即把记忆内容编成有趣的生活现象，让他乐于记。</w:t>
        <w:br/>
        <w:br/>
        <w:br/>
        <w:t>2、培养小田良好的思维习惯，独立、灵活、敏捷才是健康的思维。</w:t>
        <w:br/>
        <w:t>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w:t>
        <w:br/>
        <w:br/>
        <w:br/>
        <w:t>【案例九】</w:t>
        <w:br/>
        <w:br/>
        <w:t>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w:t>
        <w:br/>
        <w:br/>
        <w:br/>
        <w:t>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w:t>
        <w:br/>
        <w:br/>
        <w:t>?方法：</w:t>
        <w:br/>
        <w:br/>
        <w:t>?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w:t>
        <w:br/>
        <w:br/>
        <w:br/>
        <w:t>?2、引导孩子逐渐明确学习的目的和任务，开始时可以提出少量学习任务，以后逐渐提高要求，逐步让学生学会自己提出学习任务，自己完成，自己督促检查。</w:t>
        <w:br/>
        <w:br/>
        <w:br/>
        <w:t>?3教给孩子一些调控注意力的方法，学习时间过长，可以听听舒缓的音乐，远眺绿色，休息一会儿，再来学习，另外可在书桌旁贴上由孩子自己撰写的自警语录，如“有志者事竞成”、“战胜自己、挑战自己”等，增强自我控制能力。</w:t>
        <w:br/>
        <w:br/>
        <w:br/>
        <w:t>?</w:t>
        <w:br/>
        <w:br/>
        <w:t>【案例十】</w:t>
        <w:br/>
        <w:br/>
        <w:t>小平有事没事老爱说谎，考试没考好，回家怕挨打，只好编些谎话搪塞，作业没做完却说做完了，没带忘在家了，看到其他小伙伴有美丽的风筝，为争点面子，免不了说谎：“我家有，比你的更漂亮。</w:t>
        <w:br/>
        <w:t>”其实家里并没有风筝。</w:t>
        <w:br/>
        <w:br/>
        <w:br/>
        <w:t>?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w:t>
        <w:br/>
        <w:br/>
        <w:br/>
        <w:t>方法：1、父母试着与孩子多沟通，经常反省自己的管教方式，及时与老师取得联系，避免过于严格稍有过失就被严厉处罚现象。</w:t>
        <w:br/>
        <w:t>2开展“猜猜我的心”的教育活动，孩子与孩子之间，孩子与老师之间，相互猜猜对方在想什么，对方有什么感受，经过一段时间持之以恒的训练，更多的学生将会体验到新视野，新境界，新心情，新思维，新收获。</w:t>
        <w:br/>
        <w:br/>
        <w:br/>
        <w:t>?【案例十一】</w:t>
        <w:br/>
        <w:br/>
        <w:t>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w:t>
        <w:br/>
        <w:br/>
        <w:br/>
        <w:t>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w:t>
        <w:br/>
        <w:br/>
        <w:t>?方法：1、对于好动的孩子，老师最需要的是爱心、关心和耐心，从培养良好行为习惯入手，耐心纠正孩子的好动行为。</w:t>
        <w:br/>
        <w:br/>
        <w:br/>
        <w:t>?2、纠正中要坚持下面鼓励，积极强化，当孩子有一些自制行为的时候，当孩子能持续一定时间稳定注意的时候……老师要及时肯定，并循序渐进对孩子提出要求。</w:t>
        <w:br/>
        <w:t>3、让孩子适当进行一些手脚协调、左右手协调、手脚与身体其他部位协调之类的活动，对纠正孩子好动行为有明显的效果。</w:t>
        <w:br/>
        <w:br/>
        <w:br/>
        <w:t>【案例十二】</w:t>
        <w:br/>
        <w:br/>
        <w:t>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w:t>
        <w:br/>
        <w:br/>
        <w:br/>
        <w:t>?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w:t>
        <w:br/>
        <w:br/>
        <w:br/>
        <w:t>方法：1教师采用亮点诱导，就是肯定小冬的优点、长处、优势、特点的基础上，充分张扬其优点，发挥其长处，突出优势，发扬特点，使小冬看到自己的潜在能力，树立搞好学习的信心，产生积极的学习行为。</w:t>
        <w:br/>
        <w:br/>
        <w:br/>
        <w:t>2、利用十分钟队会或午间俱乐部请小冬在班级活动时进行技能表演，如“故事会”等，渐渐地对搞好学习产生了需求，再也不那么害怕学习了。</w:t>
        <w:br/>
        <w:t>3、逐步提要求。</w:t>
        <w:br/>
        <w:t>要求孩子一点一点进步，切忌操之过急，切忌拿孩子的短处与其他同学的长处进行比较。</w:t>
        <w:br/>
        <w:br/>
        <w:br/>
        <w:t>?【案例十三】</w:t>
        <w:br/>
        <w:br/>
        <w:t>小俪，女，十二岁，白白净净，爱打扮是家中的小公主，长这么大从不会自己洗头洗澡，铺床，什么家务也不会干，过着饭来张口衣来伸手的日子，平时看着满头大汗的父母却无动于衷。</w:t>
        <w:br/>
        <w:br/>
        <w:br/>
        <w:t>?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w:t>
        <w:br/>
        <w:br/>
        <w:br/>
        <w:t>?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w:t>
        <w:br/>
        <w:br/>
        <w:br/>
        <w:t>?方法与途径：</w:t>
        <w:br/>
        <w:br/>
        <w:t>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w:t>
        <w:br/>
        <w:br/>
        <w:br/>
        <w:t>?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w:t>
        <w:br/>
        <w:br/>
        <w:br/>
        <w:t>?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w:t>
        <w:br/>
        <w:br/>
        <w:br/>
        <w:t>?4、培养孩子的劳动习惯。</w:t>
        <w:br/>
        <w:t>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w:t>
        <w:br/>
        <w:br/>
        <w:br/>
        <w:t>?</w:t>
        <w:br/>
        <w:br/>
        <w:t>【案例十四】</w:t>
        <w:br/>
        <w:br/>
        <w:t>小晨一天到晚总是忙忙乱乱的，做事毛手毛脚，慌慌张张，丢三落四的，每天上学总要把一些学习用具遗落在家里；平时挺聪明的，一到考试总因为马虎，错好多题；在家做些事也是摔坏这个，碰坏那个，父母、老师怎么提醒也不管事。</w:t>
        <w:br/>
        <w:br/>
        <w:br/>
        <w:t>评析：</w:t>
        <w:br/>
        <w:br/>
        <w:t>?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w:t>
        <w:br/>
        <w:t>久而久之，没有养成良好的习惯。</w:t>
        <w:br/>
        <w:br/>
        <w:br/>
        <w:t>?方法：1、扬长避短。</w:t>
        <w:br/>
        <w:t>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w:t>
        <w:br/>
        <w:br/>
        <w:br/>
        <w:t>2、事事养成计划性。</w:t>
        <w:br/>
        <w:t>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w:t>
        <w:br/>
        <w:br/>
        <w:br/>
        <w:t>?方法：</w:t>
        <w:br/>
        <w:br/>
        <w:t>?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w:t>
        <w:br/>
        <w:br/>
        <w:br/>
        <w:t>?2、引导孩子逐渐明确学习的目的和任务，开始时可以提出少量学习任务，以后逐渐提高要求，逐步让学生学会自己提出学习任务，自己完成，自己督促检查。</w:t>
        <w:br/>
        <w:br/>
        <w:br/>
        <w:t>?3教给孩子一些调控注意力的方法，学习时间过长，可以听听舒缓的音乐，远眺绿色，休息一会儿，再来学习，另外可在书桌旁贴上由孩子自己撰写的自警语录，如“有志者事竞成”、“战胜自己、挑战自己”等，增强自我控制能力。</w:t>
        <w:br/>
        <w:br/>
        <w:br/>
        <w:t>?</w:t>
        <w:br/>
        <w:br/>
        <w:t>【案例十】</w:t>
        <w:br/>
        <w:br/>
        <w:t>小平有事没事老爱说谎，考试没考好，回家怕挨打，只好编些谎话搪塞，作业没做完却说做完了，没带忘在家了，看到其他小伙伴有美丽的风筝，为争点面子，免不了说谎：“我家有，比你的更漂亮。</w:t>
        <w:br/>
        <w:t>”其实家里并没有风筝。</w:t>
        <w:br/>
        <w:br/>
        <w:br/>
        <w:t>?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w:t>
        <w:br/>
        <w:br/>
        <w:br/>
        <w:t>方法：1、父母试着与孩子多沟通，经常反省自己的管教方式，及时与老师取得联系，避免过于严格稍有过失就被严厉处罚现象。</w:t>
        <w:br/>
        <w:t>2开展“猜猜我的心”的教育活动，孩子与孩子之间，孩子与老师之间，相互猜猜对方在想什么，对方有什么感受，经过一段时间持之以恒的训练，更多的学生将会体验到新视野，新境界，新心情，新思维，新收获。</w:t>
        <w:br/>
        <w:br/>
        <w:br/>
        <w:t>?【案例十一】</w:t>
        <w:br/>
        <w:br/>
        <w:t>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w:t>
        <w:br/>
        <w:br/>
        <w:br/>
        <w:t>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w:t>
        <w:br/>
        <w:br/>
        <w:t>?方法：1、对于好动的孩子，老师最需要的是爱心、关心和耐心，从培养良好行为习惯入手，耐心纠正孩子的好动行为。</w:t>
        <w:br/>
        <w:br/>
        <w:br/>
        <w:t>?2、纠正中要坚持下面鼓励，积极强化，当孩子有一些自制行为的时候，当孩子能持续一定时间稳定注意的时候……老师要及时肯定，并循序渐进对孩子提出要求。</w:t>
        <w:br/>
        <w:t>3、让孩子适当进行一些手脚协调、左右手协调、手脚与身体其他部位协调之类的活动，对纠正孩子好动行为有明显的效果。</w:t>
        <w:br/>
        <w:br/>
        <w:br/>
        <w:t>【案例十二】</w:t>
        <w:br/>
        <w:br/>
        <w:t>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w:t>
        <w:br/>
        <w:br/>
        <w:br/>
        <w:t>?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w:t>
        <w:br/>
        <w:br/>
        <w:br/>
        <w:t>方法：1教师采用亮点诱导，就是肯定小冬的优点、长处、优势、特点的基础上，充分张扬其优点，发挥其长处，突出优势，发扬特点，使小冬看到自己的潜在能力，树立搞好学习的信心，产生积极的学习行为。</w:t>
        <w:br/>
        <w:br/>
        <w:br/>
        <w:t>2、利用十分钟队会或午间俱乐部请小冬在班级活动时进行技能表演，如“故事会”等，渐渐地对搞好学习产生了需求，再也不那么害怕学习了。</w:t>
        <w:br/>
        <w:t>3、逐步提要求。</w:t>
        <w:br/>
        <w:t>要求孩子一点一点进步，切忌操之过急，切忌拿孩子的短处与其他同学的长处进行比较。</w:t>
        <w:br/>
        <w:br/>
        <w:br/>
        <w:t>?【案例十三】</w:t>
        <w:br/>
        <w:br/>
        <w:t>小俪，女，十二岁，白白净净，爱打扮是家中的小公主，长这么大从不会自己洗头洗澡，铺床，什么家务也不会干，过着饭来张口衣来伸手的日子，平时看着满头大汗的父母却无动于衷。</w:t>
        <w:br/>
        <w:br/>
        <w:br/>
        <w:t>?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w:t>
        <w:br/>
        <w:br/>
        <w:br/>
        <w:t>?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w:t>
        <w:br/>
        <w:br/>
        <w:br/>
        <w:t>?方法与途径：</w:t>
        <w:br/>
        <w:br/>
        <w:t>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w:t>
        <w:br/>
        <w:br/>
        <w:br/>
        <w:t>?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w:t>
        <w:br/>
        <w:br/>
        <w:br/>
        <w:t>?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w:t>
        <w:br/>
        <w:br/>
        <w:br/>
        <w:t>?4、培养孩子的劳动习惯。</w:t>
        <w:br/>
        <w:t>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w:t>
        <w:br/>
        <w:br/>
        <w:br/>
        <w:t>?</w:t>
        <w:br/>
        <w:br/>
        <w:t>【案例十四】</w:t>
        <w:br/>
        <w:br/>
        <w:t>小晨一天到晚总是忙忙乱乱的，做事毛手毛脚，慌慌张张，丢三落四的，每天上学总要把一些学习用具遗落在家里；平时挺聪明的，一到考试总因为马虎，错好多题；在家做些事也是摔坏这个，碰坏那个，父母、老师怎么提醒也不管事。</w:t>
        <w:br/>
        <w:br/>
        <w:br/>
        <w:t>评析：</w:t>
        <w:br/>
        <w:br/>
        <w:t>?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w:t>
        <w:br/>
        <w:t>久而久之，没有养成良好的习惯。</w:t>
        <w:br/>
        <w:br/>
        <w:br/>
        <w:t>?方法：1、扬长避短。</w:t>
        <w:br/>
        <w:t>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w:t>
        <w:br/>
        <w:br/>
        <w:br/>
        <w:t>2、事事养成计划性。</w:t>
        <w:br/>
        <w:t>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w:t>
        <w:br/>
        <w:br/>
        <w:br/>
        <w:t>?3、放手让其独立。</w:t>
        <w:br/>
        <w:br/>
        <w:br/>
        <w:t>?经过帮助和引导后，应让学生独立完成某一件事，其间可能会碰到这样那样的困难，就让学生去碰，要知道对于学生来说：自己的教训是最好的教训，自己亲身体验的经验是最好的经验。</w:t>
        <w:br/>
        <w:br/>
        <w:br/>
        <w:t>?【案例十五】</w:t>
        <w:br/>
        <w:br/>
        <w:t>林林自打出生就是个巨大儿，随着年龄的增长十岁就成了一位肥胖儿童，可身体素质却很差，今天感冒，明天发烧，四季闹病，还早早架上了眼镜。</w:t>
        <w:br/>
        <w:br/>
        <w:br/>
        <w:t>?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w:t>
        <w:br/>
        <w:br/>
        <w:t>?方法：1、激发孩子对体育运动的兴趣，引导孩子养成锻炼身体的良好习惯。</w:t>
        <w:br/>
        <w:br/>
        <w:br/>
        <w:t>?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w:t>
        <w:br/>
        <w:t>又如：可以利用晨会、午会给学生讲名人锻炼身体的趣闻轶事，结合时事体会祖国健儿摘金夺银的喜悦。</w:t>
        <w:br/>
        <w:br/>
        <w:br/>
        <w:t>2、有计划选择项目进行锻炼，并给以具体的指导。</w:t>
        <w:br/>
        <w:br/>
        <w:br/>
        <w:t>?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w:t>
        <w:br/>
        <w:br/>
        <w:br/>
        <w:t>?3、教给孩子有关的体育锻炼小常识，注意自我保护。</w:t>
        <w:br/>
        <w:br/>
        <w:br/>
        <w:t>?体育锻炼要收到强身健体的作用，必须保证活动的科学性。</w:t>
        <w:br/>
        <w:t>因此，要教给学生一些基本的锻炼知识和技术。</w:t>
        <w:br/>
        <w:t>如：每次锻炼前，要有准备活动，锻炼后要有整理放松活动；起跑要听口令，打球时不能走步、撞人等，注意安全保护工作，防止意外事故的发生。</w:t>
        <w:br/>
        <w:br/>
        <w:br/>
        <w:t>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w:t>
        <w:br/>
        <w:br/>
        <w:t>?方法：1、对于好动的孩子，老师最需要的是爱心、关心和耐心，从培养良好行为习惯入手，耐心纠正孩子的好动行为。</w:t>
        <w:br/>
        <w:br/>
        <w:br/>
        <w:t>?2、纠正中要坚持下面鼓励，积极强化，当孩子有一些自制行为的时候，当孩子能持续一定时间稳定注意的时候……老师要及时肯定，并循序渐进对孩子提出要求。</w:t>
        <w:br/>
        <w:t>3、让孩子适当进行一些手脚协调、左右手协调、手脚与身体其他部位协调之类的活动，对纠正孩子好动行为有明显的效果。</w:t>
        <w:br/>
        <w:br/>
        <w:br/>
        <w:t>【案例十二】</w:t>
        <w:br/>
        <w:br/>
        <w:t>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w:t>
        <w:br/>
        <w:br/>
        <w:br/>
        <w:t>?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w:t>
        <w:br/>
        <w:br/>
        <w:br/>
        <w:t>方法：1教师采用亮点诱导，就是肯定小冬的优点、长处、优势、特点的基础上，充分张扬其优点，发挥其长处，突出优势，发扬特点，使小冬看到自己的潜在能力，树立搞好学习的信心，产生积极的学习行为。</w:t>
        <w:br/>
        <w:br/>
        <w:br/>
        <w:t>2、利用十分钟队会或午间俱乐部请小冬在班级活动时进行技能表演，如“故事会”等，渐渐地对搞好学习产生了需求，再也不那么害怕学习了。</w:t>
        <w:br/>
        <w:t>3、逐步提要求。</w:t>
        <w:br/>
        <w:t>要求孩子一点一点进步，切忌操之过急，切忌拿孩子的短处与其他同学的长处进行比较。</w:t>
        <w:br/>
        <w:br/>
        <w:br/>
        <w:t>?【案例十三】</w:t>
        <w:br/>
        <w:br/>
        <w:t>小俪，女，十二岁，白白净净，爱打扮是家中的小公主，长这么大从不会自己洗头洗澡，铺床，什么家务也不会干，过着饭来张口衣来伸手的日子，平时看着满头大汗的父母却无动于衷。</w:t>
        <w:br/>
        <w:br/>
        <w:br/>
        <w:t>?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w:t>
        <w:br/>
        <w:br/>
        <w:br/>
        <w:t>?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w:t>
        <w:br/>
        <w:br/>
        <w:br/>
        <w:t>?方法与途径：</w:t>
        <w:br/>
        <w:br/>
        <w:t>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w:t>
        <w:br/>
        <w:br/>
        <w:br/>
        <w:t>?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w:t>
        <w:br/>
        <w:br/>
        <w:br/>
        <w:t>?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w:t>
        <w:br/>
        <w:br/>
        <w:br/>
        <w:t>?4、培养孩子的劳动习惯。</w:t>
        <w:br/>
        <w:t>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w:t>
        <w:br/>
        <w:br/>
        <w:br/>
        <w:t>?</w:t>
        <w:br/>
        <w:br/>
        <w:t>【案例十四】</w:t>
        <w:br/>
        <w:br/>
        <w:t>小晨一天到晚总是忙忙乱乱的，做事毛手毛脚，慌慌张张，丢三落四的，每天上学总要把一些学习用具遗落在家里；平时挺聪明的，一到考试总因为马虎，错好多题；在家做些事也是摔坏这个，碰坏那个，父母、老师怎么提醒也不管事。</w:t>
        <w:br/>
        <w:br/>
        <w:br/>
        <w:t>评析：</w:t>
        <w:br/>
        <w:br/>
        <w:t>?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w:t>
        <w:br/>
        <w:t>久而久之，没有养成良好的习惯。</w:t>
        <w:br/>
        <w:br/>
        <w:br/>
        <w:t>?方法：1、扬长避短。</w:t>
        <w:br/>
        <w:t>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w:t>
        <w:br/>
        <w:br/>
        <w:br/>
        <w:t>2、事事养成计划性。</w:t>
        <w:br/>
        <w:t>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w:t>
        <w:br/>
        <w:br/>
        <w:br/>
        <w:t>?3、放手让其独立。</w:t>
        <w:br/>
        <w:br/>
        <w:br/>
        <w:t>?经过帮助和引导后，应让学生独立完成某一件事，其间可能会碰到这样那样的困难，就让学生去碰，要知道对于学生来说：自己的教训是最好的教训，自己亲身体验的经验是最好的经验。</w:t>
        <w:br/>
        <w:br/>
        <w:br/>
        <w:t>?【案例十五】</w:t>
        <w:br/>
        <w:br/>
        <w:t>林林自打出生就是个巨大儿，随着年龄的增长十岁就成了一位肥胖儿童，可身体素质却很差，今天感冒，明天发烧，四季闹病，还早早架上了眼镜。</w:t>
        <w:br/>
        <w:br/>
        <w:br/>
        <w:t>?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w:t>
        <w:br/>
        <w:br/>
        <w:t>?方法：1、激发孩子对体育运动的兴趣，引导孩子养成锻炼身体的良好习惯。</w:t>
        <w:br/>
        <w:br/>
        <w:br/>
        <w:t>?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w:t>
        <w:br/>
        <w:t>又如：可以利用晨会、午会给学生讲名人锻炼身体的趣闻轶事，结合时事体会祖国健儿摘金夺银的喜悦。</w:t>
        <w:br/>
        <w:br/>
        <w:br/>
        <w:t>2、有计划选择项目进行锻炼，并给以具体的指导。</w:t>
        <w:br/>
        <w:br/>
        <w:br/>
        <w:t>?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w:t>
        <w:br/>
        <w:br/>
        <w:br/>
        <w:t>?3、教给孩子有关的体育锻炼小常识，注意自我保护。</w:t>
        <w:br/>
        <w:br/>
        <w:br/>
        <w:t>?体育锻炼要收到强身健体的作用，必须保证活动的科学性。</w:t>
        <w:br/>
        <w:t>因此，要教给学生一些基本的锻炼知识和技术。</w:t>
        <w:br/>
        <w:t>如：每次锻炼前，要有准备活动，锻炼后要有整理放松活动；起跑要听口令，打球时不能走步、撞人等，注意安全保护工作，防止意外事故的发生。</w:t>
        <w:br/>
        <w:br/>
        <w:br/>
        <w:t>?4、要教育孩子持之以恒，循序渐进，劳逸结合。</w:t>
        <w:br/>
        <w:br/>
        <w:br/>
        <w:t>?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w:t>
        <w:br/>
        <w:br/>
        <w:br/>
        <w:t>?【案例十六】</w:t>
        <w:br/>
        <w:br/>
        <w:t>学生小峰，11岁，男，平时不善言谈，孤独冷漠，不喜欢集体生活，不会关心别人，不善于与他人相处，在一次冷餐会上，他自己爱吃的里脊内、大鸡腿、草霉一股脑儿放在自己的碗中独自享用，全然不顾周围的同学们。</w:t>
        <w:br/>
        <w:br/>
        <w:br/>
        <w:t>?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w:t>
        <w:br/>
        <w:t>偏差的行为习惯导致他心中无他人，将来走向社会也不可能很好地与别人合作共事，甚至可能发展到做出胡作非为的事情来，怎样教育学生养成善于与人相处的良好行为习惯，是学校、是老师需要研究的一个刻不容缓的课题。</w:t>
        <w:br/>
        <w:br/>
        <w:br/>
        <w:t>?方法：1、要让学生懂得与人和睦相处的意义，体验与人和睦相处的喜悦。</w:t>
        <w:br/>
        <w:br/>
        <w:br/>
        <w:t>?要让学生知道人总是要长大的，只有在与人不断地交往过程中，才能增长知识，积累经验、认清自我、完善自我，才能更好地适应社会，再者，一个人的力量小，集体的力量大，和大家和睦相处能使自己身心愉悦，真正是众人拾柴火焰高。</w:t>
        <w:br/>
        <w:br/>
        <w:br/>
        <w:t>?2、培养孩子的同情心。</w:t>
        <w:br/>
        <w:t>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w:t>
        <w:br/>
        <w:br/>
        <w:br/>
        <w:t>方法：1教师采用亮点诱导，就是肯定小冬的优点、长处、优势、特点的基础上，充分张扬其优点，发挥其长处，突出优势，发扬特点，使小冬看到自己的潜在能力，树立搞好学习的信心，产生积极的学习行为。</w:t>
        <w:br/>
        <w:br/>
        <w:br/>
        <w:t>2、利用十分钟队会或午间俱乐部请小冬在班级活动时进行技能表演，如“故事会”等，渐渐地对搞好学习产生了需求，再也不那么害怕学习了。</w:t>
        <w:br/>
        <w:t>3、逐步提要求。</w:t>
        <w:br/>
        <w:t>要求孩子一点一点进步，切忌操之过急，切忌拿孩子的短处与其他同学的长处进行比较。</w:t>
        <w:br/>
        <w:br/>
        <w:br/>
        <w:t>?【案例十三】</w:t>
        <w:br/>
        <w:br/>
        <w:t>小俪，女，十二岁，白白净净，爱打扮是家中的小公主，长这么大从不会自己洗头洗澡，铺床，什么家务也不会干，过着饭来张口衣来伸手的日子，平时看着满头大汗的父母却无动于衷。</w:t>
        <w:br/>
        <w:br/>
        <w:br/>
        <w:t>?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w:t>
        <w:br/>
        <w:br/>
        <w:br/>
        <w:t>?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w:t>
        <w:br/>
        <w:br/>
        <w:br/>
        <w:t>?方法与途径：</w:t>
        <w:br/>
        <w:br/>
        <w:t>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w:t>
        <w:br/>
        <w:br/>
        <w:br/>
        <w:t>?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w:t>
        <w:br/>
        <w:br/>
        <w:br/>
        <w:t>?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w:t>
        <w:br/>
        <w:br/>
        <w:br/>
        <w:t>?4、培养孩子的劳动习惯。</w:t>
        <w:br/>
        <w:t>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w:t>
        <w:br/>
        <w:br/>
        <w:br/>
        <w:t>?</w:t>
        <w:br/>
        <w:br/>
        <w:t>【案例十四】</w:t>
        <w:br/>
        <w:br/>
        <w:t>小晨一天到晚总是忙忙乱乱的，做事毛手毛脚，慌慌张张，丢三落四的，每天上学总要把一些学习用具遗落在家里；平时挺聪明的，一到考试总因为马虎，错好多题；在家做些事也是摔坏这个，碰坏那个，父母、老师怎么提醒也不管事。</w:t>
        <w:br/>
        <w:br/>
        <w:br/>
        <w:t>评析：</w:t>
        <w:br/>
        <w:br/>
        <w:t>?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w:t>
        <w:br/>
        <w:t>久而久之，没有养成良好的习惯。</w:t>
        <w:br/>
        <w:br/>
        <w:br/>
        <w:t>?方法：1、扬长避短。</w:t>
        <w:br/>
        <w:t>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w:t>
        <w:br/>
        <w:br/>
        <w:br/>
        <w:t>2、事事养成计划性。</w:t>
        <w:br/>
        <w:t>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w:t>
        <w:br/>
        <w:br/>
        <w:br/>
        <w:t>?3、放手让其独立。</w:t>
        <w:br/>
        <w:br/>
        <w:br/>
        <w:t>?经过帮助和引导后，应让学生独立完成某一件事，其间可能会碰到这样那样的困难，就让学生去碰，要知道对于学生来说：自己的教训是最好的教训，自己亲身体验的经验是最好的经验。</w:t>
        <w:br/>
        <w:br/>
        <w:br/>
        <w:t>?【案例十五】</w:t>
        <w:br/>
        <w:br/>
        <w:t>林林自打出生就是个巨大儿，随着年龄的增长十岁就成了一位肥胖儿童，可身体素质却很差，今天感冒，明天发烧，四季闹病，还早早架上了眼镜。</w:t>
        <w:br/>
        <w:br/>
        <w:br/>
        <w:t>?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w:t>
        <w:br/>
        <w:br/>
        <w:t>?方法：1、激发孩子对体育运动的兴趣，引导孩子养成锻炼身体的良好习惯。</w:t>
        <w:br/>
        <w:br/>
        <w:br/>
        <w:t>?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w:t>
        <w:br/>
        <w:t>又如：可以利用晨会、午会给学生讲名人锻炼身体的趣闻轶事，结合时事体会祖国健儿摘金夺银的喜悦。</w:t>
        <w:br/>
        <w:br/>
        <w:br/>
        <w:t>2、有计划选择项目进行锻炼，并给以具体的指导。</w:t>
        <w:br/>
        <w:br/>
        <w:br/>
        <w:t>?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w:t>
        <w:br/>
        <w:br/>
        <w:br/>
        <w:t>?3、教给孩子有关的体育锻炼小常识，注意自我保护。</w:t>
        <w:br/>
        <w:br/>
        <w:br/>
        <w:t>?体育锻炼要收到强身健体的作用，必须保证活动的科学性。</w:t>
        <w:br/>
        <w:t>因此，要教给学生一些基本的锻炼知识和技术。</w:t>
        <w:br/>
        <w:t>如：每次锻炼前，要有准备活动，锻炼后要有整理放松活动；起跑要听口令，打球时不能走步、撞人等，注意安全保护工作，防止意外事故的发生。</w:t>
        <w:br/>
        <w:br/>
        <w:br/>
        <w:t>?4、要教育孩子持之以恒，循序渐进，劳逸结合。</w:t>
        <w:br/>
        <w:br/>
        <w:br/>
        <w:t>?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w:t>
        <w:br/>
        <w:br/>
        <w:br/>
        <w:t>?【案例十六】</w:t>
        <w:br/>
        <w:br/>
        <w:t>学生小峰，11岁，男，平时不善言谈，孤独冷漠，不喜欢集体生活，不会关心别人，不善于与他人相处，在一次冷餐会上，他自己爱吃的里脊内、大鸡腿、草霉一股脑儿放在自己的碗中独自享用，全然不顾周围的同学们。</w:t>
        <w:br/>
        <w:br/>
        <w:br/>
        <w:t>?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w:t>
        <w:br/>
        <w:t>偏差的行为习惯导致他心中无他人，将来走向社会也不可能很好地与别人合作共事，甚至可能发展到做出胡作非为的事情来，怎样教育学生养成善于与人相处的良好行为习惯，是学校、是老师需要研究的一个刻不容缓的课题。</w:t>
        <w:br/>
        <w:br/>
        <w:br/>
        <w:t>?方法：1、要让学生懂得与人和睦相处的意义，体验与人和睦相处的喜悦。</w:t>
        <w:br/>
        <w:br/>
        <w:br/>
        <w:t>?要让学生知道人总是要长大的，只有在与人不断地交往过程中，才能增长知识，积累经验、认清自我、完善自我，才能更好地适应社会，再者，一个人的力量小，集体的力量大，和大家和睦相处能使自己身心愉悦，真正是众人拾柴火焰高。</w:t>
        <w:br/>
        <w:br/>
        <w:br/>
        <w:t>?2、培养孩子的同情心。</w:t>
        <w:br/>
        <w:t>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w:t>
        <w:br/>
        <w:br/>
        <w:br/>
        <w:t>?3、严格要求孩子。</w:t>
        <w:br/>
        <w:t>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w:t>
        <w:br/>
        <w:br/>
        <w:br/>
        <w:t>?4、引导孩子逐步扩大与人和睦相处的范围。</w:t>
        <w:br/>
        <w:t>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w:t>
        <w:br/>
        <w:br/>
        <w:br/>
        <w:t>【案例十七】</w:t>
        <w:br/>
        <w:br/>
        <w:t>教学生识字有很多技巧，有一位教师告诉学生如何区别“买卖”两个字时说：“多了就卖，少了就买。</w:t>
        <w:br/>
        <w:t>”学生很快记住了这两个字。</w:t>
        <w:br/>
        <w:t>还有的学生把“干燥”写成“干躁”，把“急躁”写成“急燥”，老师就教学生记住：“干燥防失火，急躁必跺足。</w:t>
        <w:br/>
        <w:t>”从此以后，学生对这两个字再也不混淆了。</w:t>
        <w:br/>
        <w:t>这些教法有何心理学依据？</w:t>
        <w:br/>
        <w:br/>
        <w:t>[参考答案]这些教法对我们有很好的启发和借鉴作用。</w:t>
        <w:br/>
        <w:t>心理学的知识告诉我们：凡是有意义的材料，必须让学生学会积极开动脑筋，找出材料之间的联系；对无意义的材料，应尽量赋予其人为的意义，在理解的基础上进行识记，记忆效果就好。</w:t>
        <w:br/>
        <w:t>简言之，教师应教学生进行意义识记。</w:t>
        <w:br/>
        <w:br/>
        <w:br/>
        <w:t>【案例十八】</w:t>
        <w:br/>
        <w:br/>
        <w:t>在课堂上，教师让学生“列举砖头的用处”时，学生小方的回答是：“造房子，造仓库，造学校，铺路”；学生小明的回答是：“盖房子，盖花坛，打狗，敲钉”，请问小方和小明的回答如何？你更欣赏哪种回答？为什么？请根据思维的原理进行分析。</w:t>
        <w:br/>
        <w:t>[参考答案]小方回答砖头的用途都是沿着用作“建筑材料”这一方向发散出来的，几乎没有变通性。</w:t>
        <w:br/>
        <w:t>而小明的回答不仅想到了砖头可作建筑材料，还可作防身的武器，敲打的工具，这样的发散思维变通性就好，其新的思路和想法，有利于创造性思维的发展。</w:t>
        <w:br/>
        <w:br/>
        <w:br/>
        <w:t>?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w:t>
        <w:br/>
        <w:br/>
        <w:br/>
        <w:t>?4、培养孩子的劳动习惯。</w:t>
        <w:br/>
        <w:t>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w:t>
        <w:br/>
        <w:br/>
        <w:br/>
        <w:t>?</w:t>
        <w:br/>
        <w:br/>
        <w:t>【案例十四】</w:t>
        <w:br/>
        <w:br/>
        <w:t>小晨一天到晚总是忙忙乱乱的，做事毛手毛脚，慌慌张张，丢三落四的，每天上学总要把一些学习用具遗落在家里；平时挺聪明的，一到考试总因为马虎，错好多题；在家做些事也是摔坏这个，碰坏那个，父母、老师怎么提醒也不管事。</w:t>
        <w:br/>
        <w:br/>
        <w:br/>
        <w:t>评析：</w:t>
        <w:br/>
        <w:br/>
        <w:t>?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w:t>
        <w:br/>
        <w:t>久而久之，没有养成良好的习惯。</w:t>
        <w:br/>
        <w:br/>
        <w:br/>
        <w:t>?方法：1、扬长避短。</w:t>
        <w:br/>
        <w:t>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w:t>
        <w:br/>
        <w:br/>
        <w:br/>
        <w:t>2、事事养成计划性。</w:t>
        <w:br/>
        <w:t>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w:t>
        <w:br/>
        <w:br/>
        <w:br/>
        <w:t>?3、放手让其独立。</w:t>
        <w:br/>
        <w:br/>
        <w:br/>
        <w:t>?经过帮助和引导后，应让学生独立完成某一件事，其间可能会碰到这样那样的困难，就让学生去碰，要知道对于学生来说：自己的教训是最好的教训，自己亲身体验的经验是最好的经验。</w:t>
        <w:br/>
        <w:br/>
        <w:br/>
        <w:t>?【案例十五】</w:t>
        <w:br/>
        <w:br/>
        <w:t>林林自打出生就是个巨大儿，随着年龄的增长十岁就成了一位肥胖儿童，可身体素质却很差，今天感冒，明天发烧，四季闹病，还早早架上了眼镜。</w:t>
        <w:br/>
        <w:br/>
        <w:br/>
        <w:t>?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w:t>
        <w:br/>
        <w:br/>
        <w:t>?方法：1、激发孩子对体育运动的兴趣，引导孩子养成锻炼身体的良好习惯。</w:t>
        <w:br/>
        <w:br/>
        <w:br/>
        <w:t>?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w:t>
        <w:br/>
        <w:t>又如：可以利用晨会、午会给学生讲名人锻炼身体的趣闻轶事，结合时事体会祖国健儿摘金夺银的喜悦。</w:t>
        <w:br/>
        <w:br/>
        <w:br/>
        <w:t>2、有计划选择项目进行锻炼，并给以具体的指导。</w:t>
        <w:br/>
        <w:br/>
        <w:br/>
        <w:t>?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w:t>
        <w:br/>
        <w:br/>
        <w:br/>
        <w:t>?3、教给孩子有关的体育锻炼小常识，注意自我保护。</w:t>
        <w:br/>
        <w:br/>
        <w:br/>
        <w:t>?体育锻炼要收到强身健体的作用，必须保证活动的科学性。</w:t>
        <w:br/>
        <w:t>因此，要教给学生一些基本的锻炼知识和技术。</w:t>
        <w:br/>
        <w:t>如：每次锻炼前，要有准备活动，锻炼后要有整理放松活动；起跑要听口令，打球时不能走步、撞人等，注意安全保护工作，防止意外事故的发生。</w:t>
        <w:br/>
        <w:br/>
        <w:br/>
        <w:t>?4、要教育孩子持之以恒，循序渐进，劳逸结合。</w:t>
        <w:br/>
        <w:br/>
        <w:br/>
        <w:t>?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w:t>
        <w:br/>
        <w:br/>
        <w:br/>
        <w:t>?【案例十六】</w:t>
        <w:br/>
        <w:br/>
        <w:t>学生小峰，11岁，男，平时不善言谈，孤独冷漠，不喜欢集体生活，不会关心别人，不善于与他人相处，在一次冷餐会上，他自己爱吃的里脊内、大鸡腿、草霉一股脑儿放在自己的碗中独自享用，全然不顾周围的同学们。</w:t>
        <w:br/>
        <w:br/>
        <w:br/>
        <w:t>?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w:t>
        <w:br/>
        <w:t>偏差的行为习惯导致他心中无他人，将来走向社会也不可能很好地与别人合作共事，甚至可能发展到做出胡作非为的事情来，怎样教育学生养成善于与人相处的良好行为习惯，是学校、是老师需要研究的一个刻不容缓的课题。</w:t>
        <w:br/>
        <w:br/>
        <w:br/>
        <w:t>?方法：1、要让学生懂得与人和睦相处的意义，体验与人和睦相处的喜悦。</w:t>
        <w:br/>
        <w:br/>
        <w:br/>
        <w:t>?要让学生知道人总是要长大的，只有在与人不断地交往过程中，才能增长知识，积累经验、认清自我、完善自我，才能更好地适应社会，再者，一个人的力量小，集体的力量大，和大家和睦相处能使自己身心愉悦，真正是众人拾柴火焰高。</w:t>
        <w:br/>
        <w:br/>
        <w:br/>
        <w:t>?2、培养孩子的同情心。</w:t>
        <w:br/>
        <w:t>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w:t>
        <w:br/>
        <w:br/>
        <w:br/>
        <w:t>?3、严格要求孩子。</w:t>
        <w:br/>
        <w:t>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w:t>
        <w:br/>
        <w:br/>
        <w:br/>
        <w:t>?4、引导孩子逐步扩大与人和睦相处的范围。</w:t>
        <w:br/>
        <w:t>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w:t>
        <w:br/>
        <w:br/>
        <w:br/>
        <w:t>【案例十七】</w:t>
        <w:br/>
        <w:br/>
        <w:t>教学生识字有很多技巧，有一位教师告诉学生如何区别“买卖”两个字时说：“多了就卖，少了就买。</w:t>
        <w:br/>
        <w:t>”学生很快记住了这两个字。</w:t>
        <w:br/>
        <w:t>还有的学生把“干燥”写成“干躁”，把“急躁”写成“急燥”，老师就教学生记住：“干燥防失火，急躁必跺足。</w:t>
        <w:br/>
        <w:t>”从此以后，学生对这两个字再也不混淆了。</w:t>
        <w:br/>
        <w:t>这些教法有何心理学依据？</w:t>
        <w:br/>
        <w:br/>
        <w:t>[参考答案]这些教法对我们有很好的启发和借鉴作用。</w:t>
        <w:br/>
        <w:t>心理学的知识告诉我们：凡是有意义的材料，必须让学生学会积极开动脑筋，找出材料之间的联系；对无意义的材料，应尽量赋予其人为的意义，在理解的基础上进行识记，记忆效果就好。</w:t>
        <w:br/>
        <w:t>简言之，教师应教学生进行意义识记。</w:t>
        <w:br/>
        <w:br/>
        <w:br/>
        <w:t>【案例十八】</w:t>
        <w:br/>
        <w:br/>
        <w:t>在课堂上，教师让学生“列举砖头的用处”时，学生小方的回答是：“造房子，造仓库，造学校，铺路”；学生小明的回答是：“盖房子，盖花坛，打狗，敲钉”，请问小方和小明的回答如何？你更欣赏哪种回答？为什么？请根据思维的原理进行分析。</w:t>
        <w:br/>
        <w:t>[参考答案]小方回答砖头的用途都是沿着用作“建筑材料”这一方向发散出来的，几乎没有变通性。</w:t>
        <w:br/>
        <w:t>而小明的回答不仅想到了砖头可作建筑材料，还可作防身的武器，敲打的工具，这样的发散思维变通性就好，其新的思路和想法，有利于创造性思维的发展。</w:t>
        <w:br/>
        <w:br/>
        <w:br/>
        <w:t>【案例十九】</w:t>
        <w:br/>
        <w:br/>
        <w:t>一位热情而热爱教育工作的教师为了使学生更好地学习及提供一个更有情趣的学习环境。</w:t>
        <w:br/>
        <w:t>新学年开始了，他对教室进行了一番精心的布置，教室内周围的墙上张贴了各种各样、生动有趣的图画，窗台上还摆上了花草、植物，使课室充满了生机。</w:t>
        <w:br/>
        <w:t>请你判断，它将产生什么样的效果？为什么？</w:t>
        <w:br/>
        <w:br/>
        <w:t>[参考答案]这位热情的教师出发点虽然很好，但事与愿违，反而产生分散学生注意，影响学生集中学习的效果。</w:t>
        <w:br/>
        <w:t>根据无意注意的规律，有趣的图画，室内的花草、植物这些新异的刺激物吸引了学生的注意，尤其对低年级学生，他们容易把注意转移到欣赏图画、花草植物上，而影响了专心听课。</w:t>
        <w:br/>
        <w:br/>
        <w:br/>
        <w:t>【案例二十】</w:t>
        <w:br/>
        <w:br/>
        <w:t>“老师，我能不用书中的原话吗？”</w:t>
        <w:br/>
        <w:br/>
        <w:t>一位教师在教学《两条小溪的对话》时，老师让学生分角色表演。</w:t>
        <w:br/>
        <w:t>有一位学生问：“老师，我能不用书中的原话吗？”老师和蔼地问：“为什么呢？”“因为书中的原话太长，我背不下来，如拿着书表演，又不太好。</w:t>
        <w:br/>
        <w:t>”孩子说出了原因。</w:t>
        <w:br/>
        <w:t>“你的意见很好，用自己的话来表演吧。</w:t>
        <w:br/>
        <w:t>”老师高兴地抚摸了一下孩子的头。</w:t>
        <w:br/>
        <w:t>果然，这个孩子表演得非常出色。</w:t>
        <w:br/>
        <w:br/>
        <w:br/>
        <w:t>问题：请评价一下这位老师的做法。</w:t>
        <w:br/>
        <w:br/>
        <w:br/>
        <w:t>[参考答案]师生平等关系的形成是课堂民主的具体体现，教师从过去的知识传授者、权威者转变为学生学习的帮助者和学习的伙伴。</w:t>
        <w:br/>
        <w:t>教师没有了架子，尊重学生的意见，让学生真正感到平等和亲切，师生间实现零距离接触，民主和谐的课堂氛围逐步形成</w:t>
        <w:br/>
        <w:br/>
        <w:t>【案例二十一】</w:t>
        <w:br/>
        <w:br/>
        <w:t>教师在板书生字时，常把形近字的相同部分与相异部分分别用白色和红色的粉笔写出来，目的是什么？符合什么规律？</w:t>
        <w:br/>
        <w:br/>
        <w:t>[参考答案]目的是加大形近字的区别，使学生易于掌握形近字。</w:t>
        <w:br/>
        <w:t>(1)符合知觉选择性规律：知觉对象与知觉背景差别越大，对象越容易被人知觉。</w:t>
        <w:br/>
        <w:t>(2)符合感觉的相互作用中同时性对比规律：红白形成鲜明的对比，使学生容易区别形近字。</w:t>
        <w:br/>
        <w:br/>
        <w:br/>
        <w:t>【案例二十二】</w:t>
        <w:br/>
        <w:br/>
        <w:t>“不是果敢，是残忍。</w:t>
        <w:br/>
        <w:t>”</w:t>
        <w:br/>
        <w:br/>
        <w:t>一个青年教师在进行公开课《伊犁草原漫记》教学时，课文第二段第三层写秋天猎人猎熊的果敢，但一名学生没有按要求归纳猎人果敢的特点，而是说猎人残忍，同时指出猎人的行为是违法行为。</w:t>
        <w:br/>
        <w:t>原本课文中这一段是歌颂猎人的，学生却痛斥猎人的猎熊行为，这是教师所始料不及的。</w:t>
        <w:br/>
        <w:t>可喜的是，这位教师并不因为学生当着听课教师的面提出不同的观点而气恼或逃避，而是因势利导，让学生充分讨论，发表自己意见。</w:t>
        <w:br/>
        <w:t>最后全班学生从保护野生动物的角度出发，推翻了课文的观点。</w:t>
        <w:br/>
        <w:br/>
        <w:br/>
        <w:t>?3、放手让其独立。</w:t>
        <w:br/>
        <w:br/>
        <w:br/>
        <w:t>?经过帮助和引导后，应让学生独立完成某一件事，其间可能会碰到这样那样的困难，就让学生去碰，要知道对于学生来说：自己的教训是最好的教训，自己亲身体验的经验是最好的经验。</w:t>
        <w:br/>
        <w:br/>
        <w:br/>
        <w:t>?【案例十五】</w:t>
        <w:br/>
        <w:br/>
        <w:t>林林自打出生就是个巨大儿，随着年龄的增长十岁就成了一位肥胖儿童，可身体素质却很差，今天感冒，明天发烧，四季闹病，还早早架上了眼镜。</w:t>
        <w:br/>
        <w:br/>
        <w:br/>
        <w:t>?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w:t>
        <w:br/>
        <w:br/>
        <w:t>?方法：1、激发孩子对体育运动的兴趣，引导孩子养成锻炼身体的良好习惯。</w:t>
        <w:br/>
        <w:br/>
        <w:br/>
        <w:t>?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w:t>
        <w:br/>
        <w:t>又如：可以利用晨会、午会给学生讲名人锻炼身体的趣闻轶事，结合时事体会祖国健儿摘金夺银的喜悦。</w:t>
        <w:br/>
        <w:br/>
        <w:br/>
        <w:t>2、有计划选择项目进行锻炼，并给以具体的指导。</w:t>
        <w:br/>
        <w:br/>
        <w:br/>
        <w:t>?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w:t>
        <w:br/>
        <w:br/>
        <w:br/>
        <w:t>?3、教给孩子有关的体育锻炼小常识，注意自我保护。</w:t>
        <w:br/>
        <w:br/>
        <w:br/>
        <w:t>?体育锻炼要收到强身健体的作用，必须保证活动的科学性。</w:t>
        <w:br/>
        <w:t>因此，要教给学生一些基本的锻炼知识和技术。</w:t>
        <w:br/>
        <w:t>如：每次锻炼前，要有准备活动，锻炼后要有整理放松活动；起跑要听口令，打球时不能走步、撞人等，注意安全保护工作，防止意外事故的发生。</w:t>
        <w:br/>
        <w:br/>
        <w:br/>
        <w:t>?4、要教育孩子持之以恒，循序渐进，劳逸结合。</w:t>
        <w:br/>
        <w:br/>
        <w:br/>
        <w:t>?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w:t>
        <w:br/>
        <w:br/>
        <w:br/>
        <w:t>?【案例十六】</w:t>
        <w:br/>
        <w:br/>
        <w:t>学生小峰，11岁，男，平时不善言谈，孤独冷漠，不喜欢集体生活，不会关心别人，不善于与他人相处，在一次冷餐会上，他自己爱吃的里脊内、大鸡腿、草霉一股脑儿放在自己的碗中独自享用，全然不顾周围的同学们。</w:t>
        <w:br/>
        <w:br/>
        <w:br/>
        <w:t>?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w:t>
        <w:br/>
        <w:t>偏差的行为习惯导致他心中无他人，将来走向社会也不可能很好地与别人合作共事，甚至可能发展到做出胡作非为的事情来，怎样教育学生养成善于与人相处的良好行为习惯，是学校、是老师需要研究的一个刻不容缓的课题。</w:t>
        <w:br/>
        <w:br/>
        <w:br/>
        <w:t>?方法：1、要让学生懂得与人和睦相处的意义，体验与人和睦相处的喜悦。</w:t>
        <w:br/>
        <w:br/>
        <w:br/>
        <w:t>?要让学生知道人总是要长大的，只有在与人不断地交往过程中，才能增长知识，积累经验、认清自我、完善自我，才能更好地适应社会，再者，一个人的力量小，集体的力量大，和大家和睦相处能使自己身心愉悦，真正是众人拾柴火焰高。</w:t>
        <w:br/>
        <w:br/>
        <w:br/>
        <w:t>?2、培养孩子的同情心。</w:t>
        <w:br/>
        <w:t>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w:t>
        <w:br/>
        <w:br/>
        <w:br/>
        <w:t>?3、严格要求孩子。</w:t>
        <w:br/>
        <w:t>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w:t>
        <w:br/>
        <w:br/>
        <w:br/>
        <w:t>?4、引导孩子逐步扩大与人和睦相处的范围。</w:t>
        <w:br/>
        <w:t>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w:t>
        <w:br/>
        <w:br/>
        <w:br/>
        <w:t>【案例十七】</w:t>
        <w:br/>
        <w:br/>
        <w:t>教学生识字有很多技巧，有一位教师告诉学生如何区别“买卖”两个字时说：“多了就卖，少了就买。</w:t>
        <w:br/>
        <w:t>”学生很快记住了这两个字。</w:t>
        <w:br/>
        <w:t>还有的学生把“干燥”写成“干躁”，把“急躁”写成“急燥”，老师就教学生记住：“干燥防失火，急躁必跺足。</w:t>
        <w:br/>
        <w:t>”从此以后，学生对这两个字再也不混淆了。</w:t>
        <w:br/>
        <w:t>这些教法有何心理学依据？</w:t>
        <w:br/>
        <w:br/>
        <w:t>[参考答案]这些教法对我们有很好的启发和借鉴作用。</w:t>
        <w:br/>
        <w:t>心理学的知识告诉我们：凡是有意义的材料，必须让学生学会积极开动脑筋，找出材料之间的联系；对无意义的材料，应尽量赋予其人为的意义，在理解的基础上进行识记，记忆效果就好。</w:t>
        <w:br/>
        <w:t>简言之，教师应教学生进行意义识记。</w:t>
        <w:br/>
        <w:br/>
        <w:br/>
        <w:t>【案例十八】</w:t>
        <w:br/>
        <w:br/>
        <w:t>在课堂上，教师让学生“列举砖头的用处”时，学生小方的回答是：“造房子，造仓库，造学校，铺路”；学生小明的回答是：“盖房子，盖花坛，打狗，敲钉”，请问小方和小明的回答如何？你更欣赏哪种回答？为什么？请根据思维的原理进行分析。</w:t>
        <w:br/>
        <w:t>[参考答案]小方回答砖头的用途都是沿着用作“建筑材料”这一方向发散出来的，几乎没有变通性。</w:t>
        <w:br/>
        <w:t>而小明的回答不仅想到了砖头可作建筑材料，还可作防身的武器，敲打的工具，这样的发散思维变通性就好，其新的思路和想法，有利于创造性思维的发展。</w:t>
        <w:br/>
        <w:br/>
        <w:br/>
        <w:t>【案例十九】</w:t>
        <w:br/>
        <w:br/>
        <w:t>一位热情而热爱教育工作的教师为了使学生更好地学习及提供一个更有情趣的学习环境。</w:t>
        <w:br/>
        <w:t>新学年开始了，他对教室进行了一番精心的布置，教室内周围的墙上张贴了各种各样、生动有趣的图画，窗台上还摆上了花草、植物，使课室充满了生机。</w:t>
        <w:br/>
        <w:t>请你判断，它将产生什么样的效果？为什么？</w:t>
        <w:br/>
        <w:br/>
        <w:t>[参考答案]这位热情的教师出发点虽然很好，但事与愿违，反而产生分散学生注意，影响学生集中学习的效果。</w:t>
        <w:br/>
        <w:t>根据无意注意的规律，有趣的图画，室内的花草、植物这些新异的刺激物吸引了学生的注意，尤其对低年级学生，他们容易把注意转移到欣赏图画、花草植物上，而影响了专心听课。</w:t>
        <w:br/>
        <w:br/>
        <w:br/>
        <w:t>【案例二十】</w:t>
        <w:br/>
        <w:br/>
        <w:t>“老师，我能不用书中的原话吗？”</w:t>
        <w:br/>
        <w:br/>
        <w:t>一位教师在教学《两条小溪的对话》时，老师让学生分角色表演。</w:t>
        <w:br/>
        <w:t>有一位学生问：“老师，我能不用书中的原话吗？”老师和蔼地问：“为什么呢？”“因为书中的原话太长，我背不下来，如拿着书表演，又不太好。</w:t>
        <w:br/>
        <w:t>”孩子说出了原因。</w:t>
        <w:br/>
        <w:t>“你的意见很好，用自己的话来表演吧。</w:t>
        <w:br/>
        <w:t>”老师高兴地抚摸了一下孩子的头。</w:t>
        <w:br/>
        <w:t>果然，这个孩子表演得非常出色。</w:t>
        <w:br/>
        <w:br/>
        <w:br/>
        <w:t>问题：请评价一下这位老师的做法。</w:t>
        <w:br/>
        <w:br/>
        <w:br/>
        <w:t>[参考答案]师生平等关系的形成是课堂民主的具体体现，教师从过去的知识传授者、权威者转变为学生学习的帮助者和学习的伙伴。</w:t>
        <w:br/>
        <w:t>教师没有了架子，尊重学生的意见，让学生真正感到平等和亲切，师生间实现零距离接触，民主和谐的课堂氛围逐步形成</w:t>
        <w:br/>
        <w:br/>
        <w:t>【案例二十一】</w:t>
        <w:br/>
        <w:br/>
        <w:t>教师在板书生字时，常把形近字的相同部分与相异部分分别用白色和红色的粉笔写出来，目的是什么？符合什么规律？</w:t>
        <w:br/>
        <w:br/>
        <w:t>[参考答案]目的是加大形近字的区别，使学生易于掌握形近字。</w:t>
        <w:br/>
        <w:t>(1)符合知觉选择性规律：知觉对象与知觉背景差别越大，对象越容易被人知觉。</w:t>
        <w:br/>
        <w:t>(2)符合感觉的相互作用中同时性对比规律：红白形成鲜明的对比，使学生容易区别形近字。</w:t>
        <w:br/>
        <w:br/>
        <w:br/>
        <w:t>【案例二十二】</w:t>
        <w:br/>
        <w:br/>
        <w:t>“不是果敢，是残忍。</w:t>
        <w:br/>
        <w:t>”</w:t>
        <w:br/>
        <w:br/>
        <w:t>一个青年教师在进行公开课《伊犁草原漫记》教学时，课文第二段第三层写秋天猎人猎熊的果敢，但一名学生没有按要求归纳猎人果敢的特点，而是说猎人残忍，同时指出猎人的行为是违法行为。</w:t>
        <w:br/>
        <w:t>原本课文中这一段是歌颂猎人的，学生却痛斥猎人的猎熊行为，这是教师所始料不及的。</w:t>
        <w:br/>
        <w:t>可喜的是，这位教师并不因为学生当着听课教师的面提出不同的观点而气恼或逃避，而是因势利导，让学生充分讨论，发表自己意见。</w:t>
        <w:br/>
        <w:t>最后全班学生从保护野生动物的角度出发，推翻了课文的观点。</w:t>
        <w:br/>
        <w:br/>
        <w:br/>
        <w:t>问题：请对这位教师的行为进行分析。</w:t>
        <w:br/>
        <w:br/>
        <w:br/>
        <w:t>[参考答案]当学生的观点与课本、教师有不同之处时，教师不再像以前那样直接否定学生的答案，而是采取让学生进行讨论、比较或辨别，达到意见的统一，或者并不统一意见，留着悬念让学生课后进一步探讨。</w:t>
        <w:br/>
        <w:t>这样的教学方式打破了惟课本是准、惟教参是准的传统教学观念，体现了真正意义上的教学行为的转变。</w:t>
        <w:br/>
        <w:br/>
        <w:br/>
        <w:t>【案例二十三】</w:t>
        <w:br/>
        <w:br/>
        <w:t>在实际的教学中，有的教师对学生作业采用“漏一补十”“错一罚十”的做法。</w:t>
        <w:br/>
        <w:t>你怎样看待这一现象？请运用记忆的有关规律加以分析。</w:t>
        <w:br/>
        <w:br/>
        <w:br/>
        <w:t>[参考答案]这种做法违背记忆规律，也是行之无效的。</w:t>
        <w:br/>
        <w:t>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w:t>
        <w:br/>
        <w:br/>
        <w:br/>
        <w:t>【案例二十四】</w:t>
        <w:br/>
        <w:br/>
        <w:t>“黄山为什么不在五岳之列？”</w:t>
        <w:br/>
        <w:br/>
        <w:t>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w:t>
        <w:br/>
        <w:br/>
        <w:br/>
        <w:t>问题：这种家庭作业布置，体现了新课程的哪些理念？</w:t>
        <w:br/>
        <w:br/>
        <w:t>[参考答案]改变了传统布置家庭作业的方式，把问题留给了学生，能够促进学生探索性学习的形成。</w:t>
        <w:br/>
        <w:br/>
        <w:br/>
        <w:t>【案例二十五】</w:t>
        <w:br/>
        <w:br/>
        <w:t>“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w:t>
        <w:br/>
        <w:br/>
        <w:t>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4、要教育孩子持之以恒，循序渐进，劳逸结合。</w:t>
        <w:br/>
        <w:br/>
        <w:br/>
        <w:t>?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w:t>
        <w:br/>
        <w:br/>
        <w:br/>
        <w:t>?【案例十六】</w:t>
        <w:br/>
        <w:br/>
        <w:t>学生小峰，11岁，男，平时不善言谈，孤独冷漠，不喜欢集体生活，不会关心别人，不善于与他人相处，在一次冷餐会上，他自己爱吃的里脊内、大鸡腿、草霉一股脑儿放在自己的碗中独自享用，全然不顾周围的同学们。</w:t>
        <w:br/>
        <w:br/>
        <w:br/>
        <w:t>?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w:t>
        <w:br/>
        <w:t>偏差的行为习惯导致他心中无他人，将来走向社会也不可能很好地与别人合作共事，甚至可能发展到做出胡作非为的事情来，怎样教育学生养成善于与人相处的良好行为习惯，是学校、是老师需要研究的一个刻不容缓的课题。</w:t>
        <w:br/>
        <w:br/>
        <w:br/>
        <w:t>?方法：1、要让学生懂得与人和睦相处的意义，体验与人和睦相处的喜悦。</w:t>
        <w:br/>
        <w:br/>
        <w:br/>
        <w:t>?要让学生知道人总是要长大的，只有在与人不断地交往过程中，才能增长知识，积累经验、认清自我、完善自我，才能更好地适应社会，再者，一个人的力量小，集体的力量大，和大家和睦相处能使自己身心愉悦，真正是众人拾柴火焰高。</w:t>
        <w:br/>
        <w:br/>
        <w:br/>
        <w:t>?2、培养孩子的同情心。</w:t>
        <w:br/>
        <w:t>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w:t>
        <w:br/>
        <w:br/>
        <w:br/>
        <w:t>?3、严格要求孩子。</w:t>
        <w:br/>
        <w:t>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w:t>
        <w:br/>
        <w:br/>
        <w:br/>
        <w:t>?4、引导孩子逐步扩大与人和睦相处的范围。</w:t>
        <w:br/>
        <w:t>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w:t>
        <w:br/>
        <w:br/>
        <w:br/>
        <w:t>【案例十七】</w:t>
        <w:br/>
        <w:br/>
        <w:t>教学生识字有很多技巧，有一位教师告诉学生如何区别“买卖”两个字时说：“多了就卖，少了就买。</w:t>
        <w:br/>
        <w:t>”学生很快记住了这两个字。</w:t>
        <w:br/>
        <w:t>还有的学生把“干燥”写成“干躁”，把“急躁”写成“急燥”，老师就教学生记住：“干燥防失火，急躁必跺足。</w:t>
        <w:br/>
        <w:t>”从此以后，学生对这两个字再也不混淆了。</w:t>
        <w:br/>
        <w:t>这些教法有何心理学依据？</w:t>
        <w:br/>
        <w:br/>
        <w:t>[参考答案]这些教法对我们有很好的启发和借鉴作用。</w:t>
        <w:br/>
        <w:t>心理学的知识告诉我们：凡是有意义的材料，必须让学生学会积极开动脑筋，找出材料之间的联系；对无意义的材料，应尽量赋予其人为的意义，在理解的基础上进行识记，记忆效果就好。</w:t>
        <w:br/>
        <w:t>简言之，教师应教学生进行意义识记。</w:t>
        <w:br/>
        <w:br/>
        <w:br/>
        <w:t>【案例十八】</w:t>
        <w:br/>
        <w:br/>
        <w:t>在课堂上，教师让学生“列举砖头的用处”时，学生小方的回答是：“造房子，造仓库，造学校，铺路”；学生小明的回答是：“盖房子，盖花坛，打狗，敲钉”，请问小方和小明的回答如何？你更欣赏哪种回答？为什么？请根据思维的原理进行分析。</w:t>
        <w:br/>
        <w:t>[参考答案]小方回答砖头的用途都是沿着用作“建筑材料”这一方向发散出来的，几乎没有变通性。</w:t>
        <w:br/>
        <w:t>而小明的回答不仅想到了砖头可作建筑材料，还可作防身的武器，敲打的工具，这样的发散思维变通性就好，其新的思路和想法，有利于创造性思维的发展。</w:t>
        <w:br/>
        <w:br/>
        <w:br/>
        <w:t>【案例十九】</w:t>
        <w:br/>
        <w:br/>
        <w:t>一位热情而热爱教育工作的教师为了使学生更好地学习及提供一个更有情趣的学习环境。</w:t>
        <w:br/>
        <w:t>新学年开始了，他对教室进行了一番精心的布置，教室内周围的墙上张贴了各种各样、生动有趣的图画，窗台上还摆上了花草、植物，使课室充满了生机。</w:t>
        <w:br/>
        <w:t>请你判断，它将产生什么样的效果？为什么？</w:t>
        <w:br/>
        <w:br/>
        <w:t>[参考答案]这位热情的教师出发点虽然很好，但事与愿违，反而产生分散学生注意，影响学生集中学习的效果。</w:t>
        <w:br/>
        <w:t>根据无意注意的规律，有趣的图画，室内的花草、植物这些新异的刺激物吸引了学生的注意，尤其对低年级学生，他们容易把注意转移到欣赏图画、花草植物上，而影响了专心听课。</w:t>
        <w:br/>
        <w:br/>
        <w:br/>
        <w:t>【案例二十】</w:t>
        <w:br/>
        <w:br/>
        <w:t>“老师，我能不用书中的原话吗？”</w:t>
        <w:br/>
        <w:br/>
        <w:t>一位教师在教学《两条小溪的对话》时，老师让学生分角色表演。</w:t>
        <w:br/>
        <w:t>有一位学生问：“老师，我能不用书中的原话吗？”老师和蔼地问：“为什么呢？”“因为书中的原话太长，我背不下来，如拿着书表演，又不太好。</w:t>
        <w:br/>
        <w:t>”孩子说出了原因。</w:t>
        <w:br/>
        <w:t>“你的意见很好，用自己的话来表演吧。</w:t>
        <w:br/>
        <w:t>”老师高兴地抚摸了一下孩子的头。</w:t>
        <w:br/>
        <w:t>果然，这个孩子表演得非常出色。</w:t>
        <w:br/>
        <w:br/>
        <w:br/>
        <w:t>问题：请评价一下这位老师的做法。</w:t>
        <w:br/>
        <w:br/>
        <w:br/>
        <w:t>[参考答案]师生平等关系的形成是课堂民主的具体体现，教师从过去的知识传授者、权威者转变为学生学习的帮助者和学习的伙伴。</w:t>
        <w:br/>
        <w:t>教师没有了架子，尊重学生的意见，让学生真正感到平等和亲切，师生间实现零距离接触，民主和谐的课堂氛围逐步形成</w:t>
        <w:br/>
        <w:br/>
        <w:t>【案例二十一】</w:t>
        <w:br/>
        <w:br/>
        <w:t>教师在板书生字时，常把形近字的相同部分与相异部分分别用白色和红色的粉笔写出来，目的是什么？符合什么规律？</w:t>
        <w:br/>
        <w:br/>
        <w:t>[参考答案]目的是加大形近字的区别，使学生易于掌握形近字。</w:t>
        <w:br/>
        <w:t>(1)符合知觉选择性规律：知觉对象与知觉背景差别越大，对象越容易被人知觉。</w:t>
        <w:br/>
        <w:t>(2)符合感觉的相互作用中同时性对比规律：红白形成鲜明的对比，使学生容易区别形近字。</w:t>
        <w:br/>
        <w:br/>
        <w:br/>
        <w:t>【案例二十二】</w:t>
        <w:br/>
        <w:br/>
        <w:t>“不是果敢，是残忍。</w:t>
        <w:br/>
        <w:t>”</w:t>
        <w:br/>
        <w:br/>
        <w:t>一个青年教师在进行公开课《伊犁草原漫记》教学时，课文第二段第三层写秋天猎人猎熊的果敢，但一名学生没有按要求归纳猎人果敢的特点，而是说猎人残忍，同时指出猎人的行为是违法行为。</w:t>
        <w:br/>
        <w:t>原本课文中这一段是歌颂猎人的，学生却痛斥猎人的猎熊行为，这是教师所始料不及的。</w:t>
        <w:br/>
        <w:t>可喜的是，这位教师并不因为学生当着听课教师的面提出不同的观点而气恼或逃避，而是因势利导，让学生充分讨论，发表自己意见。</w:t>
        <w:br/>
        <w:t>最后全班学生从保护野生动物的角度出发，推翻了课文的观点。</w:t>
        <w:br/>
        <w:br/>
        <w:br/>
        <w:t>问题：请对这位教师的行为进行分析。</w:t>
        <w:br/>
        <w:br/>
        <w:br/>
        <w:t>[参考答案]当学生的观点与课本、教师有不同之处时，教师不再像以前那样直接否定学生的答案，而是采取让学生进行讨论、比较或辨别，达到意见的统一，或者并不统一意见，留着悬念让学生课后进一步探讨。</w:t>
        <w:br/>
        <w:t>这样的教学方式打破了惟课本是准、惟教参是准的传统教学观念，体现了真正意义上的教学行为的转变。</w:t>
        <w:br/>
        <w:br/>
        <w:br/>
        <w:t>【案例二十三】</w:t>
        <w:br/>
        <w:br/>
        <w:t>在实际的教学中，有的教师对学生作业采用“漏一补十”“错一罚十”的做法。</w:t>
        <w:br/>
        <w:t>你怎样看待这一现象？请运用记忆的有关规律加以分析。</w:t>
        <w:br/>
        <w:br/>
        <w:br/>
        <w:t>[参考答案]这种做法违背记忆规律，也是行之无效的。</w:t>
        <w:br/>
        <w:t>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w:t>
        <w:br/>
        <w:br/>
        <w:br/>
        <w:t>【案例二十四】</w:t>
        <w:br/>
        <w:br/>
        <w:t>“黄山为什么不在五岳之列？”</w:t>
        <w:br/>
        <w:br/>
        <w:t>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w:t>
        <w:br/>
        <w:br/>
        <w:br/>
        <w:t>问题：这种家庭作业布置，体现了新课程的哪些理念？</w:t>
        <w:br/>
        <w:br/>
        <w:t>[参考答案]改变了传统布置家庭作业的方式，把问题留给了学生，能够促进学生探索性学习的形成。</w:t>
        <w:br/>
        <w:br/>
        <w:br/>
        <w:t>【案例二十五】</w:t>
        <w:br/>
        <w:br/>
        <w:t>“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w:t>
        <w:br/>
        <w:br/>
        <w:t>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案例二十六】</w:t>
        <w:br/>
        <w:br/>
        <w:t>教师在检查学生知识掌握的情况时，其试卷为什么不单纯用选择和判断题，而常常求助于填空、问答题？</w:t>
        <w:br/>
        <w:br/>
        <w:t>[参考答案]选择和判断主要通过再认解答；填空、问答主要通过重现来解答。</w:t>
        <w:br/>
        <w:t>由于再认和重现的水平不同，人的再认记忆优于重现记忆，而且能再认的不一定重现。</w:t>
        <w:br/>
        <w:t>因此仅靠判断、选择难以说明记忆已达到牢固保持的程度，往往借助于问答、填空等题型。</w:t>
        <w:br/>
        <w:br/>
        <w:br/>
        <w:t>【案例二十七】</w:t>
        <w:br/>
        <w:br/>
        <w:t>“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参考答案]：尊重、信任学生是新课改对教师的基本要求，当学生遇到困难时，教师就耐心点拨，鼓励学生积极思考，而不能冷言冷语，甚至讽刺挖苦。</w:t>
        <w:br/>
        <w:t>第三种方式最好。</w:t>
        <w:br/>
        <w:br/>
        <w:br/>
        <w:t>【案例二十八】</w:t>
        <w:br/>
        <w:br/>
        <w:t>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案例二十九】</w:t>
        <w:br/>
        <w:br/>
        <w:t>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3、严格要求孩子。</w:t>
        <w:br/>
        <w:t>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w:t>
        <w:br/>
        <w:br/>
        <w:br/>
        <w:t>?4、引导孩子逐步扩大与人和睦相处的范围。</w:t>
        <w:br/>
        <w:t>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w:t>
        <w:br/>
        <w:br/>
        <w:br/>
        <w:t>【案例十七】</w:t>
        <w:br/>
        <w:br/>
        <w:t>教学生识字有很多技巧，有一位教师告诉学生如何区别“买卖”两个字时说：“多了就卖，少了就买。</w:t>
        <w:br/>
        <w:t>”学生很快记住了这两个字。</w:t>
        <w:br/>
        <w:t>还有的学生把“干燥”写成“干躁”，把“急躁”写成“急燥”，老师就教学生记住：“干燥防失火，急躁必跺足。</w:t>
        <w:br/>
        <w:t>”从此以后，学生对这两个字再也不混淆了。</w:t>
        <w:br/>
        <w:t>这些教法有何心理学依据？</w:t>
        <w:br/>
        <w:br/>
        <w:t>[参考答案]这些教法对我们有很好的启发和借鉴作用。</w:t>
        <w:br/>
        <w:t>心理学的知识告诉我们：凡是有意义的材料，必须让学生学会积极开动脑筋，找出材料之间的联系；对无意义的材料，应尽量赋予其人为的意义，在理解的基础上进行识记，记忆效果就好。</w:t>
        <w:br/>
        <w:t>简言之，教师应教学生进行意义识记。</w:t>
        <w:br/>
        <w:br/>
        <w:br/>
        <w:t>【案例十八】</w:t>
        <w:br/>
        <w:br/>
        <w:t>在课堂上，教师让学生“列举砖头的用处”时，学生小方的回答是：“造房子，造仓库，造学校，铺路”；学生小明的回答是：“盖房子，盖花坛，打狗，敲钉”，请问小方和小明的回答如何？你更欣赏哪种回答？为什么？请根据思维的原理进行分析。</w:t>
        <w:br/>
        <w:t>[参考答案]小方回答砖头的用途都是沿着用作“建筑材料”这一方向发散出来的，几乎没有变通性。</w:t>
        <w:br/>
        <w:t>而小明的回答不仅想到了砖头可作建筑材料，还可作防身的武器，敲打的工具，这样的发散思维变通性就好，其新的思路和想法，有利于创造性思维的发展。</w:t>
        <w:br/>
        <w:br/>
        <w:br/>
        <w:t>【案例十九】</w:t>
        <w:br/>
        <w:br/>
        <w:t>一位热情而热爱教育工作的教师为了使学生更好地学习及提供一个更有情趣的学习环境。</w:t>
        <w:br/>
        <w:t>新学年开始了，他对教室进行了一番精心的布置，教室内周围的墙上张贴了各种各样、生动有趣的图画，窗台上还摆上了花草、植物，使课室充满了生机。</w:t>
        <w:br/>
        <w:t>请你判断，它将产生什么样的效果？为什么？</w:t>
        <w:br/>
        <w:br/>
        <w:t>[参考答案]这位热情的教师出发点虽然很好，但事与愿违，反而产生分散学生注意，影响学生集中学习的效果。</w:t>
        <w:br/>
        <w:t>根据无意注意的规律，有趣的图画，室内的花草、植物这些新异的刺激物吸引了学生的注意，尤其对低年级学生，他们容易把注意转移到欣赏图画、花草植物上，而影响了专心听课。</w:t>
        <w:br/>
        <w:br/>
        <w:br/>
        <w:t>【案例二十】</w:t>
        <w:br/>
        <w:br/>
        <w:t>“老师，我能不用书中的原话吗？”</w:t>
        <w:br/>
        <w:br/>
        <w:t>一位教师在教学《两条小溪的对话》时，老师让学生分角色表演。</w:t>
        <w:br/>
        <w:t>有一位学生问：“老师，我能不用书中的原话吗？”老师和蔼地问：“为什么呢？”“因为书中的原话太长，我背不下来，如拿着书表演，又不太好。</w:t>
        <w:br/>
        <w:t>”孩子说出了原因。</w:t>
        <w:br/>
        <w:t>“你的意见很好，用自己的话来表演吧。</w:t>
        <w:br/>
        <w:t>”老师高兴地抚摸了一下孩子的头。</w:t>
        <w:br/>
        <w:t>果然，这个孩子表演得非常出色。</w:t>
        <w:br/>
        <w:br/>
        <w:br/>
        <w:t>问题：请评价一下这位老师的做法。</w:t>
        <w:br/>
        <w:br/>
        <w:br/>
        <w:t>[参考答案]师生平等关系的形成是课堂民主的具体体现，教师从过去的知识传授者、权威者转变为学生学习的帮助者和学习的伙伴。</w:t>
        <w:br/>
        <w:t>教师没有了架子，尊重学生的意见，让学生真正感到平等和亲切，师生间实现零距离接触，民主和谐的课堂氛围逐步形成</w:t>
        <w:br/>
        <w:br/>
        <w:t>【案例二十一】</w:t>
        <w:br/>
        <w:br/>
        <w:t>教师在板书生字时，常把形近字的相同部分与相异部分分别用白色和红色的粉笔写出来，目的是什么？符合什么规律？</w:t>
        <w:br/>
        <w:br/>
        <w:t>[参考答案]目的是加大形近字的区别，使学生易于掌握形近字。</w:t>
        <w:br/>
        <w:t>(1)符合知觉选择性规律：知觉对象与知觉背景差别越大，对象越容易被人知觉。</w:t>
        <w:br/>
        <w:t>(2)符合感觉的相互作用中同时性对比规律：红白形成鲜明的对比，使学生容易区别形近字。</w:t>
        <w:br/>
        <w:br/>
        <w:br/>
        <w:t>【案例二十二】</w:t>
        <w:br/>
        <w:br/>
        <w:t>“不是果敢，是残忍。</w:t>
        <w:br/>
        <w:t>”</w:t>
        <w:br/>
        <w:br/>
        <w:t>一个青年教师在进行公开课《伊犁草原漫记》教学时，课文第二段第三层写秋天猎人猎熊的果敢，但一名学生没有按要求归纳猎人果敢的特点，而是说猎人残忍，同时指出猎人的行为是违法行为。</w:t>
        <w:br/>
        <w:t>原本课文中这一段是歌颂猎人的，学生却痛斥猎人的猎熊行为，这是教师所始料不及的。</w:t>
        <w:br/>
        <w:t>可喜的是，这位教师并不因为学生当着听课教师的面提出不同的观点而气恼或逃避，而是因势利导，让学生充分讨论，发表自己意见。</w:t>
        <w:br/>
        <w:t>最后全班学生从保护野生动物的角度出发，推翻了课文的观点。</w:t>
        <w:br/>
        <w:br/>
        <w:br/>
        <w:t>问题：请对这位教师的行为进行分析。</w:t>
        <w:br/>
        <w:br/>
        <w:br/>
        <w:t>[参考答案]当学生的观点与课本、教师有不同之处时，教师不再像以前那样直接否定学生的答案，而是采取让学生进行讨论、比较或辨别，达到意见的统一，或者并不统一意见，留着悬念让学生课后进一步探讨。</w:t>
        <w:br/>
        <w:t>这样的教学方式打破了惟课本是准、惟教参是准的传统教学观念，体现了真正意义上的教学行为的转变。</w:t>
        <w:br/>
        <w:br/>
        <w:br/>
        <w:t>【案例二十三】</w:t>
        <w:br/>
        <w:br/>
        <w:t>在实际的教学中，有的教师对学生作业采用“漏一补十”“错一罚十”的做法。</w:t>
        <w:br/>
        <w:t>你怎样看待这一现象？请运用记忆的有关规律加以分析。</w:t>
        <w:br/>
        <w:br/>
        <w:br/>
        <w:t>[参考答案]这种做法违背记忆规律，也是行之无效的。</w:t>
        <w:br/>
        <w:t>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w:t>
        <w:br/>
        <w:br/>
        <w:br/>
        <w:t>【案例二十四】</w:t>
        <w:br/>
        <w:br/>
        <w:t>“黄山为什么不在五岳之列？”</w:t>
        <w:br/>
        <w:br/>
        <w:t>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w:t>
        <w:br/>
        <w:br/>
        <w:br/>
        <w:t>问题：这种家庭作业布置，体现了新课程的哪些理念？</w:t>
        <w:br/>
        <w:br/>
        <w:t>[参考答案]改变了传统布置家庭作业的方式，把问题留给了学生，能够促进学生探索性学习的形成。</w:t>
        <w:br/>
        <w:br/>
        <w:br/>
        <w:t>【案例二十五】</w:t>
        <w:br/>
        <w:br/>
        <w:t>“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w:t>
        <w:br/>
        <w:br/>
        <w:t>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案例二十六】</w:t>
        <w:br/>
        <w:br/>
        <w:t>教师在检查学生知识掌握的情况时，其试卷为什么不单纯用选择和判断题，而常常求助于填空、问答题？</w:t>
        <w:br/>
        <w:br/>
        <w:t>[参考答案]选择和判断主要通过再认解答；填空、问答主要通过重现来解答。</w:t>
        <w:br/>
        <w:t>由于再认和重现的水平不同，人的再认记忆优于重现记忆，而且能再认的不一定重现。</w:t>
        <w:br/>
        <w:t>因此仅靠判断、选择难以说明记忆已达到牢固保持的程度，往往借助于问答、填空等题型。</w:t>
        <w:br/>
        <w:br/>
        <w:br/>
        <w:t>【案例二十七】</w:t>
        <w:br/>
        <w:br/>
        <w:t>“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参考答案]：尊重、信任学生是新课改对教师的基本要求，当学生遇到困难时，教师就耐心点拨，鼓励学生积极思考，而不能冷言冷语，甚至讽刺挖苦。</w:t>
        <w:br/>
        <w:t>第三种方式最好。</w:t>
        <w:br/>
        <w:br/>
        <w:br/>
        <w:t>【案例二十八】</w:t>
        <w:br/>
        <w:br/>
        <w:t>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案例二十九】</w:t>
        <w:br/>
        <w:br/>
        <w:t>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案例三十】</w:t>
        <w:br/>
        <w:br/>
        <w:t>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案例三十一】</w:t>
        <w:br/>
        <w:br/>
        <w:t>老师，让我们自己来</w:t>
        <w:br/>
        <w:br/>
        <w:t>为了让班会开得更成功，我为我们班选了一篇课文改写了剧本。</w:t>
        <w:br/>
        <w:br/>
        <w:br/>
        <w:t>【案例十九】</w:t>
        <w:br/>
        <w:br/>
        <w:t>一位热情而热爱教育工作的教师为了使学生更好地学习及提供一个更有情趣的学习环境。</w:t>
        <w:br/>
        <w:t>新学年开始了，他对教室进行了一番精心的布置，教室内周围的墙上张贴了各种各样、生动有趣的图画，窗台上还摆上了花草、植物，使课室充满了生机。</w:t>
        <w:br/>
        <w:t>请你判断，它将产生什么样的效果？为什么？</w:t>
        <w:br/>
        <w:br/>
        <w:t>[参考答案]这位热情的教师出发点虽然很好，但事与愿违，反而产生分散学生注意，影响学生集中学习的效果。</w:t>
        <w:br/>
        <w:t>根据无意注意的规律，有趣的图画，室内的花草、植物这些新异的刺激物吸引了学生的注意，尤其对低年级学生，他们容易把注意转移到欣赏图画、花草植物上，而影响了专心听课。</w:t>
        <w:br/>
        <w:br/>
        <w:br/>
        <w:t>【案例二十】</w:t>
        <w:br/>
        <w:br/>
        <w:t>“老师，我能不用书中的原话吗？”</w:t>
        <w:br/>
        <w:br/>
        <w:t>一位教师在教学《两条小溪的对话》时，老师让学生分角色表演。</w:t>
        <w:br/>
        <w:t>有一位学生问：“老师，我能不用书中的原话吗？”老师和蔼地问：“为什么呢？”“因为书中的原话太长，我背不下来，如拿着书表演，又不太好。</w:t>
        <w:br/>
        <w:t>”孩子说出了原因。</w:t>
        <w:br/>
        <w:t>“你的意见很好，用自己的话来表演吧。</w:t>
        <w:br/>
        <w:t>”老师高兴地抚摸了一下孩子的头。</w:t>
        <w:br/>
        <w:t>果然，这个孩子表演得非常出色。</w:t>
        <w:br/>
        <w:br/>
        <w:br/>
        <w:t>问题：请评价一下这位老师的做法。</w:t>
        <w:br/>
        <w:br/>
        <w:br/>
        <w:t>[参考答案]师生平等关系的形成是课堂民主的具体体现，教师从过去的知识传授者、权威者转变为学生学习的帮助者和学习的伙伴。</w:t>
        <w:br/>
        <w:t>教师没有了架子，尊重学生的意见，让学生真正感到平等和亲切，师生间实现零距离接触，民主和谐的课堂氛围逐步形成</w:t>
        <w:br/>
        <w:br/>
        <w:t>【案例二十一】</w:t>
        <w:br/>
        <w:br/>
        <w:t>教师在板书生字时，常把形近字的相同部分与相异部分分别用白色和红色的粉笔写出来，目的是什么？符合什么规律？</w:t>
        <w:br/>
        <w:br/>
        <w:t>[参考答案]目的是加大形近字的区别，使学生易于掌握形近字。</w:t>
        <w:br/>
        <w:t>(1)符合知觉选择性规律：知觉对象与知觉背景差别越大，对象越容易被人知觉。</w:t>
        <w:br/>
        <w:t>(2)符合感觉的相互作用中同时性对比规律：红白形成鲜明的对比，使学生容易区别形近字。</w:t>
        <w:br/>
        <w:br/>
        <w:br/>
        <w:t>【案例二十二】</w:t>
        <w:br/>
        <w:br/>
        <w:t>“不是果敢，是残忍。</w:t>
        <w:br/>
        <w:t>”</w:t>
        <w:br/>
        <w:br/>
        <w:t>一个青年教师在进行公开课《伊犁草原漫记》教学时，课文第二段第三层写秋天猎人猎熊的果敢，但一名学生没有按要求归纳猎人果敢的特点，而是说猎人残忍，同时指出猎人的行为是违法行为。</w:t>
        <w:br/>
        <w:t>原本课文中这一段是歌颂猎人的，学生却痛斥猎人的猎熊行为，这是教师所始料不及的。</w:t>
        <w:br/>
        <w:t>可喜的是，这位教师并不因为学生当着听课教师的面提出不同的观点而气恼或逃避，而是因势利导，让学生充分讨论，发表自己意见。</w:t>
        <w:br/>
        <w:t>最后全班学生从保护野生动物的角度出发，推翻了课文的观点。</w:t>
        <w:br/>
        <w:br/>
        <w:br/>
        <w:t>问题：请对这位教师的行为进行分析。</w:t>
        <w:br/>
        <w:br/>
        <w:br/>
        <w:t>[参考答案]当学生的观点与课本、教师有不同之处时，教师不再像以前那样直接否定学生的答案，而是采取让学生进行讨论、比较或辨别，达到意见的统一，或者并不统一意见，留着悬念让学生课后进一步探讨。</w:t>
        <w:br/>
        <w:t>这样的教学方式打破了惟课本是准、惟教参是准的传统教学观念，体现了真正意义上的教学行为的转变。</w:t>
        <w:br/>
        <w:br/>
        <w:br/>
        <w:t>【案例二十三】</w:t>
        <w:br/>
        <w:br/>
        <w:t>在实际的教学中，有的教师对学生作业采用“漏一补十”“错一罚十”的做法。</w:t>
        <w:br/>
        <w:t>你怎样看待这一现象？请运用记忆的有关规律加以分析。</w:t>
        <w:br/>
        <w:br/>
        <w:br/>
        <w:t>[参考答案]这种做法违背记忆规律，也是行之无效的。</w:t>
        <w:br/>
        <w:t>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w:t>
        <w:br/>
        <w:br/>
        <w:br/>
        <w:t>【案例二十四】</w:t>
        <w:br/>
        <w:br/>
        <w:t>“黄山为什么不在五岳之列？”</w:t>
        <w:br/>
        <w:br/>
        <w:t>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w:t>
        <w:br/>
        <w:br/>
        <w:br/>
        <w:t>问题：这种家庭作业布置，体现了新课程的哪些理念？</w:t>
        <w:br/>
        <w:br/>
        <w:t>[参考答案]改变了传统布置家庭作业的方式，把问题留给了学生，能够促进学生探索性学习的形成。</w:t>
        <w:br/>
        <w:br/>
        <w:br/>
        <w:t>【案例二十五】</w:t>
        <w:br/>
        <w:br/>
        <w:t>“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w:t>
        <w:br/>
        <w:br/>
        <w:t>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案例二十六】</w:t>
        <w:br/>
        <w:br/>
        <w:t>教师在检查学生知识掌握的情况时，其试卷为什么不单纯用选择和判断题，而常常求助于填空、问答题？</w:t>
        <w:br/>
        <w:br/>
        <w:t>[参考答案]选择和判断主要通过再认解答；填空、问答主要通过重现来解答。</w:t>
        <w:br/>
        <w:t>由于再认和重现的水平不同，人的再认记忆优于重现记忆，而且能再认的不一定重现。</w:t>
        <w:br/>
        <w:t>因此仅靠判断、选择难以说明记忆已达到牢固保持的程度，往往借助于问答、填空等题型。</w:t>
        <w:br/>
        <w:br/>
        <w:br/>
        <w:t>【案例二十七】</w:t>
        <w:br/>
        <w:br/>
        <w:t>“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参考答案]：尊重、信任学生是新课改对教师的基本要求，当学生遇到困难时，教师就耐心点拨，鼓励学生积极思考，而不能冷言冷语，甚至讽刺挖苦。</w:t>
        <w:br/>
        <w:t>第三种方式最好。</w:t>
        <w:br/>
        <w:br/>
        <w:br/>
        <w:t>【案例二十八】</w:t>
        <w:br/>
        <w:br/>
        <w:t>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案例二十九】</w:t>
        <w:br/>
        <w:br/>
        <w:t>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案例三十】</w:t>
        <w:br/>
        <w:br/>
        <w:t>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案例三十一】</w:t>
        <w:br/>
        <w:br/>
        <w:t>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案例三十二】</w:t>
        <w:br/>
        <w:br/>
        <w:t>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问题：请对这位教师的行为进行分析。</w:t>
        <w:br/>
        <w:br/>
        <w:br/>
        <w:t>[参考答案]当学生的观点与课本、教师有不同之处时，教师不再像以前那样直接否定学生的答案，而是采取让学生进行讨论、比较或辨别，达到意见的统一，或者并不统一意见，留着悬念让学生课后进一步探讨。</w:t>
        <w:br/>
        <w:t>这样的教学方式打破了惟课本是准、惟教参是准的传统教学观念，体现了真正意义上的教学行为的转变。</w:t>
        <w:br/>
        <w:br/>
        <w:br/>
        <w:t>【案例二十三】</w:t>
        <w:br/>
        <w:br/>
        <w:t>在实际的教学中，有的教师对学生作业采用“漏一补十”“错一罚十”的做法。</w:t>
        <w:br/>
        <w:t>你怎样看待这一现象？请运用记忆的有关规律加以分析。</w:t>
        <w:br/>
        <w:br/>
        <w:br/>
        <w:t>[参考答案]这种做法违背记忆规律，也是行之无效的。</w:t>
        <w:br/>
        <w:t>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w:t>
        <w:br/>
        <w:br/>
        <w:br/>
        <w:t>【案例二十四】</w:t>
        <w:br/>
        <w:br/>
        <w:t>“黄山为什么不在五岳之列？”</w:t>
        <w:br/>
        <w:br/>
        <w:t>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w:t>
        <w:br/>
        <w:br/>
        <w:br/>
        <w:t>问题：这种家庭作业布置，体现了新课程的哪些理念？</w:t>
        <w:br/>
        <w:br/>
        <w:t>[参考答案]改变了传统布置家庭作业的方式，把问题留给了学生，能够促进学生探索性学习的形成。</w:t>
        <w:br/>
        <w:br/>
        <w:br/>
        <w:t>【案例二十五】</w:t>
        <w:br/>
        <w:br/>
        <w:t>“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w:t>
        <w:br/>
        <w:br/>
        <w:t>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案例二十六】</w:t>
        <w:br/>
        <w:br/>
        <w:t>教师在检查学生知识掌握的情况时，其试卷为什么不单纯用选择和判断题，而常常求助于填空、问答题？</w:t>
        <w:br/>
        <w:br/>
        <w:t>[参考答案]选择和判断主要通过再认解答；填空、问答主要通过重现来解答。</w:t>
        <w:br/>
        <w:t>由于再认和重现的水平不同，人的再认记忆优于重现记忆，而且能再认的不一定重现。</w:t>
        <w:br/>
        <w:t>因此仅靠判断、选择难以说明记忆已达到牢固保持的程度，往往借助于问答、填空等题型。</w:t>
        <w:br/>
        <w:br/>
        <w:br/>
        <w:t>【案例二十七】</w:t>
        <w:br/>
        <w:br/>
        <w:t>“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参考答案]：尊重、信任学生是新课改对教师的基本要求，当学生遇到困难时，教师就耐心点拨，鼓励学生积极思考，而不能冷言冷语，甚至讽刺挖苦。</w:t>
        <w:br/>
        <w:t>第三种方式最好。</w:t>
        <w:br/>
        <w:br/>
        <w:br/>
        <w:t>【案例二十八】</w:t>
        <w:br/>
        <w:br/>
        <w:t>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案例二十九】</w:t>
        <w:br/>
        <w:br/>
        <w:t>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案例三十】</w:t>
        <w:br/>
        <w:br/>
        <w:t>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案例三十一】</w:t>
        <w:br/>
        <w:br/>
        <w:t>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案例三十二】</w:t>
        <w:br/>
        <w:br/>
        <w:t>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案例三十三】</w:t>
        <w:br/>
        <w:br/>
        <w:t>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案例三十四】</w:t>
        <w:br/>
        <w:br/>
        <w:t>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案例二十六】</w:t>
        <w:br/>
        <w:br/>
        <w:t>教师在检查学生知识掌握的情况时，其试卷为什么不单纯用选择和判断题，而常常求助于填空、问答题？</w:t>
        <w:br/>
        <w:br/>
        <w:t>[参考答案]选择和判断主要通过再认解答；填空、问答主要通过重现来解答。</w:t>
        <w:br/>
        <w:t>由于再认和重现的水平不同，人的再认记忆优于重现记忆，而且能再认的不一定重现。</w:t>
        <w:br/>
        <w:t>因此仅靠判断、选择难以说明记忆已达到牢固保持的程度，往往借助于问答、填空等题型。</w:t>
        <w:br/>
        <w:br/>
        <w:br/>
        <w:t>【案例二十七】</w:t>
        <w:br/>
        <w:br/>
        <w:t>“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参考答案]：尊重、信任学生是新课改对教师的基本要求，当学生遇到困难时，教师就耐心点拨，鼓励学生积极思考，而不能冷言冷语，甚至讽刺挖苦。</w:t>
        <w:br/>
        <w:t>第三种方式最好。</w:t>
        <w:br/>
        <w:br/>
        <w:br/>
        <w:t>【案例二十八】</w:t>
        <w:br/>
        <w:br/>
        <w:t>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案例二十九】</w:t>
        <w:br/>
        <w:br/>
        <w:t>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案例三十】</w:t>
        <w:br/>
        <w:br/>
        <w:t>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案例三十一】</w:t>
        <w:br/>
        <w:br/>
        <w:t>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案例三十二】</w:t>
        <w:br/>
        <w:br/>
        <w:t>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案例三十三】</w:t>
        <w:br/>
        <w:br/>
        <w:t>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案例三十四】</w:t>
        <w:br/>
        <w:br/>
        <w:t>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我认为课堂上提倡教学民主非常重要，师生之间的“换位思考”是协调师生关系的关键。</w:t>
        <w:br/>
        <w:t>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w:t>
        <w:br/>
        <w:t>学生不愿意听就不能强行他去听。</w:t>
        <w:br/>
        <w:br/>
        <w:br/>
        <w:t>【案例三十五】</w:t>
        <w:br/>
        <w:br/>
        <w:t>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案例三十六】</w:t>
        <w:br/>
        <w:br/>
        <w:t>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案例三十】</w:t>
        <w:br/>
        <w:br/>
        <w:t>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案例三十一】</w:t>
        <w:br/>
        <w:br/>
        <w:t>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案例三十二】</w:t>
        <w:br/>
        <w:br/>
        <w:t>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案例三十三】</w:t>
        <w:br/>
        <w:br/>
        <w:t>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案例三十四】</w:t>
        <w:br/>
        <w:br/>
        <w:t>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我认为课堂上提倡教学民主非常重要，师生之间的“换位思考”是协调师生关系的关键。</w:t>
        <w:br/>
        <w:t>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w:t>
        <w:br/>
        <w:t>学生不愿意听就不能强行他去听。</w:t>
        <w:br/>
        <w:br/>
        <w:br/>
        <w:t>【案例三十五】</w:t>
        <w:br/>
        <w:br/>
        <w:t>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案例三十六】</w:t>
        <w:br/>
        <w:br/>
        <w:t>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案例三十七】</w:t>
        <w:br/>
        <w:br/>
        <w:t>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案例三十二】</w:t>
        <w:br/>
        <w:br/>
        <w:t>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案例三十三】</w:t>
        <w:br/>
        <w:br/>
        <w:t>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案例三十四】</w:t>
        <w:br/>
        <w:br/>
        <w:t>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我认为课堂上提倡教学民主非常重要，师生之间的“换位思考”是协调师生关系的关键。</w:t>
        <w:br/>
        <w:t>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w:t>
        <w:br/>
        <w:t>学生不愿意听就不能强行他去听。</w:t>
        <w:br/>
        <w:br/>
        <w:br/>
        <w:t>【案例三十五】</w:t>
        <w:br/>
        <w:br/>
        <w:t>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案例三十六】</w:t>
        <w:br/>
        <w:br/>
        <w:t>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案例三十七】</w:t>
        <w:br/>
        <w:br/>
        <w:t>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w:t>
        <w:br/>
        <w:br/>
        <w:t>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案例三十八】</w:t>
        <w:br/>
        <w:br/>
        <w:t>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w:t>
        <w:br/>
        <w:br/>
        <w:t>”，在黑板上写了“明镜”和“明净”。</w:t>
        <w:br/>
        <w:t>果然，一个孩子说：“不能，因为两个词虽然读音相同，但意思并不相同。</w:t>
        <w:br/>
        <w:t>”我为顺利解决难题而沾沾自喜。</w:t>
        <w:br/>
        <w:br/>
        <w:br/>
        <w:t>下课了，一位有丰富语文教学经验的老师对我说：“现在，你看这两个词的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案例三十三】</w:t>
        <w:br/>
        <w:br/>
        <w:t>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案例三十四】</w:t>
        <w:br/>
        <w:br/>
        <w:t>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我认为课堂上提倡教学民主非常重要，师生之间的“换位思考”是协调师生关系的关键。</w:t>
        <w:br/>
        <w:t>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w:t>
        <w:br/>
        <w:t>学生不愿意听就不能强行他去听。</w:t>
        <w:br/>
        <w:br/>
        <w:br/>
        <w:t>【案例三十五】</w:t>
        <w:br/>
        <w:br/>
        <w:t>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案例三十六】</w:t>
        <w:br/>
        <w:br/>
        <w:t>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案例三十七】</w:t>
        <w:br/>
        <w:br/>
        <w:t>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w:t>
        <w:br/>
        <w:br/>
        <w:t>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案例三十八】</w:t>
        <w:br/>
        <w:br/>
        <w:t>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w:t>
        <w:br/>
        <w:br/>
        <w:t>”，在黑板上写了“明镜”和“明净”。</w:t>
        <w:br/>
        <w:t>果然，一个孩子说：“不能，因为两个词虽然读音相同，但意思并不相同。</w:t>
        <w:br/>
        <w:t>”我为顺利解决难题而沾沾自喜。</w:t>
        <w:br/>
        <w:br/>
        <w:br/>
        <w:t>下课了，一位有丰富语文教学经验的老师对我说：“现在，你看这两个词的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案例三十九】</w:t>
        <w:br/>
        <w:br/>
        <w:t>《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案例四十】</w:t>
        <w:br/>
        <w:br/>
        <w:t>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参考答案]我认为课堂上提倡教学民主非常重要，师生之间的“换位思考”是协调师生关系的关键。</w:t>
        <w:br/>
        <w:t>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w:t>
        <w:br/>
        <w:t>学生不愿意听就不能强行他去听。</w:t>
        <w:br/>
        <w:br/>
        <w:br/>
        <w:t>【案例三十五】</w:t>
        <w:br/>
        <w:br/>
        <w:t>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案例三十六】</w:t>
        <w:br/>
        <w:br/>
        <w:t>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案例三十七】</w:t>
        <w:br/>
        <w:br/>
        <w:t>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w:t>
        <w:br/>
        <w:br/>
        <w:t>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案例三十八】</w:t>
        <w:br/>
        <w:br/>
        <w:t>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w:t>
        <w:br/>
        <w:br/>
        <w:t>”，在黑板上写了“明镜”和“明净”。</w:t>
        <w:br/>
        <w:t>果然，一个孩子说：“不能，因为两个词虽然读音相同，但意思并不相同。</w:t>
        <w:br/>
        <w:t>”我为顺利解决难题而沾沾自喜。</w:t>
        <w:br/>
        <w:br/>
        <w:br/>
        <w:t>下课了，一位有丰富语文教学经验的老师对我说：“现在，你看这两个词的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案例三十九】</w:t>
        <w:br/>
        <w:br/>
        <w:t>《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案例四十】</w:t>
        <w:br/>
        <w:br/>
        <w:t>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案例四十一】</w:t>
        <w:br/>
        <w:br/>
        <w:t>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养了学生处理问题和解决问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案例三十七】</w:t>
        <w:br/>
        <w:br/>
        <w:t>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w:t>
        <w:br/>
        <w:br/>
        <w:t>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案例三十八】</w:t>
        <w:br/>
        <w:br/>
        <w:t>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w:t>
        <w:br/>
        <w:br/>
        <w:t>”，在黑板上写了“明镜”和“明净”。</w:t>
        <w:br/>
        <w:t>果然，一个孩子说：“不能，因为两个词虽然读音相同，但意思并不相同。</w:t>
        <w:br/>
        <w:t>”我为顺利解决难题而沾沾自喜。</w:t>
        <w:br/>
        <w:br/>
        <w:br/>
        <w:t>下课了，一位有丰富语文教学经验的老师对我说：“现在，你看这两个词的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案例三十九】</w:t>
        <w:br/>
        <w:br/>
        <w:t>《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案例四十】</w:t>
        <w:br/>
        <w:br/>
        <w:t>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案例四十一】</w:t>
        <w:br/>
        <w:br/>
        <w:t>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养了学生处理问题和解决问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案例四十二】</w:t>
        <w:br/>
        <w:br/>
        <w:t>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案例四十三】</w:t>
        <w:br/>
        <w:br/>
        <w:t>“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1、评价功能失调，过分强调甄别与选拔的功能，忽视改进、激励、发展的功能，表现在学生身上就是学生只关心考试得了多少分，排在第几名，而很少关心考试中反映出来的自身发展中存在的问题。</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w:t>
        <w:br/>
        <w:br/>
        <w:t>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案例三十八】</w:t>
        <w:br/>
        <w:br/>
        <w:t>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w:t>
        <w:br/>
        <w:br/>
        <w:t>”，在黑板上写了“明镜”和“明净”。</w:t>
        <w:br/>
        <w:t>果然，一个孩子说：“不能，因为两个词虽然读音相同，但意思并不相同。</w:t>
        <w:br/>
        <w:t>”我为顺利解决难题而沾沾自喜。</w:t>
        <w:br/>
        <w:br/>
        <w:br/>
        <w:t>下课了，一位有丰富语文教学经验的老师对我说：“现在，你看这两个词的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案例三十九】</w:t>
        <w:br/>
        <w:br/>
        <w:t>《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案例四十】</w:t>
        <w:br/>
        <w:br/>
        <w:t>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案例四十一】</w:t>
        <w:br/>
        <w:br/>
        <w:t>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养了学生处理问题和解决问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案例四十二】</w:t>
        <w:br/>
        <w:br/>
        <w:t>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案例四十三】</w:t>
        <w:br/>
        <w:br/>
        <w:t>“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案例四十四】</w:t>
        <w:br/>
        <w:br/>
        <w:t>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t>【案例三十九】</w:t>
        <w:br/>
        <w:br/>
        <w:t>《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案例四十】</w:t>
        <w:br/>
        <w:br/>
        <w:t>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案例四十一】</w:t>
        <w:br/>
        <w:br/>
        <w:t>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养了学生处理问题和解决问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案例四十二】</w:t>
        <w:br/>
        <w:br/>
        <w:t>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案例四十三】</w:t>
        <w:br/>
        <w:br/>
        <w:t>“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案例四十四】</w:t>
        <w:br/>
        <w:br/>
        <w:t>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t>【案例四十五】</w:t>
        <w:br/>
        <w:br/>
        <w:t>珍妮是个总爱低着头、很忧郁的小女孩，因为她一直觉得自己长得不够漂亮。</w:t>
        <w:br/>
        <w:t>老师想了个办法。</w:t>
        <w:br/>
        <w:t>一天，老师带她到饰物店去买了只绿色蝴蝶结，店主不断赞美她戴上蝴蝶结挺漂亮，珍妮虽不信，但是挺高兴，不由昂起了头，急于让大家看看，出门与人撞了一下，把蝴蝶结撞掉了都不知道。</w:t>
        <w:br/>
        <w:t>老师也夸她，“珍妮，你昂起头来真美！”老师爱抚地拍拍她的肩说。</w:t>
        <w:br/>
        <w:t>那一天，她得到了许多人的赞美。</w:t>
        <w:br/>
        <w:t>她心想一定是蝴蝶结的功劳。</w:t>
        <w:br/>
        <w:t>从那以后，她一直都不肯把蝴蝶结摘掉，（她一直以为蝴蝶结都在头上）每天都昂起头开心地走路。</w:t>
        <w:br/>
        <w:br/>
        <w:br/>
        <w:t>结合本单元所学内容，试对上例作出分析。</w:t>
        <w:br/>
        <w:br/>
        <w:br/>
        <w:t>[参考答案]（1）珍妮的例子表明了人本主义心理学对人性的观点。</w:t>
        <w:br/>
        <w:t>人天生具有自我实现和向善的倾向且具有建设性，只要提供适当的环境和机会，人性就能够不断向善、美的方向发展。</w:t>
        <w:br/>
        <w:t>人总是追求自我完善。</w:t>
        <w:br/>
        <w:br/>
        <w:br/>
        <w:t>（2）珍妮的例子表明：每一位学生都是生动活泼的人、发展的人、有尊严的人，教师应关注包括每一位学生在内的全班所有学生。</w:t>
        <w:br/>
        <w:t>教师不仅要尊重每一位学生，还要学会赞赏每一位学生。</w:t>
        <w:br/>
        <w:br/>
        <w:br/>
        <w:t>（3）珍妮的例子表明：教师应成为学生的“精神教练”。</w:t>
        <w:br/>
        <w:t>教师也不再是过去的“道德说教者”“道德偶像”，而是学生健康心理、健康品德的促进者、催化剂，引导学生学会自我调适、自我选择</w:t>
        <w:br/>
        <w:br/>
        <w:t>常规做法：不追求课堂的绝对安静，保持稍稍的喧闹。</w:t>
        <w:br/>
        <w:t>改变课堂的权威结构和主体定位，即由教师作为权威的主体和偏向于教师的权威结构向以学生为学习的主体、师生民主平等的权力结构转变。</w:t>
        <w:br/>
        <w:br/>
        <w:br/>
        <w:t>【案例四十一】</w:t>
        <w:br/>
        <w:br/>
        <w:t>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养了学生处理问题和解决问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案例四十二】</w:t>
        <w:br/>
        <w:br/>
        <w:t>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案例四十三】</w:t>
        <w:br/>
        <w:br/>
        <w:t>“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案例四十四】</w:t>
        <w:br/>
        <w:br/>
        <w:t>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t>【案例四十五】</w:t>
        <w:br/>
        <w:br/>
        <w:t>珍妮是个总爱低着头、很忧郁的小女孩，因为她一直觉得自己长得不够漂亮。</w:t>
        <w:br/>
        <w:t>老师想了个办法。</w:t>
        <w:br/>
        <w:t>一天，老师带她到饰物店去买了只绿色蝴蝶结，店主不断赞美她戴上蝴蝶结挺漂亮，珍妮虽不信，但是挺高兴，不由昂起了头，急于让大家看看，出门与人撞了一下，把蝴蝶结撞掉了都不知道。</w:t>
        <w:br/>
        <w:t>老师也夸她，“珍妮，你昂起头来真美！”老师爱抚地拍拍她的肩说。</w:t>
        <w:br/>
        <w:t>那一天，她得到了许多人的赞美。</w:t>
        <w:br/>
        <w:t>她心想一定是蝴蝶结的功劳。</w:t>
        <w:br/>
        <w:t>从那以后，她一直都不肯把蝴蝶结摘掉，（她一直以为蝴蝶结都在头上）每天都昂起头开心地走路。</w:t>
        <w:br/>
        <w:br/>
        <w:br/>
        <w:t>结合本单元所学内容，试对上例作出分析。</w:t>
        <w:br/>
        <w:br/>
        <w:br/>
        <w:t>[参考答案]（1）珍妮的例子表明了人本主义心理学对人性的观点。</w:t>
        <w:br/>
        <w:t>人天生具有自我实现和向善的倾向且具有建设性，只要提供适当的环境和机会，人性就能够不断向善、美的方向发展。</w:t>
        <w:br/>
        <w:t>人总是追求自我完善。</w:t>
        <w:br/>
        <w:br/>
        <w:br/>
        <w:t>（2）珍妮的例子表明：每一位学生都是生动活泼的人、发展的人、有尊严的人，教师应关注包括每一位学生在内的全班所有学生。</w:t>
        <w:br/>
        <w:t>教师不仅要尊重每一位学生，还要学会赞赏每一位学生。</w:t>
        <w:br/>
        <w:br/>
        <w:br/>
        <w:t>（3）珍妮的例子表明：教师应成为学生的“精神教练”。</w:t>
        <w:br/>
        <w:t>教师也不再是过去的“道德说教者”“道德偶像”，而是学生健康心理、健康品德的促进者、催化剂，引导学生学会自我调适、自我选择</w:t>
        <w:br/>
        <w:br/>
        <w:t>【案例四十二】</w:t>
        <w:br/>
        <w:br/>
        <w:t>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案例四十三】</w:t>
        <w:br/>
        <w:br/>
        <w:t>“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案例四十四】</w:t>
        <w:br/>
        <w:br/>
        <w:t>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t>【案例四十五】</w:t>
        <w:br/>
        <w:br/>
        <w:t>珍妮是个总爱低着头、很忧郁的小女孩，因为她一直觉得自己长得不够漂亮。</w:t>
        <w:br/>
        <w:t>老师想了个办法。</w:t>
        <w:br/>
        <w:t>一天，老师带她到饰物店去买了只绿色蝴蝶结，店主不断赞美她戴上蝴蝶结挺漂亮，珍妮虽不信，但是挺高兴，不由昂起了头，急于让大家看看，出门与人撞了一下，把蝴蝶结撞掉了都不知道。</w:t>
        <w:br/>
        <w:t>老师也夸她，“珍妮，你昂起头来真美！”老师爱抚地拍拍她的肩说。</w:t>
        <w:br/>
        <w:t>那一天，她得到了许多人的赞美。</w:t>
        <w:br/>
        <w:t>她心想一定是蝴蝶结的功劳。</w:t>
        <w:br/>
        <w:t>从那以后，她一直都不肯把蝴蝶结摘掉，（她一直以为蝴蝶结都在头上）每天都昂起头开心地走路。</w:t>
        <w:br/>
        <w:br/>
        <w:br/>
        <w:t>结合本单元所学内容，试对上例作出分析。</w:t>
        <w:br/>
        <w:br/>
        <w:br/>
        <w:t>[参考答案]（1）珍妮的例子表明了人本主义心理学对人性的观点。</w:t>
        <w:br/>
        <w:t>人天生具有自我实现和向善的倾向且具有建设性，只要提供适当的环境和机会，人性就能够不断向善、美的方向发展。</w:t>
        <w:br/>
        <w:t>人总是追求自我完善。</w:t>
        <w:br/>
        <w:br/>
        <w:br/>
        <w:t>（2）珍妮的例子表明：每一位学生都是生动活泼的人、发展的人、有尊严的人，教师应关注包括每一位学生在内的全班所有学生。</w:t>
        <w:br/>
        <w:t>教师不仅要尊重每一位学生，还要学会赞赏每一位学生。</w:t>
        <w:br/>
        <w:br/>
        <w:br/>
        <w:t>（3）珍妮的例子表明：教师应成为学生的“精神教练”。</w:t>
        <w:br/>
        <w:t>教师也不再是过去的“道德说教者”“道德偶像”，而是学生健康心理、健康品德的促进者、催化剂，引导学生学会自我调适、自我选择</w:t>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案例四十四】</w:t>
        <w:br/>
        <w:br/>
        <w:t>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t>【案例四十五】</w:t>
        <w:br/>
        <w:br/>
        <w:t>珍妮是个总爱低着头、很忧郁的小女孩，因为她一直觉得自己长得不够漂亮。</w:t>
        <w:br/>
        <w:t>老师想了个办法。</w:t>
        <w:br/>
        <w:t>一天，老师带她到饰物店去买了只绿色蝴蝶结，店主不断赞美她戴上蝴蝶结挺漂亮，珍妮虽不信，但是挺高兴，不由昂起了头，急于让大家看看，出门与人撞了一下，把蝴蝶结撞掉了都不知道。</w:t>
        <w:br/>
        <w:t>老师也夸她，“珍妮，你昂起头来真美！”老师爱抚地拍拍她的肩说。</w:t>
        <w:br/>
        <w:t>那一天，她得到了许多人的赞美。</w:t>
        <w:br/>
        <w:t>她心想一定是蝴蝶结的功劳。</w:t>
        <w:br/>
        <w:t>从那以后，她一直都不肯把蝴蝶结摘掉，（她一直以为蝴蝶结都在头上）每天都昂起头开心地走路。</w:t>
        <w:br/>
        <w:br/>
        <w:br/>
        <w:t>结合本单元所学内容，试对上例作出分析。</w:t>
        <w:br/>
        <w:br/>
        <w:br/>
        <w:t>[参考答案]（1）珍妮的例子表明了人本主义心理学对人性的观点。</w:t>
        <w:br/>
        <w:t>人天生具有自我实现和向善的倾向且具有建设性，只要提供适当的环境和机会，人性就能够不断向善、美的方向发展。</w:t>
        <w:br/>
        <w:t>人总是追求自我完善。</w:t>
        <w:br/>
        <w:br/>
        <w:br/>
        <w:t>（2）珍妮的例子表明：每一位学生都是生动活泼的人、发展的人、有尊严的人，教师应关注包括每一位学生在内的全班所有学生。</w:t>
        <w:br/>
        <w:t>教师不仅要尊重每一位学生，还要学会赞赏每一位学生。</w:t>
        <w:br/>
        <w:br/>
        <w:br/>
        <w:t>（3）珍妮的例子表明：教师应成为学生的“精神教练”。</w:t>
        <w:br/>
        <w:t>教师也不再是过去的“道德说教者”“道德偶像”，而是学生健康心理、健康品德的促进者、催化剂，引导学生学会自我调适、自我选择</w:t>
        <w:br/>
        <w:br/>
        <w:t>【案例四十五】</w:t>
        <w:br/>
        <w:br/>
        <w:t>珍妮是个总爱低着头、很忧郁的小女孩，因为她一直觉得自己长得不够漂亮。</w:t>
        <w:br/>
        <w:t>老师想了个办法。</w:t>
        <w:br/>
        <w:t>一天，老师带她到饰物店去买了只绿色蝴蝶结，店主不断赞美她戴上蝴蝶结挺漂亮，珍妮虽不信，但是挺高兴，不由昂起了头，急于让大家看看，出门与人撞了一下，把蝴蝶结撞掉了都不知道。</w:t>
        <w:br/>
        <w:t>老师也夸她，“珍妮，你昂起头来真美！”老师爱抚地拍拍她的肩说。</w:t>
        <w:br/>
        <w:t>那一天，她得到了许多人的赞美。</w:t>
        <w:br/>
        <w:t>她心想一定是蝴蝶结的功劳。</w:t>
        <w:br/>
        <w:t>从那以后，她一直都不肯把蝴蝶结摘掉，（她一直以为蝴蝶结都在头上）每天都昂起头开心地走路。</w:t>
        <w:br/>
        <w:br/>
        <w:br/>
        <w:t>结合本单元所学内容，试对上例作出分析。</w:t>
        <w:br/>
        <w:br/>
        <w:br/>
        <w:t>[参考答案]（1）珍妮的例子表明了人本主义心理学对人性的观点。</w:t>
        <w:br/>
        <w:t>人天生具有自我实现和向善的倾向且具有建设性，只要提供适当的环境和机会，人性就能够不断向善、美的方向发展。</w:t>
        <w:br/>
        <w:t>人总是追求自我完善。</w:t>
        <w:br/>
        <w:br/>
        <w:br/>
        <w:t>（2）珍妮的例子表明：每一位学生都是生动活泼的人、发展的人、有尊严的人，教师应关注包括每一位学生在内的全班所有学生。</w:t>
        <w:br/>
        <w:t>教师不仅要尊重每一位学生，还要学会赞赏每一位学生。</w:t>
        <w:br/>
        <w:br/>
        <w:br/>
        <w:t>（3）珍妮的例子表明：教师应成为学生的“精神教练”。</w:t>
        <w:br/>
        <w:t>教师也不再是过去的“道德说教者”“道德偶像”，而是学生健康心理、健康品德的促进者、催化剂，引导学生学会自我调适、自我选择</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